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D9100" w14:textId="77777777" w:rsidR="006A5D78" w:rsidRPr="008A1E1F" w:rsidRDefault="006A5D78" w:rsidP="006A5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A1E1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44D09E24" w14:textId="77777777" w:rsidR="006A5D78" w:rsidRPr="008A1E1F" w:rsidRDefault="006A5D78" w:rsidP="006A5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A1E1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611319" w:rsidRPr="008A1E1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24FAFB6" w14:textId="77777777" w:rsidR="006A5D78" w:rsidRPr="008A1E1F" w:rsidRDefault="006A5D78" w:rsidP="006A5D78">
      <w:pPr>
        <w:pStyle w:val="NoSpacing"/>
        <w:spacing w:line="264" w:lineRule="auto"/>
      </w:pPr>
    </w:p>
    <w:p w14:paraId="16148A6C" w14:textId="77777777" w:rsidR="006A5D78" w:rsidRPr="008A1E1F" w:rsidRDefault="006A5D78" w:rsidP="006A5D78">
      <w:pPr>
        <w:pStyle w:val="NoSpacing"/>
        <w:spacing w:line="264" w:lineRule="auto"/>
      </w:pPr>
    </w:p>
    <w:p w14:paraId="2D0F18A4" w14:textId="77777777" w:rsidR="006A5D78" w:rsidRPr="008A1E1F" w:rsidRDefault="006A5D78" w:rsidP="006A5D78">
      <w:pPr>
        <w:pStyle w:val="NoSpacing"/>
        <w:spacing w:line="264" w:lineRule="auto"/>
      </w:pPr>
    </w:p>
    <w:p w14:paraId="37312964" w14:textId="77777777" w:rsidR="006A5D78" w:rsidRPr="008A1E1F" w:rsidRDefault="006A5D78" w:rsidP="006A5D78">
      <w:pPr>
        <w:pStyle w:val="NoSpacing"/>
        <w:spacing w:line="264" w:lineRule="auto"/>
      </w:pPr>
    </w:p>
    <w:p w14:paraId="740DA4B0" w14:textId="77777777" w:rsidR="006A5D78" w:rsidRPr="008A1E1F" w:rsidRDefault="006A5D78" w:rsidP="006A5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A1E1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A73D917" w14:textId="77777777" w:rsidR="006A5D78" w:rsidRPr="008A1E1F" w:rsidRDefault="006A5D78" w:rsidP="006A5D78">
      <w:pPr>
        <w:pStyle w:val="NoSpacing"/>
        <w:spacing w:line="264" w:lineRule="auto"/>
      </w:pPr>
    </w:p>
    <w:p w14:paraId="595C2996" w14:textId="77777777" w:rsidR="006A5D78" w:rsidRPr="008A1E1F" w:rsidRDefault="006A5D78" w:rsidP="006A5D78">
      <w:pPr>
        <w:pStyle w:val="NoSpacing"/>
        <w:spacing w:line="264" w:lineRule="auto"/>
      </w:pPr>
    </w:p>
    <w:p w14:paraId="3FB43E5A" w14:textId="77777777" w:rsidR="006A5D78" w:rsidRPr="008A1E1F" w:rsidRDefault="006A5D78" w:rsidP="006A5D7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8A1E1F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AF1E82" w:rsidRPr="008A1E1F">
        <w:rPr>
          <w:rFonts w:ascii="BRH Malayalam Extra" w:hAnsi="BRH Malayalam Extra" w:cs="BRH Malayalam Extra"/>
          <w:b/>
          <w:bCs/>
          <w:sz w:val="52"/>
          <w:szCs w:val="52"/>
        </w:rPr>
        <w:t xml:space="preserve">bûyZzjJ </w:t>
      </w:r>
      <w:r w:rsidRPr="008A1E1F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00C8DAE4" w14:textId="77777777" w:rsidR="006A5D78" w:rsidRPr="008A1E1F" w:rsidRDefault="006A5D78" w:rsidP="006A5D78">
      <w:pPr>
        <w:pStyle w:val="NoSpacing"/>
        <w:spacing w:line="264" w:lineRule="auto"/>
      </w:pPr>
    </w:p>
    <w:p w14:paraId="3482084A" w14:textId="77777777" w:rsidR="006A5D78" w:rsidRPr="008A1E1F" w:rsidRDefault="006A5D78" w:rsidP="006A5D7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B84BFD8" w14:textId="6862E467" w:rsidR="006A5D78" w:rsidRPr="008A1E1F" w:rsidRDefault="006A5D78" w:rsidP="00433DE7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A1E1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33DE7">
        <w:rPr>
          <w:rFonts w:ascii="Arial" w:hAnsi="Arial" w:cs="Arial"/>
          <w:b/>
          <w:bCs/>
          <w:sz w:val="28"/>
          <w:szCs w:val="28"/>
        </w:rPr>
        <w:t>TS</w:t>
      </w:r>
      <w:r w:rsidRPr="008A1E1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33DE7">
        <w:rPr>
          <w:rFonts w:ascii="Arial" w:hAnsi="Arial" w:cs="Arial"/>
          <w:b/>
          <w:bCs/>
          <w:sz w:val="28"/>
          <w:szCs w:val="28"/>
        </w:rPr>
        <w:t>TS</w:t>
      </w:r>
      <w:r w:rsidRPr="008A1E1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EC0B951" w14:textId="77777777" w:rsidR="006A5D78" w:rsidRPr="008A1E1F" w:rsidRDefault="006A5D78" w:rsidP="006A5D78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A1E1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8A1E1F">
          <w:rPr>
            <w:b/>
            <w:bCs/>
            <w:sz w:val="36"/>
            <w:szCs w:val="36"/>
          </w:rPr>
          <w:t>www.vedavms.in</w:t>
        </w:r>
      </w:hyperlink>
    </w:p>
    <w:p w14:paraId="3292339D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DD2EA0C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F69AA4D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3B6FA94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DB7D8DA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CAD8C4A" w14:textId="77777777" w:rsidR="00F0609E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F0609E" w:rsidSect="001A35ED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87D58FA" w14:textId="77777777" w:rsidR="00F0609E" w:rsidRPr="002F55B0" w:rsidRDefault="00F0609E" w:rsidP="00F0609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BCB3D1E" w14:textId="77777777" w:rsidR="00F0609E" w:rsidRPr="002F55B0" w:rsidRDefault="00F0609E" w:rsidP="00F0609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EF4A0FB" w14:textId="77777777" w:rsidR="00F0609E" w:rsidRPr="002F55B0" w:rsidRDefault="00F0609E" w:rsidP="00F0609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9D0AB67" w14:textId="77777777" w:rsidR="00F0609E" w:rsidRPr="002F55B0" w:rsidRDefault="00F0609E" w:rsidP="00F0609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54C6FC1" w14:textId="77777777" w:rsidR="00F0609E" w:rsidRPr="002F55B0" w:rsidRDefault="00F0609E" w:rsidP="00F0609E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067F0B8" w14:textId="77777777" w:rsidR="00F0609E" w:rsidRPr="002F55B0" w:rsidRDefault="00F0609E" w:rsidP="00F0609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E8A7FC3" w14:textId="77777777" w:rsidR="00F0609E" w:rsidRPr="00E73664" w:rsidRDefault="00F0609E" w:rsidP="00F0609E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4254292B" w14:textId="77777777" w:rsidR="00F0609E" w:rsidRPr="002F55B0" w:rsidRDefault="00F0609E" w:rsidP="00F0609E">
      <w:pPr>
        <w:pStyle w:val="NoSpacing"/>
        <w:rPr>
          <w:lang w:bidi="ta-IN"/>
        </w:rPr>
      </w:pPr>
    </w:p>
    <w:p w14:paraId="31BC1B7B" w14:textId="77777777" w:rsidR="00F0609E" w:rsidRDefault="00F0609E" w:rsidP="00F0609E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87714C1" w14:textId="77777777" w:rsidR="00F0609E" w:rsidRDefault="00F0609E" w:rsidP="00F0609E">
      <w:pPr>
        <w:pStyle w:val="NoSpacing"/>
        <w:rPr>
          <w:rFonts w:eastAsia="Calibri"/>
          <w:lang w:bidi="ta-IN"/>
        </w:rPr>
      </w:pPr>
    </w:p>
    <w:p w14:paraId="2B63E623" w14:textId="77777777" w:rsidR="00F0609E" w:rsidRDefault="00F0609E" w:rsidP="00F0609E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280A522" w14:textId="77777777" w:rsidR="00F0609E" w:rsidRPr="002F55B0" w:rsidRDefault="00F0609E" w:rsidP="00F0609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C4BC9B8" w14:textId="77777777" w:rsidR="00F0609E" w:rsidRPr="002F55B0" w:rsidRDefault="00F0609E" w:rsidP="00F0609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2864C71" w14:textId="77777777" w:rsidR="00F0609E" w:rsidRDefault="00F0609E" w:rsidP="00F0609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052F7886" w14:textId="77777777" w:rsidR="00F0609E" w:rsidRDefault="00F0609E" w:rsidP="00F0609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092F6E9F" w14:textId="77777777" w:rsidR="00F0609E" w:rsidRDefault="00F0609E" w:rsidP="00F0609E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7BB3773D" w14:textId="77777777" w:rsidR="00F0609E" w:rsidRPr="002F55B0" w:rsidRDefault="00F0609E" w:rsidP="00F0609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11072247" w14:textId="5C95857A" w:rsidR="006A5D78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F2E84C4" w14:textId="42381183" w:rsidR="00F0609E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C04B41D" w14:textId="7DAFD665" w:rsidR="00F0609E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DC0D282" w14:textId="49589BC5" w:rsidR="00F0609E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75CA689" w14:textId="5EFC5A1C" w:rsidR="00F0609E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219C030" w14:textId="2512725C" w:rsidR="00F0609E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FB9F429" w14:textId="2BD8A056" w:rsidR="00F0609E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308BDC1C" w14:textId="7305339D" w:rsidR="00F0609E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99A0A58" w14:textId="783944DA" w:rsidR="00F0609E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81366E4" w14:textId="5D440852" w:rsidR="00F0609E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6000C75" w14:textId="7BBE30E6" w:rsidR="00F0609E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A66EE03" w14:textId="77777777" w:rsidR="00F0609E" w:rsidRPr="008A1E1F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9BAB3AA" w14:textId="77777777" w:rsidR="00C949FB" w:rsidRPr="008A1E1F" w:rsidRDefault="00C949FB" w:rsidP="002F7EB0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8A1E1F">
        <w:rPr>
          <w:rFonts w:ascii="Arial" w:hAnsi="Arial" w:cs="Arial"/>
          <w:color w:val="auto"/>
          <w:sz w:val="52"/>
          <w:szCs w:val="52"/>
          <w:u w:val="double"/>
        </w:rPr>
        <w:t>Table of Contents</w:t>
      </w:r>
    </w:p>
    <w:p w14:paraId="6A8B7199" w14:textId="77777777" w:rsidR="00A65792" w:rsidRPr="008A1E1F" w:rsidRDefault="00A65792" w:rsidP="00A65792">
      <w:pPr>
        <w:rPr>
          <w:lang w:val="en-US" w:eastAsia="en-US" w:bidi="ar-SA"/>
        </w:rPr>
      </w:pPr>
    </w:p>
    <w:p w14:paraId="0291E98E" w14:textId="588E4F81" w:rsidR="009316D8" w:rsidRPr="008A1E1F" w:rsidRDefault="00A70294">
      <w:pPr>
        <w:pStyle w:val="TOC1"/>
        <w:rPr>
          <w:rStyle w:val="Hyperlink"/>
          <w:color w:val="auto"/>
        </w:rPr>
      </w:pPr>
      <w:r w:rsidRPr="008A1E1F">
        <w:rPr>
          <w:rFonts w:ascii="Arial" w:hAnsi="Arial"/>
        </w:rPr>
        <w:fldChar w:fldCharType="begin"/>
      </w:r>
      <w:r w:rsidR="00C949FB" w:rsidRPr="008A1E1F">
        <w:instrText xml:space="preserve"> TOC \o "1-3" \h \z \u </w:instrText>
      </w:r>
      <w:r w:rsidRPr="008A1E1F">
        <w:rPr>
          <w:rFonts w:ascii="Arial" w:hAnsi="Arial"/>
        </w:rPr>
        <w:fldChar w:fldCharType="separate"/>
      </w:r>
      <w:hyperlink w:anchor="_Toc489735106" w:history="1">
        <w:r w:rsidR="009316D8" w:rsidRPr="008A1E1F">
          <w:rPr>
            <w:rStyle w:val="Hyperlink"/>
            <w:rFonts w:ascii="Arial" w:hAnsi="Arial"/>
            <w:b/>
            <w:color w:val="auto"/>
          </w:rPr>
          <w:t>7</w:t>
        </w:r>
        <w:r w:rsidR="009316D8" w:rsidRPr="008A1E1F">
          <w:rPr>
            <w:rStyle w:val="Hyperlink"/>
            <w:rFonts w:ascii="Arial" w:hAnsi="Arial"/>
            <w:color w:val="auto"/>
          </w:rPr>
          <w:t>.</w:t>
        </w:r>
        <w:r w:rsidR="009316D8" w:rsidRPr="008A1E1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316D8" w:rsidRPr="008A1E1F">
          <w:rPr>
            <w:rStyle w:val="Hyperlink"/>
            <w:b/>
            <w:color w:val="auto"/>
            <w:sz w:val="52"/>
            <w:szCs w:val="52"/>
          </w:rPr>
          <w:t>K£rê jR¡ª¥pbzj ¤¤ZÀykzj eb ex¥V</w:t>
        </w:r>
        <w:r w:rsidR="009316D8" w:rsidRPr="008A1E1F">
          <w:rPr>
            <w:rStyle w:val="Hyperlink"/>
            <w:rFonts w:cs="BRH Malayalam Extra"/>
            <w:b/>
            <w:color w:val="auto"/>
            <w:sz w:val="52"/>
            <w:szCs w:val="52"/>
          </w:rPr>
          <w:t xml:space="preserve"> </w:t>
        </w:r>
        <w:r w:rsidR="009316D8" w:rsidRPr="008A1E1F">
          <w:rPr>
            <w:rStyle w:val="Hyperlink"/>
            <w:b/>
            <w:color w:val="auto"/>
            <w:sz w:val="52"/>
            <w:szCs w:val="52"/>
          </w:rPr>
          <w:t>sItyZxjxI s</w:t>
        </w:r>
        <w:bookmarkStart w:id="0" w:name="_GoBack"/>
        <w:bookmarkEnd w:id="0"/>
        <w:r w:rsidR="009316D8" w:rsidRPr="008A1E1F">
          <w:rPr>
            <w:rStyle w:val="Hyperlink"/>
            <w:b/>
            <w:color w:val="auto"/>
            <w:sz w:val="52"/>
            <w:szCs w:val="52"/>
          </w:rPr>
          <w:t>eëiI Kx¾I</w:t>
        </w:r>
        <w:r w:rsidR="009316D8" w:rsidRPr="008A1E1F">
          <w:rPr>
            <w:webHidden/>
          </w:rPr>
          <w:tab/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  <w:fldChar w:fldCharType="begin"/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  <w:instrText xml:space="preserve"> PAGEREF _Toc489735106 \h </w:instrText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  <w:fldChar w:fldCharType="separate"/>
        </w:r>
        <w:r w:rsidR="00F45C43">
          <w:rPr>
            <w:rStyle w:val="Hyperlink"/>
            <w:rFonts w:ascii="Arial" w:hAnsi="Arial"/>
            <w:b/>
            <w:webHidden/>
            <w:color w:val="auto"/>
          </w:rPr>
          <w:t>4</w:t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  <w:fldChar w:fldCharType="end"/>
        </w:r>
      </w:hyperlink>
    </w:p>
    <w:p w14:paraId="32B9A070" w14:textId="77777777" w:rsidR="008772C6" w:rsidRPr="008A1E1F" w:rsidRDefault="008772C6" w:rsidP="008772C6">
      <w:pPr>
        <w:rPr>
          <w:noProof/>
        </w:rPr>
      </w:pPr>
    </w:p>
    <w:p w14:paraId="164CB6D8" w14:textId="4C140EEF" w:rsidR="009316D8" w:rsidRPr="008A1E1F" w:rsidRDefault="005810DC" w:rsidP="00C04523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735107" w:history="1">
        <w:r w:rsidR="009316D8" w:rsidRPr="008A1E1F">
          <w:rPr>
            <w:rStyle w:val="Hyperlink"/>
            <w:rFonts w:ascii="Arial" w:hAnsi="Arial"/>
            <w:b/>
            <w:color w:val="auto"/>
            <w:lang w:bidi="hi-IN"/>
          </w:rPr>
          <w:t>7.2</w:t>
        </w:r>
        <w:r w:rsidR="009316D8" w:rsidRPr="008A1E1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316D8" w:rsidRPr="008A1E1F">
          <w:rPr>
            <w:rStyle w:val="Hyperlink"/>
            <w:b/>
            <w:color w:val="auto"/>
            <w:sz w:val="44"/>
            <w:szCs w:val="44"/>
            <w:lang w:bidi="hi-IN"/>
          </w:rPr>
          <w:t>seëiKx¥¾ bûyZzjJ öeqïJ - rW§ kxöZxbõxdxI dyk¢eYI</w:t>
        </w:r>
        <w:r w:rsidR="009316D8" w:rsidRPr="008A1E1F">
          <w:rPr>
            <w:webHidden/>
            <w:sz w:val="44"/>
            <w:szCs w:val="44"/>
          </w:rPr>
          <w:tab/>
        </w:r>
        <w:r w:rsidR="009316D8"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="009316D8"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89735107 \h </w:instrText>
        </w:r>
        <w:r w:rsidR="009316D8"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="009316D8"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F45C43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="009316D8"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180F31E5" w14:textId="77777777" w:rsidR="00C949FB" w:rsidRPr="008A1E1F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8A1E1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9F9E53A" w14:textId="77777777" w:rsidR="00B542F5" w:rsidRDefault="00B542F5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B542F5" w:rsidSect="00F0609E">
          <w:headerReference w:type="even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1647B542" w14:textId="77777777" w:rsidR="00681524" w:rsidRPr="008A1E1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A1E1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80159A6" w14:textId="77777777" w:rsidR="00681524" w:rsidRPr="008A1E1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6D929BE" w14:textId="77777777" w:rsidR="00ED5C55" w:rsidRPr="008A1E1F" w:rsidRDefault="00ED5C55" w:rsidP="005D4398">
      <w:pPr>
        <w:pStyle w:val="Heading1"/>
      </w:pPr>
      <w:bookmarkStart w:id="1" w:name="_Toc489735106"/>
      <w:r w:rsidRPr="008A1E1F">
        <w:t xml:space="preserve">K£rê jR¡ª¥pbzj ¤¤ZÀykzj </w:t>
      </w:r>
      <w:r w:rsidR="005B0774" w:rsidRPr="008A1E1F">
        <w:t>eb ex¥V</w:t>
      </w:r>
      <w:r w:rsidR="005B0774" w:rsidRPr="008A1E1F">
        <w:rPr>
          <w:rFonts w:cs="BRH Malayalam Extra"/>
          <w:sz w:val="40"/>
          <w:szCs w:val="40"/>
        </w:rPr>
        <w:t xml:space="preserve"> </w:t>
      </w:r>
      <w:r w:rsidRPr="008A1E1F">
        <w:t>sItyZxjxI seëiI Kx¾I</w:t>
      </w:r>
      <w:bookmarkEnd w:id="1"/>
      <w:r w:rsidRPr="008A1E1F">
        <w:t xml:space="preserve"> </w:t>
      </w:r>
    </w:p>
    <w:p w14:paraId="14234235" w14:textId="77777777" w:rsidR="00D82D5C" w:rsidRPr="008A1E1F" w:rsidRDefault="00D82D5C" w:rsidP="00CE5F9D">
      <w:pPr>
        <w:pStyle w:val="Heading2"/>
        <w:numPr>
          <w:ilvl w:val="1"/>
          <w:numId w:val="12"/>
        </w:numPr>
      </w:pPr>
      <w:bookmarkStart w:id="2" w:name="_Toc489735107"/>
      <w:r w:rsidRPr="008A1E1F">
        <w:t>seëiKx¥¾ bûyZzjJ öeqïJ - rW§ kxöZxbõxdxI dyk¢eYI</w:t>
      </w:r>
      <w:bookmarkEnd w:id="2"/>
    </w:p>
    <w:p w14:paraId="27AF991D" w14:textId="1EC9A7AE" w:rsidR="00D82D5C" w:rsidRPr="008A30D5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30D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30D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30D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B1562D8" w14:textId="77777777" w:rsidR="00E507D9" w:rsidRPr="008A30D5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30D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õx ¤¤p ¥b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MKx—ix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24FB" w:rsidRPr="008A30D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CC36E5" w14:textId="65E11219" w:rsidR="00D82D5C" w:rsidRPr="008A30D5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—W§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Zix„t—k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—jRÇ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¡—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D105D" w:rsidRPr="008A30D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16EEE" w:rsidRPr="008A30D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30D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24FB" w:rsidRPr="008A30D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</w:p>
    <w:p w14:paraId="7162EE0B" w14:textId="12CD3A91" w:rsidR="00C04523" w:rsidRPr="008A30D5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W§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Zixs—¥Z s¡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4D105D" w:rsidRPr="008A30D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j—Çy </w:t>
      </w:r>
    </w:p>
    <w:p w14:paraId="7B5309C3" w14:textId="35840D1C" w:rsidR="00C04523" w:rsidRPr="008A30D5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bps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4D105D" w:rsidRPr="008A30D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¤¤p r—W§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ZJ ö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30D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xdy— </w:t>
      </w:r>
    </w:p>
    <w:p w14:paraId="3BAA8217" w14:textId="0A73342A" w:rsidR="00C04523" w:rsidRPr="008A30D5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30D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24FB" w:rsidRPr="008A30D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—J rW§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öZixs—¥Z </w:t>
      </w:r>
    </w:p>
    <w:p w14:paraId="174D76C3" w14:textId="74EEABA6" w:rsidR="00C04523" w:rsidRPr="008A30D5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rW§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1D1D87B" w14:textId="77777777" w:rsidR="00D82D5C" w:rsidRPr="008A30D5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04523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U§ e£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- </w:t>
      </w:r>
      <w:proofErr w:type="gramStart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6A9EA8" w14:textId="3CC36AFC" w:rsidR="0072376B" w:rsidRPr="008A30D5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A30D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30D5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72376B" w:rsidRPr="008A30D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75560CF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30D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õxJ | ¤¤p | ¥b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FAD82" w14:textId="4945ABFD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Kx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CF2C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4601292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01D1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rU§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GZy— | </w:t>
      </w:r>
    </w:p>
    <w:p w14:paraId="74B5234F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 | </w:t>
      </w:r>
    </w:p>
    <w:p w14:paraId="64187759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j | </w:t>
      </w:r>
    </w:p>
    <w:p w14:paraId="19A76FAB" w14:textId="77777777" w:rsidR="004E01D1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J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773C0E6" w14:textId="77777777" w:rsidR="008772C6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s—¥Z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3EBBFFDC" w14:textId="77777777" w:rsidR="008772C6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¥bp -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¤¤p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01D1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Zy - A±˜I | t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y—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| ¥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</w:t>
      </w:r>
    </w:p>
    <w:p w14:paraId="4D537FA0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C79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Bs—¥Z | </w:t>
      </w:r>
    </w:p>
    <w:p w14:paraId="1753FBC3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0BEE2B21" w14:textId="14E8F3E2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zZõ—hy</w:t>
      </w:r>
      <w:r w:rsidR="006B5A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- B¥kx—tÇy | </w:t>
      </w:r>
    </w:p>
    <w:p w14:paraId="4AF948CF" w14:textId="77777777" w:rsidR="0072376B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C79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586B1366" w14:textId="77777777" w:rsidR="0072376B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rU§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</w:t>
      </w:r>
      <w:r w:rsidRPr="008A1E1F">
        <w:rPr>
          <w:rFonts w:ascii="Arial" w:hAnsi="Arial" w:cs="Arial"/>
          <w:b/>
          <w:bCs/>
          <w:sz w:val="32"/>
          <w:szCs w:val="36"/>
        </w:rPr>
        <w:t>1 (50)</w:t>
      </w:r>
    </w:p>
    <w:p w14:paraId="1ED426F8" w14:textId="0E88D825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BE7B5AF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D105D" w:rsidRPr="00CF10A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C32C42" w:rsidRPr="00CF10A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dûx¥kx—tÇõ£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4D105D" w:rsidRPr="00CF10A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 xml:space="preserve">kI ¥Z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Çy g£tb§-ka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</w:t>
      </w:r>
      <w:r w:rsidR="00C32C42"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1331E041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Çy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7B74E3BE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Ê¥Z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¥Z </w:t>
      </w:r>
    </w:p>
    <w:p w14:paraId="4E51F0D3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890B1C9" w14:textId="417AA9B0" w:rsidR="0072376B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72376B" w:rsidRPr="008A1E1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22012B69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| </w:t>
      </w:r>
    </w:p>
    <w:p w14:paraId="21EB283F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—d¡-B¥kx—tÇy | </w:t>
      </w:r>
    </w:p>
    <w:p w14:paraId="5573CF34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¥Z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56E0E152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30E20E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g£tZ§ -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˜I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pxp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4A5CEFB4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6A64A434" w14:textId="77777777" w:rsidR="00611319" w:rsidRPr="008A1E1F" w:rsidRDefault="0072376B" w:rsidP="0061131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</w:t>
      </w:r>
    </w:p>
    <w:p w14:paraId="31FC5A99" w14:textId="77777777" w:rsidR="00611319" w:rsidRPr="008A1E1F" w:rsidRDefault="0072376B" w:rsidP="0061131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—d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Øsx-Aj—dz | ö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 CZy— | Zxhõx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92C7527" w14:textId="77777777" w:rsidR="0072376B" w:rsidRPr="008A1E1F" w:rsidRDefault="0072376B" w:rsidP="0061131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71D46" w14:textId="77777777" w:rsidR="0072376B" w:rsidRPr="008A1E1F" w:rsidRDefault="0072376B" w:rsidP="007237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  <w:r w:rsidRPr="008A1E1F">
        <w:rPr>
          <w:rFonts w:ascii="Arial" w:hAnsi="Arial" w:cs="Arial"/>
          <w:b/>
          <w:bCs/>
          <w:sz w:val="32"/>
          <w:szCs w:val="36"/>
        </w:rPr>
        <w:t>2 (50)</w:t>
      </w:r>
    </w:p>
    <w:p w14:paraId="354B0AE7" w14:textId="57AC8438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AEE1F28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-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91CB6" w14:textId="77777777" w:rsidR="00CF10AE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c¥Z öZ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¥bxtpy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0F90F6A7" w14:textId="168469BC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û—Áz t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x„„²z˜ö</w:t>
      </w:r>
      <w:r w:rsidR="00677C1B" w:rsidRPr="008A30D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 h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10A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F10A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õ—I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—Zz hpZJ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g¡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¥ºx— jx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Oy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316DF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M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A1374F" w14:textId="47B93453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8D3CAC9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F6F170" w14:textId="77777777" w:rsidR="00CF10AE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4AA089C" w14:textId="77777777" w:rsidR="00CF10AE" w:rsidRDefault="00CF10AE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1748E1" w14:textId="017A1CA8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P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Ë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CZy— </w:t>
      </w:r>
    </w:p>
    <w:p w14:paraId="68539AA1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6009D9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öZjJ -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66B13D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bJ -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11A9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¥YZy— </w:t>
      </w:r>
    </w:p>
    <w:p w14:paraId="5BAA17BF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Bqû—Á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75DE922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tpyJ - cxd˜I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C58E20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x²y—-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ZZ§ | ty | </w:t>
      </w:r>
    </w:p>
    <w:p w14:paraId="2DEA341F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õ—iyZy— s¡pJ- Mõ˜I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—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g¡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-g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º—J | 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O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0CDE6294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 CZy— s¡pJ - MJ | </w:t>
      </w:r>
      <w:r w:rsidRPr="008A1E1F">
        <w:rPr>
          <w:rFonts w:ascii="Arial" w:hAnsi="Arial" w:cs="Arial"/>
          <w:b/>
          <w:bCs/>
          <w:sz w:val="32"/>
          <w:szCs w:val="36"/>
        </w:rPr>
        <w:t>3 (50)</w:t>
      </w:r>
    </w:p>
    <w:p w14:paraId="4A788F06" w14:textId="0D90093B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E13A90E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k—sûZõx jx¥Ç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¤¤p ¥b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34949B1" w14:textId="190588D8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e©a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5443" w:rsidRPr="008A30D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ë-¥i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x-dûx¥kx—tÇõ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öKxq—¥Çx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CC957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p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-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õsôy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Rõ— 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12E4F7BC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PâÇy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bq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0094B3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öeZy— ZyrçÇy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I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</w:t>
      </w:r>
    </w:p>
    <w:p w14:paraId="32559A14" w14:textId="40644F71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4924FB" w:rsidRPr="008A30D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00616A" w:rsidRPr="008A30D5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410FD5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04BF45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R—jÇy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b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rx˜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 </w:t>
      </w:r>
    </w:p>
    <w:p w14:paraId="662A70E9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¥j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¤¤aK—-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Z</w:t>
      </w:r>
      <w:r w:rsidRPr="00C1544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Á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53A995A" w14:textId="59CA7D57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3419CB17" w14:textId="77777777" w:rsidR="008772C6" w:rsidRPr="0000616A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16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0061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16A">
        <w:rPr>
          <w:rFonts w:ascii="BRH Malayalam Extra" w:hAnsi="BRH Malayalam Extra" w:cs="BRH Malayalam Extra"/>
          <w:sz w:val="40"/>
          <w:szCs w:val="40"/>
          <w:lang w:bidi="ar-SA"/>
        </w:rPr>
        <w:t>KJ | sk—sûZõx | jx</w:t>
      </w:r>
      <w:r w:rsidR="00611319" w:rsidRPr="000061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16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0061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16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0061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16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5C911070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| eÈx˜J | Z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3085C8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zZõ—d¡ - B¥kx—tÇ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q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¥öKxq—ÇJ | 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ªZy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489357B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sôyË§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RõZy— öeZy - sRõ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| bq—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y— | Aa— | GK˜I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¡—Z§ - Óxd˜I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-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x | </w:t>
      </w:r>
    </w:p>
    <w:p w14:paraId="6ED571C5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˜I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Aa— | GK˜I | </w:t>
      </w:r>
    </w:p>
    <w:p w14:paraId="0D7A745A" w14:textId="77777777" w:rsidR="00611319" w:rsidRPr="008A1E1F" w:rsidRDefault="00611319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CE55D2" w14:textId="07CD9090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yZõ¡—Z§ - Óxd˜I | s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00616A" w:rsidRPr="008A30D5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BF2ACF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 -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¡I | </w:t>
      </w:r>
    </w:p>
    <w:p w14:paraId="43DA3904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5CA24EC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Zy— öe - iz¥j—Z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z¥j—kË§ | </w:t>
      </w:r>
    </w:p>
    <w:p w14:paraId="56F73CBD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a— | GK˜I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—Z§ - Óxd˜I | ZZ§ | ty | </w:t>
      </w:r>
    </w:p>
    <w:p w14:paraId="65E1F1AE" w14:textId="77777777" w:rsidR="008772C6" w:rsidRPr="008A1E1F" w:rsidRDefault="005B61FD" w:rsidP="008772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ÁI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 (61</w:t>
      </w:r>
      <w:proofErr w:type="gramStart"/>
      <w:r w:rsidRPr="008A1E1F">
        <w:rPr>
          <w:rFonts w:ascii="Arial" w:hAnsi="Arial" w:cs="Arial"/>
          <w:b/>
          <w:bCs/>
          <w:sz w:val="32"/>
          <w:szCs w:val="36"/>
        </w:rPr>
        <w:t>)</w:t>
      </w:r>
      <w:r w:rsidR="008772C6" w:rsidRPr="008A1E1F">
        <w:rPr>
          <w:rFonts w:ascii="Arial" w:hAnsi="Arial" w:cs="Arial"/>
          <w:b/>
          <w:bCs/>
          <w:sz w:val="32"/>
          <w:szCs w:val="36"/>
        </w:rPr>
        <w:t xml:space="preserve">  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— - seëb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J - s¡—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</w:t>
      </w:r>
    </w:p>
    <w:p w14:paraId="280183F1" w14:textId="77777777" w:rsidR="00D82D5C" w:rsidRPr="008A1E1F" w:rsidRDefault="00D82D5C" w:rsidP="008772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—jÇy j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b - Kx—bq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60ED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D2F8552" w14:textId="0CCFDF57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31A93A7" w14:textId="738245E9" w:rsidR="005960ED" w:rsidRPr="008A30D5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gyÉ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H¦Åx—mKy</w:t>
      </w:r>
      <w:r w:rsidR="00023A1B" w:rsidRPr="008A30D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KxijZ eq¡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24FB" w:rsidRPr="008A30D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Zix„t—k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jxp—¥Çx öM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ëxdpx—-k¡Ê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D9F209F" w14:textId="77777777" w:rsidR="005960ED" w:rsidRPr="008A30D5" w:rsidRDefault="004D105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bûx©a§ s—eë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4CB33B05" w14:textId="77777777" w:rsidR="00D82D5C" w:rsidRPr="008A30D5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xp— k¡¥Ê seë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06091034" w14:textId="0A324F9B" w:rsidR="00D82D5C" w:rsidRPr="008A1E1F" w:rsidRDefault="00D82D5C" w:rsidP="004E3E4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="004D105D" w:rsidRPr="008A30D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õxp—k¡¤¤Æõ ö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- </w:t>
      </w:r>
      <w:proofErr w:type="gramStart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4BF59C2" w14:textId="2C95DFB5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5BE32A29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yÉ—J | H¦Åx—m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õ¦Z§ - 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D55A0F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CZy—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seë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GZy— | </w:t>
      </w:r>
    </w:p>
    <w:p w14:paraId="77ECD241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¤¤p | sJ | jxp—ÇJ |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| Zx© | A¥p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534AFB87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seë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R—¥Z | jxp—Ç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| Z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seë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</w:t>
      </w:r>
      <w:r w:rsidRPr="008A1E1F">
        <w:rPr>
          <w:rFonts w:ascii="Arial" w:hAnsi="Arial" w:cs="Arial"/>
          <w:b/>
          <w:bCs/>
          <w:sz w:val="32"/>
          <w:szCs w:val="36"/>
        </w:rPr>
        <w:t>5 (50)</w:t>
      </w:r>
    </w:p>
    <w:p w14:paraId="7EA043E1" w14:textId="6FC306D4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2E20FE6" w14:textId="77777777" w:rsidR="00023A1B" w:rsidRPr="008A30D5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xp— k¡¥Ê eºb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qx h—pZõ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30D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5906C5" w14:textId="4AC2E07A" w:rsidR="00D82D5C" w:rsidRPr="008A30D5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öZy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</w:t>
      </w:r>
    </w:p>
    <w:p w14:paraId="2365B379" w14:textId="530B86E8" w:rsidR="005960ED" w:rsidRPr="008A30D5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30D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023A1B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41C6DDF3" w14:textId="77777777" w:rsidR="00CE3841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7B1B9" w14:textId="77777777" w:rsidR="00CE3841" w:rsidRDefault="00CE384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A2DEC2" w14:textId="3F255CD8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¢ª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F16EEE" w:rsidRPr="008A1E1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¥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76487BFC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—I -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5C965A3" w14:textId="52D737AD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A4CF80E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5D502C1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-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</w:t>
      </w:r>
    </w:p>
    <w:p w14:paraId="37D7A5DE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70303DF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P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CZy— </w:t>
      </w:r>
    </w:p>
    <w:p w14:paraId="79B87420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BE1F7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28A1C3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—²y -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B¤¤eëõ˜ |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— itx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7D2984B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96903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p—-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pyqû - RyZ§ | </w:t>
      </w:r>
    </w:p>
    <w:p w14:paraId="60AE63EA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3C0152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sõ | </w:t>
      </w:r>
    </w:p>
    <w:p w14:paraId="220B5D30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902CF55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Zy - A±˜I | e¢ª¥p—r¡ | </w:t>
      </w:r>
    </w:p>
    <w:p w14:paraId="6BD8C1FF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ûyZõt—J-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kyZõ¡—e-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</w:t>
      </w:r>
    </w:p>
    <w:p w14:paraId="759756D5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Zy - A±˜I | </w:t>
      </w:r>
      <w:r w:rsidRPr="008A1E1F">
        <w:rPr>
          <w:rFonts w:ascii="Arial" w:hAnsi="Arial" w:cs="Arial"/>
          <w:b/>
          <w:bCs/>
          <w:sz w:val="32"/>
          <w:szCs w:val="36"/>
        </w:rPr>
        <w:t>6 (50)</w:t>
      </w:r>
    </w:p>
    <w:p w14:paraId="49EB2BAE" w14:textId="335B55E9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DF78741" w14:textId="6D1F569E" w:rsidR="005960ED" w:rsidRPr="008A1E1F" w:rsidRDefault="004D105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R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b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M§cx-i¡—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szb—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i¡—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-it—J 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¤¤ËK—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öZÒ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d sõx˜b§ g£tb§kaÇ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CA8AB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7588" w:rsidRPr="008A1E1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e— jÇ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CAFA315" w14:textId="77777777" w:rsidR="00611319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d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491012F4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—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B3E892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˜I b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Z§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8EDD8EA" w14:textId="3AFD5AC4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7A78BD5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zZy— pyqû - RyZy— | jax˜ | b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§cxI | </w:t>
      </w:r>
    </w:p>
    <w:p w14:paraId="51AC49E9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Zõ¡—e - szb—Z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yZõ¡—Z§-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| At—J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d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¥Zõ—K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| e¢ª¥p—r¡ | A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ûyZõt—J -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9C6030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pxp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5F22E488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d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8A6201A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82A7875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Zy - A±˜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ZzZy— </w:t>
      </w:r>
    </w:p>
    <w:p w14:paraId="105C19BE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 - RyZy—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Zõ¡—e - jÇy— | jax˜ | öeÀx˜I | b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|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ZZ§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7 (42)</w:t>
      </w:r>
    </w:p>
    <w:p w14:paraId="38543D9B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 - D¥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J ö</w:t>
      </w:r>
      <w:r w:rsidRPr="008A1E1F">
        <w:rPr>
          <w:rFonts w:ascii="BRH Malayalam Extra" w:hAnsi="BRH Malayalam Extra" w:cs="BRH Malayalam Extra"/>
          <w:i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60ED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12CC23E6" w14:textId="40CB7013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C89F80F" w14:textId="5360BFD1" w:rsidR="005960ED" w:rsidRPr="008A30D5" w:rsidRDefault="00D82D5C" w:rsidP="00601C3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601C38" w:rsidRPr="008A30D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KxijZ ögÖp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z sõ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1DBA8B47" w14:textId="77777777" w:rsidR="003C279B" w:rsidRPr="008A30D5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—ræ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5960ED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g—Öp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õ—h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C38" w:rsidRPr="008A30D5">
        <w:rPr>
          <w:rFonts w:ascii="BRH Malayalam Extra" w:hAnsi="BRH Malayalam Extra" w:cs="BRH Malayalam Extra"/>
          <w:sz w:val="40"/>
          <w:szCs w:val="40"/>
        </w:rPr>
        <w:t>b§-</w:t>
      </w:r>
      <w:r w:rsidR="00601C38" w:rsidRPr="008A30D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30D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bûxd—ræ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FE388F" w14:textId="61F561EC" w:rsidR="005960ED" w:rsidRPr="008A30D5" w:rsidRDefault="00D82D5C" w:rsidP="003C279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jR—¥Z ögÖp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sõ—p h—pZõræ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öZx h—pZõ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1ACC8903" w14:textId="77777777" w:rsidR="005960ED" w:rsidRPr="008A30D5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Zz ög—Öp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¤¤jp </w:t>
      </w:r>
    </w:p>
    <w:p w14:paraId="33B1015F" w14:textId="4D353534" w:rsidR="00D82D5C" w:rsidRPr="008A30D5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g—Öp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986273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„ræ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E65B7" w14:textId="77777777" w:rsidR="005960ED" w:rsidRPr="008A30D5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¤¤p byq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ÒZ—¥ösx „pxÇkb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qx b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9E0ECE7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g—Öp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ip— k¡¥Ê-</w:t>
      </w:r>
      <w:r w:rsidR="005960ED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4ED4870" w14:textId="62E26527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E00C787" w14:textId="77777777" w:rsidR="00913185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5EF373E3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CZy—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CB1B03E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õ—ræ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GZy— | </w:t>
      </w:r>
    </w:p>
    <w:p w14:paraId="07C32021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sJ | </w:t>
      </w:r>
    </w:p>
    <w:p w14:paraId="63B45127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179A23BB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õ</w:t>
      </w:r>
      <w:r w:rsidR="00C76BB5"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0F597941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68D6E8E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ræ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D7236A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1A766DA8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ræ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¤¤p | byq—J | PZ—ös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 CZõ—pxÇk - 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xJ | </w:t>
      </w:r>
    </w:p>
    <w:p w14:paraId="4C5978D5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1F7D6311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Arial" w:hAnsi="Arial" w:cs="Arial"/>
          <w:b/>
          <w:bCs/>
          <w:sz w:val="32"/>
          <w:szCs w:val="36"/>
        </w:rPr>
        <w:t>8 (50)</w:t>
      </w:r>
    </w:p>
    <w:p w14:paraId="284E34EE" w14:textId="600DF66A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B515950" w14:textId="77777777" w:rsidR="00611319" w:rsidRPr="006533D1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533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6533D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533D1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6533D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533D1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611319" w:rsidRPr="006533D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533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611319" w:rsidRPr="006533D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533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5ADC3D82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4E309033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18C48D" w14:textId="45944814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öZy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Zj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29392EC4" w14:textId="4B1FF735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txö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px—d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ya§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001EF" w14:textId="77777777" w:rsidR="008C223E" w:rsidRDefault="00D82D5C" w:rsidP="006533D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</w:t>
      </w:r>
      <w:r w:rsidR="006533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4FA8E0" w14:textId="5C5C2478" w:rsidR="005B61FD" w:rsidRPr="008A1E1F" w:rsidRDefault="00D82D5C" w:rsidP="006533D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E0E661A" w14:textId="7FE64D62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196FCD49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233B30" w14:textId="1BE5AD83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</w:t>
      </w:r>
      <w:r w:rsidR="005577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2A030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-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E8461A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P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CZy— </w:t>
      </w:r>
    </w:p>
    <w:p w14:paraId="05D6263F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85E75A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öZjJ </w:t>
      </w:r>
      <w:r w:rsidR="00C97588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-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091E78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14:paraId="4FE2B2F7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— itx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6F8919C" w14:textId="16CD8F33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 -</w:t>
      </w:r>
      <w:r w:rsidR="00DA49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F6EC62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pyqû - RyZ§ | </w:t>
      </w:r>
    </w:p>
    <w:p w14:paraId="43D735DB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39ECA0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sõ | </w:t>
      </w:r>
    </w:p>
    <w:p w14:paraId="73377656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9 (50)</w:t>
      </w:r>
    </w:p>
    <w:p w14:paraId="31C3B4A2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ög—Öp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p— k¡¥Ê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„hyRy—¤¤Zõ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60ED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BF57A34" w14:textId="75755D71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35DDE14" w14:textId="77777777" w:rsidR="005960ED" w:rsidRPr="008A30D5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æxJ ±¡c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1D8027" w14:textId="23DB17ED" w:rsidR="003F1E3F" w:rsidRPr="008A30D5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dõx—j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DA49A5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I d—p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542F5" w:rsidRPr="008A30D5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5960ED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DA49A5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DCA3EAC" w14:textId="736E1DC9" w:rsidR="00611319" w:rsidRPr="008A30D5" w:rsidRDefault="00D82D5C" w:rsidP="003F1E3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x¥hõx—</w:t>
      </w:r>
      <w:r w:rsidR="00DA49A5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„Kmð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30D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2D3128B" w14:textId="77777777" w:rsidR="00611319" w:rsidRPr="008A30D5" w:rsidRDefault="00D82D5C" w:rsidP="003F1E3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xJ ±¡c—I d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M¥Pâ—j¡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30D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— dp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</w:p>
    <w:p w14:paraId="367B31F8" w14:textId="77777777" w:rsidR="00611319" w:rsidRPr="008A30D5" w:rsidRDefault="00D82D5C" w:rsidP="003F1E3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j¥R¥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i ty px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Zxsx˜I </w:t>
      </w:r>
      <w:r w:rsidR="004D105D" w:rsidRPr="008A30D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x AKø£—eë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8B7E8" w14:textId="596B7C45" w:rsidR="00611319" w:rsidRPr="008A30D5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A¤¤a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xJ ±¡c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 dy M—PâÇ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¥hõx— </w:t>
      </w:r>
    </w:p>
    <w:p w14:paraId="2DF41DB1" w14:textId="53A92C25" w:rsidR="00611319" w:rsidRPr="008A30D5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K—mðj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x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DA49A5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0923E40C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mð¥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Ç - </w:t>
      </w:r>
      <w:proofErr w:type="gramStart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F0648B" w14:textId="25B59331" w:rsidR="00611319" w:rsidRDefault="00611319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DC9558" w14:textId="68C7AC45" w:rsidR="00DA49A5" w:rsidRDefault="00DA49A5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8C2A2" w14:textId="77777777" w:rsidR="00DA49A5" w:rsidRPr="008A1E1F" w:rsidRDefault="00DA49A5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4E0D93" w14:textId="245FB40E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A6B9B85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D39EBFF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J | ±¡c˜I | dzZy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dp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21F75B3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G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5BF30242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4AA7A97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y— öe - RxJ | ±¡c˜I |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Pâ—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dy - M¥Pâ—j¡J |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dp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ty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x˜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AKø£—eëxJ | Aa— | </w:t>
      </w:r>
    </w:p>
    <w:p w14:paraId="6B2DB9CF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| ±¡c˜I | dzZy—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©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Kmð—ixdx©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dûyZy—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Ç | </w:t>
      </w:r>
      <w:r w:rsidRPr="008A1E1F">
        <w:rPr>
          <w:rFonts w:ascii="Arial" w:hAnsi="Arial" w:cs="Arial"/>
          <w:b/>
          <w:bCs/>
          <w:sz w:val="32"/>
          <w:szCs w:val="36"/>
        </w:rPr>
        <w:t>10 (50)</w:t>
      </w:r>
    </w:p>
    <w:p w14:paraId="543E3AED" w14:textId="27315AB3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2677255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ôx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D¦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—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s¡— bcxZy </w:t>
      </w:r>
    </w:p>
    <w:p w14:paraId="059A17BA" w14:textId="77777777" w:rsidR="00611319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K—mðjZy </w:t>
      </w:r>
    </w:p>
    <w:p w14:paraId="038CDCF7" w14:textId="77777777" w:rsidR="00611319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I ö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¡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E05B184" w14:textId="77777777" w:rsidR="00611319" w:rsidRPr="008A1E1F" w:rsidRDefault="004D105D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jax— M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Y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¡Y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dûsõ—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B780139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dû—sõ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D3D39A" w14:textId="591C9952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9A5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49A5" w:rsidRPr="008A30D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yZy— ¹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xJ ¥sëxix— hpÇ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69AA5D" w14:textId="77777777" w:rsidR="00611319" w:rsidRPr="008A1E1F" w:rsidRDefault="004D105D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I M¦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02B98F73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—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-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3C0E434" w14:textId="336BC933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39FF65ED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D¦ªR˜I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sûyZy— </w:t>
      </w:r>
    </w:p>
    <w:p w14:paraId="15F60712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- Rxs¡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ö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7A0C71" w14:textId="77777777" w:rsidR="00611319" w:rsidRPr="008A1E1F" w:rsidRDefault="00EE49AE" w:rsidP="0061131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öZy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573C08CA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öZy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jax˜ | M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 | M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Zõ—d¡-Asõ—Z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52A2100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ZZ§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AdûyZy— | </w:t>
      </w:r>
    </w:p>
    <w:p w14:paraId="2C40BAE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¤¤Zõ˜ | </w:t>
      </w:r>
    </w:p>
    <w:p w14:paraId="4A4E9804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qy—aymIhx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õqy—aymI - 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</w:t>
      </w:r>
    </w:p>
    <w:p w14:paraId="442AAD77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J | Bj¡—J | CZy— | ¹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| ¥sëxix˜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D8A2B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pxp | ¥RõxZy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I | M¦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| Bj¡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r¡—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¹xöZ˜I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</w:t>
      </w:r>
      <w:r w:rsidRPr="008A1E1F">
        <w:rPr>
          <w:rFonts w:ascii="Arial" w:hAnsi="Arial" w:cs="Arial"/>
          <w:b/>
          <w:bCs/>
          <w:sz w:val="32"/>
          <w:szCs w:val="36"/>
        </w:rPr>
        <w:t>11 (50)</w:t>
      </w:r>
    </w:p>
    <w:p w14:paraId="492DB9A1" w14:textId="620ACF93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A3731B9" w14:textId="62E04D1F" w:rsidR="00A76203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PâZy dp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hy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sô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bc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RõxMx—ijx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a§ s d—p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¥RZ öe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Yx ty px</w:t>
      </w:r>
      <w:r w:rsidR="00A11C79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sõxc£—Z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7B770D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Mx—ijZy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xcx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592F67A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1C7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2068E79" w14:textId="0D431FFF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0947DDE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dp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AD732F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yZõ—hy -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R—J | </w:t>
      </w:r>
    </w:p>
    <w:p w14:paraId="68289B21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RõxMx—i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s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dp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J | ty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78D41EA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c£—ZxJ | Aa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| ¥RõxK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A8A217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5F39D3" w14:textId="77777777" w:rsidR="00D82D5C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15475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  <w:r w:rsidRPr="008A1E1F">
        <w:rPr>
          <w:rFonts w:ascii="Arial" w:hAnsi="Arial" w:cs="Arial"/>
          <w:b/>
          <w:bCs/>
          <w:sz w:val="32"/>
          <w:szCs w:val="36"/>
        </w:rPr>
        <w:t>12 (33)</w:t>
      </w:r>
      <w:r w:rsidR="0021239A" w:rsidRPr="008A1E1F">
        <w:rPr>
          <w:rFonts w:ascii="Arial" w:hAnsi="Arial" w:cs="Arial"/>
          <w:b/>
          <w:bCs/>
          <w:sz w:val="32"/>
          <w:szCs w:val="36"/>
        </w:rPr>
        <w:t xml:space="preserve"> 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mð—¥Ç - ö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d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—ösë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D82D5C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60ED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82D5C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C3A3C08" w14:textId="2544134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11DB36F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B796976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Zxkie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—R¡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—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FC04B" w14:textId="7E70500D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Zi—s£R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jZ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10B5F7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j— bz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¥txZxkI R¡t¡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bq—¥tx¤¤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21B1D4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Rx—j¥Z ¤¤p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  <w:r w:rsidR="00A02102" w:rsidRPr="008A1E1F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0FAFD77A" w14:textId="426EAE94" w:rsidR="00611319" w:rsidRPr="008A1E1F" w:rsidRDefault="00A02102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—q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30D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3690E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EA2568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M—PâZy öexRx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1CA9E891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§-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4BB7BA" w14:textId="41E94E1B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1CD42520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14:paraId="11A10C3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bq—¥txZx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DD69E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-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Zd— | </w:t>
      </w:r>
    </w:p>
    <w:p w14:paraId="2CFF604A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5C1DB82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¥öe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2E454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¥j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j— | 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õix—YJ | </w:t>
      </w:r>
    </w:p>
    <w:p w14:paraId="392556FE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Zx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88714C7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yZy— </w:t>
      </w:r>
    </w:p>
    <w:p w14:paraId="21351393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¥YZy— </w:t>
      </w:r>
    </w:p>
    <w:p w14:paraId="0C3CBCD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¥öeZy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1125D7D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J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73D6AC2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py - kxR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97F5FE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J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8A1E1F">
        <w:rPr>
          <w:rFonts w:ascii="Arial" w:hAnsi="Arial" w:cs="Arial"/>
          <w:b/>
          <w:bCs/>
          <w:sz w:val="32"/>
          <w:szCs w:val="36"/>
        </w:rPr>
        <w:t>13 (50)</w:t>
      </w:r>
    </w:p>
    <w:p w14:paraId="19C4DB3B" w14:textId="25022A59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01B24A0" w14:textId="5160E4B9" w:rsidR="005960ED" w:rsidRPr="008A30D5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30D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3690E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5960ED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1C58DED3" w14:textId="77777777" w:rsidR="00D82D5C" w:rsidRPr="008A30D5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C3E07C3" w14:textId="4A82B3A4" w:rsidR="00A3690E" w:rsidRPr="008A30D5" w:rsidRDefault="00D82D5C" w:rsidP="00FF4EA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884E7F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</w:t>
      </w:r>
      <w:r w:rsidR="000A5FC5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„dõxhy—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690E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Zx—hyª</w:t>
      </w:r>
      <w:r w:rsidR="00A3690E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3690E" w:rsidRPr="008A30D5">
        <w:rPr>
          <w:rFonts w:ascii="BRH Malayalam Extra" w:hAnsi="BRH Malayalam Extra" w:cs="BRH Malayalam Extra"/>
          <w:sz w:val="40"/>
          <w:szCs w:val="40"/>
        </w:rPr>
        <w:t>b§-</w:t>
      </w:r>
      <w:r w:rsidR="00A3690E" w:rsidRPr="008A30D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FF4EA9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19E9226" w14:textId="735D7DBD" w:rsidR="00D82D5C" w:rsidRPr="008A1E1F" w:rsidRDefault="00FF4EA9" w:rsidP="00FF4EA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A30D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b—q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põ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MPâZy öZyK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61A27" w:rsidRPr="008A30D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61A27" w:rsidRPr="008A30D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x - </w:t>
      </w:r>
      <w:proofErr w:type="gramStart"/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82D5C" w:rsidRPr="008A30D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5982B1" w14:textId="4FC2E953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3F76D56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</w:t>
      </w:r>
    </w:p>
    <w:p w14:paraId="462A3616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µyZy— s - b£O§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5C69CC8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¥öeZy— | </w:t>
      </w:r>
    </w:p>
    <w:p w14:paraId="61D8050C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I | G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468B6E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—J | ¤¤p | s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xhy—J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285FCE48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E79796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jR—¥Z | </w:t>
      </w:r>
    </w:p>
    <w:p w14:paraId="1532FE59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˜ | </w:t>
      </w:r>
    </w:p>
    <w:p w14:paraId="60544A1D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hxZ£—¥põY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byZy— öZy -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¡Z§ | </w:t>
      </w:r>
    </w:p>
    <w:p w14:paraId="1CAC13B4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</w:t>
      </w:r>
      <w:r w:rsidRPr="008A1E1F">
        <w:rPr>
          <w:rFonts w:ascii="Arial" w:hAnsi="Arial" w:cs="Arial"/>
          <w:b/>
          <w:bCs/>
          <w:sz w:val="32"/>
          <w:szCs w:val="36"/>
        </w:rPr>
        <w:t>14 (50)</w:t>
      </w:r>
    </w:p>
    <w:p w14:paraId="107C99B7" w14:textId="148AD250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721B33C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x jb§-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e—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02E5CFA7" w14:textId="77777777" w:rsidR="00611319" w:rsidRPr="008A1E1F" w:rsidRDefault="00D82D5C" w:rsidP="00364B4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b—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öZ—j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55BFEC0" w14:textId="77777777" w:rsidR="005960ED" w:rsidRPr="008A1E1F" w:rsidRDefault="004D105D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Zy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K¡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</w:t>
      </w:r>
      <w:r w:rsidR="00364B48"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dJ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qx jR—ixd G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10893407" w14:textId="77777777" w:rsidR="00572CD4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jR—ixdösëjösë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30D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qJ e¡k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CZ—kx Ahy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2CD4" w:rsidRPr="008A30D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x—¥Yx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8F7B9" w14:textId="15EBC249" w:rsidR="00611319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ªj¢—t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545B3D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˜a§ së£Y¡¥Z ¥bp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CDD58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0045CEC" w14:textId="6D728190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26DAF6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J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44EF3BA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¡Z§ | </w:t>
      </w:r>
    </w:p>
    <w:p w14:paraId="6C07ADC9" w14:textId="77777777" w:rsidR="00572CD4" w:rsidRDefault="00572CD4" w:rsidP="00A7620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8CFDD05" w14:textId="08277031" w:rsidR="00A76203" w:rsidRPr="008A1E1F" w:rsidRDefault="00EE49AE" w:rsidP="00A7620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| 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öZjJ-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495EDC83" w14:textId="77777777" w:rsidR="0021239A" w:rsidRPr="008A1E1F" w:rsidRDefault="00EE49AE" w:rsidP="00A7620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R—¥Z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¡byZy— </w:t>
      </w:r>
    </w:p>
    <w:p w14:paraId="573E634F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</w:t>
      </w:r>
    </w:p>
    <w:p w14:paraId="0F749FC0" w14:textId="77777777" w:rsidR="00495EED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-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jR—ixdJ | </w:t>
      </w:r>
    </w:p>
    <w:p w14:paraId="08213842" w14:textId="0B6A2F21" w:rsidR="00495EED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95E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¥Zõ—K -</w:t>
      </w:r>
      <w:r w:rsidR="00572C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jR—ixdJ | </w:t>
      </w:r>
    </w:p>
    <w:p w14:paraId="7D77F598" w14:textId="77777777" w:rsidR="00611319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öZjJ -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e¡k—J | CZ—kxJ | </w:t>
      </w:r>
    </w:p>
    <w:p w14:paraId="7E15BC34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õix—YJ | </w:t>
      </w:r>
    </w:p>
    <w:p w14:paraId="22E21DFD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CZy— ¥bp-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kzZy— | D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d | K¡Z—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 CZõ¡—e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yZõ—hy - PkË§— | së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7A53991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  <w:r w:rsidRPr="008A1E1F">
        <w:rPr>
          <w:rFonts w:ascii="Arial" w:hAnsi="Arial" w:cs="Arial"/>
          <w:b/>
          <w:bCs/>
          <w:sz w:val="32"/>
          <w:szCs w:val="36"/>
        </w:rPr>
        <w:t>15 (50)</w:t>
      </w:r>
    </w:p>
    <w:p w14:paraId="6D1DAB9D" w14:textId="4F56CC14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64D8785" w14:textId="5463CB55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b—pe¡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x A—eqõ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64DD4" w:rsidRPr="008A30D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ZsëxJ e</w:t>
      </w:r>
      <w:r w:rsidR="009F45A4" w:rsidRPr="008A30D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¦—tÇ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 d K¡Z—</w:t>
      </w:r>
      <w:r w:rsidR="00260BD4" w:rsidRPr="008A30D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cx— „h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§ Z¥Zx— ¥b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„s¡—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©a§ sõxa§ s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4B8EF" w14:textId="66272BAF" w:rsidR="00611319" w:rsidRPr="008A30D5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q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9F45A4" w:rsidRPr="008A30D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¢—t¥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476477" w14:textId="77777777" w:rsidR="00D82D5C" w:rsidRPr="008A30D5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198C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hxZ£—¥põx hp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J ¥sëxi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sõxe—sëy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D07D4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pxe—sëyI K¡k¡¥Z R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iy px - </w:t>
      </w:r>
      <w:proofErr w:type="gramStart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76EF46A" w14:textId="5C638EA5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6A3573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CZy— ¥bp -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</w:p>
    <w:p w14:paraId="235557C9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ZxJ | ekzZy— | H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x˜I | d | K¡Z—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 CZõ¡—e-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Z—J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J | öhxZ£—põ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| </w:t>
      </w:r>
    </w:p>
    <w:p w14:paraId="1C157118" w14:textId="77777777" w:rsidR="00611319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CZy— ¥bp -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kzZy— | D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d | K¡Z—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 CZõ¡—e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732358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ëxi—J | ¥sëxi—sõ | De—sëy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De—sëyI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 | ¤¤p | </w:t>
      </w:r>
      <w:r w:rsidRPr="008A1E1F">
        <w:rPr>
          <w:rFonts w:ascii="Arial" w:hAnsi="Arial" w:cs="Arial"/>
          <w:b/>
          <w:bCs/>
          <w:sz w:val="32"/>
          <w:szCs w:val="36"/>
        </w:rPr>
        <w:t>16 (50)</w:t>
      </w:r>
    </w:p>
    <w:p w14:paraId="721FA0E3" w14:textId="0A07F3C9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426C0DF7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K¡—ªp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¸õxj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608CFB" w14:textId="4C39D86A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i¡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¥ræxis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xd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sëx˜¶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0D4145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Rx—iyZûxj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x˜ </w:t>
      </w:r>
    </w:p>
    <w:p w14:paraId="748D9D80" w14:textId="77777777" w:rsidR="00611319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bx˜¥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r¡—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77E0227F" w14:textId="77777777" w:rsidR="00611319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ûy—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6C985633" w14:textId="77777777" w:rsidR="00611319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¤¤p˜qû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2B2FCA4E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Ê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öex—Rx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xs¡— </w:t>
      </w:r>
    </w:p>
    <w:p w14:paraId="6370DBD7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öp¥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˜ „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AEA836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öep ¥Zd— RxjZ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678090A" w14:textId="611FE791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75FFB459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R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sI | ¥sëxi˜I | </w:t>
      </w:r>
    </w:p>
    <w:p w14:paraId="6DB6B3F0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¥ZõZõ¡—e - CZõ— | Kdz—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521F6E6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ÇzZõ¡—e-jÇy— | jZ§ | </w:t>
      </w:r>
    </w:p>
    <w:p w14:paraId="5309A102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zZõ—²y¥ræxi-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ëx˜Z§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Çy | </w:t>
      </w:r>
    </w:p>
    <w:p w14:paraId="3372A032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Rx—iy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Zy— 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4F78692B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byZõ—²y - së¡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r¡—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6769A4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R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4C9C4E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-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Ézr¡— | </w:t>
      </w:r>
    </w:p>
    <w:p w14:paraId="69155378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</w:t>
      </w:r>
    </w:p>
    <w:p w14:paraId="72301B9A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3A9FCA32" w14:textId="77777777" w:rsidR="00696A8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ûyZy— ¤¤pqû -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— | e¡ræy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1F1CC5B2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xsûyZy— </w:t>
      </w:r>
    </w:p>
    <w:p w14:paraId="2DD8F5DD" w14:textId="50519B5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Rx</w:t>
      </w:r>
      <w:r w:rsidR="00F751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¡— | 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y— Zzöp - ¥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-Abõ—sõ | Ap—k¡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5CDB99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p—-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0618540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Arial" w:hAnsi="Arial" w:cs="Arial"/>
          <w:b/>
          <w:bCs/>
          <w:sz w:val="32"/>
          <w:szCs w:val="36"/>
        </w:rPr>
        <w:t>17 (50)</w:t>
      </w:r>
    </w:p>
    <w:p w14:paraId="7841CE13" w14:textId="411D3E2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0F8BA957" w14:textId="77777777" w:rsidR="005D07D4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GKp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§aõ—J s¦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zr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EC1A96" w14:textId="04B2DEAD" w:rsidR="005D07D4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seë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F55B6D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2BC4DE3C" w14:textId="77777777" w:rsidR="00D82D5C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õxs¢—et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õ— Det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</w:t>
      </w:r>
    </w:p>
    <w:p w14:paraId="3A8E7372" w14:textId="79F4C573" w:rsidR="005D07D4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xp—²y¥ræ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hyZ— ¤F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Ézr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§¥aõx— ¤¤pqû¥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qû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ya§ sªp—e£¥rçx</w:t>
      </w:r>
      <w:r w:rsidR="00F55B6D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FB97B" w14:textId="014E6A7F" w:rsidR="00EE49AE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hyRy—¤¤Zõ |</w:t>
      </w:r>
      <w:r w:rsidR="00EA34FC" w:rsidRPr="00F45C4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582A95" w14:textId="474B82D3" w:rsidR="00F55B6D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E6B471" w14:textId="28BF3A05" w:rsidR="00F55B6D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1928E" w14:textId="77777777" w:rsidR="00F55B6D" w:rsidRPr="008A1E1F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AB47B9" w14:textId="541616BF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3DEB6C35" w14:textId="77777777" w:rsidR="005E0160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| s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zr¡— | </w:t>
      </w:r>
    </w:p>
    <w:p w14:paraId="0BA30B98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P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-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09006DA2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ûyZy— öex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¡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 CZõ¡—e -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07AA828" w14:textId="77777777" w:rsidR="00E91DD1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yZõ¡—e -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yZy— öZy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¦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y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¦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2C91EB3D" w14:textId="77777777" w:rsidR="00696A89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¡— | p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öZjJ -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| 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ûyZy— ¤¤pqû -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—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byZy— pyqû-RyZ§ | sªp—e£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FA3B6E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-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sõ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18 (31)</w:t>
      </w:r>
    </w:p>
    <w:p w14:paraId="3EC6D49C" w14:textId="77777777" w:rsidR="0021239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px 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jb§ b—qk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 </w:t>
      </w:r>
      <w:r w:rsidR="00C366A6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74301" w14:textId="5BD2FA86" w:rsidR="00D82D5C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—K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Æx-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-¤¤p-Rx—jZ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D07D4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47E1C204" w14:textId="3E4A1ECC" w:rsidR="00F55B6D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8C5BD7" w14:textId="70C96D03" w:rsidR="00F55B6D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7F7C2" w14:textId="77777777" w:rsidR="00F55B6D" w:rsidRPr="008A1E1F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327181" w14:textId="5D2ACF54" w:rsidR="00D82D5C" w:rsidRPr="00F45C43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C4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11319" w:rsidRPr="00F45C4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F45C43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3F392A52" w14:textId="66077B2D" w:rsidR="00495EED" w:rsidRPr="00F45C43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Kx—ixJ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I dxpy—ÉÇ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195812" w14:textId="0AAF5DAD" w:rsidR="00C90FB4" w:rsidRPr="00F45C43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F55B6D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KxijÇ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ity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k¡Êzity </w:t>
      </w:r>
    </w:p>
    <w:p w14:paraId="5A545A91" w14:textId="77777777" w:rsidR="00C90FB4" w:rsidRPr="00F45C43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y—¥Éity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p—ÇJ s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71235712" w14:textId="25124725" w:rsidR="00C90FB4" w:rsidRPr="00F45C43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¥i—Kxbq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90FB4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F55B6D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—jRÇ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i—s£RÇ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Rxipx—k¡ÊZ </w:t>
      </w:r>
    </w:p>
    <w:p w14:paraId="73D04B0B" w14:textId="6D90C4B7" w:rsidR="00C90FB4" w:rsidRPr="00F45C43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i—pyÉÇ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p—¥Çx</w:t>
      </w:r>
      <w:r w:rsidR="00F55B6D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B6D" w:rsidRPr="00F45C43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¥px—</w:t>
      </w:r>
      <w:r w:rsidR="00194C39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CFCE5" w14:textId="77777777" w:rsidR="00194C39" w:rsidRPr="00F45C43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bx˜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xdx—-ix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û-i£—Z¢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2A4D8EF" w14:textId="277EA0D6" w:rsidR="00D82D5C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öZxsësôx— - </w:t>
      </w:r>
      <w:proofErr w:type="gramStart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92332C6" w14:textId="6FDD03E5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65FA99F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¤¤p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Kx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EFB34D7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¥Zõ—K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ZI | G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¥p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Z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06271485" w14:textId="55420F40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iyZõx˜ªZp</w:t>
      </w:r>
      <w:r w:rsidR="00343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ZûI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I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244AE1E6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xJ | Zsôx˜Z§ | </w:t>
      </w:r>
      <w:r w:rsidRPr="008A1E1F">
        <w:rPr>
          <w:rFonts w:ascii="Arial" w:hAnsi="Arial" w:cs="Arial"/>
          <w:b/>
          <w:bCs/>
          <w:sz w:val="32"/>
          <w:szCs w:val="36"/>
        </w:rPr>
        <w:t xml:space="preserve">19 (50) </w:t>
      </w:r>
    </w:p>
    <w:p w14:paraId="67C8F524" w14:textId="3D8102E8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37155F3" w14:textId="77777777" w:rsidR="005D07D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D—Põ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 GKx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s—¥Z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£—R¥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4DFB0605" w14:textId="77777777" w:rsidR="005D07D4" w:rsidRPr="008A1E1F" w:rsidRDefault="004D105D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—É¥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Rxp—¥Çx hp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b§-bc¥Z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222D73E" w14:textId="77777777" w:rsidR="00335EAA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F77CFA" w:rsidRPr="008A1E1F">
        <w:rPr>
          <w:rFonts w:ascii="BRH Malayalam Extra" w:hAnsi="BRH Malayalam Extra" w:cs="BRH Malayalam Extra"/>
          <w:sz w:val="40"/>
          <w:szCs w:val="40"/>
        </w:rPr>
        <w:t>rç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 r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DA82ECD" w14:textId="77777777" w:rsidR="005D07D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§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D105D" w:rsidRPr="0034370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dûx¥kx—tÇõ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Çy </w:t>
      </w:r>
    </w:p>
    <w:p w14:paraId="3818610A" w14:textId="77777777" w:rsidR="005D07D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ª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Zõ±kx </w:t>
      </w:r>
    </w:p>
    <w:p w14:paraId="1A4F8C22" w14:textId="77777777" w:rsidR="00D82D5C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-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C79D81" w14:textId="10F2ED54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1F257C6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</w:t>
      </w:r>
    </w:p>
    <w:p w14:paraId="191E0ECA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¥Zõ—K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Bs—¥Z | </w:t>
      </w:r>
    </w:p>
    <w:p w14:paraId="312A1647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36A572C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- Rx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043196CA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7269F8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Zy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L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21239A" w:rsidRPr="008A1E1F">
        <w:rPr>
          <w:rFonts w:ascii="BRH Malayalam Extra" w:hAnsi="BRH Malayalam Extra" w:cs="BRH Malayalam Extra"/>
          <w:sz w:val="40"/>
          <w:szCs w:val="40"/>
          <w:lang w:bidi="ar-SA"/>
        </w:rPr>
        <w:t>rç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29583DD7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 CZy— rU§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rU§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| </w:t>
      </w:r>
    </w:p>
    <w:p w14:paraId="39492691" w14:textId="77777777" w:rsidR="00E91DD1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zZõ—d¡-B¥kx—tÇy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6594AC3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¥Z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PZ¡J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ª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  <w:r w:rsidRPr="008A1E1F">
        <w:rPr>
          <w:rFonts w:ascii="Arial" w:hAnsi="Arial" w:cs="Arial"/>
          <w:b/>
          <w:bCs/>
          <w:sz w:val="32"/>
          <w:szCs w:val="36"/>
        </w:rPr>
        <w:t>20 (50)</w:t>
      </w:r>
    </w:p>
    <w:p w14:paraId="4346287E" w14:textId="30438C8F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58C3FDD" w14:textId="77777777" w:rsidR="00C90FB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07AF62D" w14:textId="77777777" w:rsidR="00335EA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 öeZy— ZyrçÇy PZ¡Ò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42DD9D" w14:textId="5C807FAB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7B5876" w:rsidRPr="00F45C4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b±kx ö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æ¡e§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C8B88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¥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öeZy— ZyrçÇõræxP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35C19C6D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¥Çõ-Kx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5F9AC807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 B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e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7F6BC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5E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F8AADB" w14:textId="1F04595F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r¡— s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ö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j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„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¥Zx— hpZ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F6622" w14:textId="3FFBE2B1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76BDE04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6D51A090" w14:textId="77777777" w:rsidR="00E91DD1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CZy— ögÖ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s | </w:t>
      </w:r>
    </w:p>
    <w:p w14:paraId="6F89AAEC" w14:textId="77777777" w:rsidR="00495EED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0F6F0E42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J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Ò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2AA75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—Ò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9D211FC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e§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h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õ—ræx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08D553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RxM—Zx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| RM—Zõ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r¡—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¥Zõ—K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¤¤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eº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r¡—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¥jZy— öeZy - Óxj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¦ | </w:t>
      </w:r>
    </w:p>
    <w:p w14:paraId="4CECB6C1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Z—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302BEFA4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—M£tz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21 (49)</w:t>
      </w:r>
    </w:p>
    <w:p w14:paraId="20954524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sôx˜b§ - Mxj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§¥j - K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D07D4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198A3266" w14:textId="1F923C06" w:rsidR="00D82D5C" w:rsidRPr="00F45C43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C4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F45C4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F45C43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18786658" w14:textId="77777777" w:rsidR="00843700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xöMx˜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F6BC1" w:rsidRPr="00F45C43">
        <w:rPr>
          <w:rFonts w:ascii="BRH Malayalam Extra" w:hAnsi="BRH Malayalam Extra" w:cs="BRH Malayalam Extra"/>
          <w:sz w:val="40"/>
          <w:szCs w:val="40"/>
        </w:rPr>
        <w:t>b§-</w:t>
      </w:r>
      <w:r w:rsidR="007F6BC1" w:rsidRPr="00F45C4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7C88A3F" w14:textId="77777777" w:rsidR="00843700" w:rsidRPr="00F45C43" w:rsidRDefault="00D82D5C" w:rsidP="0084370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ªpI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J K—¥mðk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ËyZy—</w:t>
      </w:r>
      <w:r w:rsidR="005D07D4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89D25A7" w14:textId="40C0BC9E" w:rsidR="00843700" w:rsidRPr="00F45C43" w:rsidRDefault="00D82D5C" w:rsidP="0084370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ø£eë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J K—mð¥Ç 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¹sõxKø£—eë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9EABD63" w14:textId="71A537FB" w:rsidR="00C90FB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—mð¥Ç</w:t>
      </w:r>
      <w:r w:rsidR="005D07D4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J K—mðj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d Rõxjx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dz—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y— öKxi¤¤Zõ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bxi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d—J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põ£—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ij—Zy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¤F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C90FB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</w:t>
      </w:r>
    </w:p>
    <w:p w14:paraId="7D70519B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¥j—Z-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8F7B4EC" w14:textId="77E11017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1E4A743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¤¤Zõ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BF193E7" w14:textId="77777777" w:rsidR="00356C95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6DC3C13C" w14:textId="2D959AC6" w:rsidR="00356C95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yZy— jax</w:t>
      </w:r>
      <w:r w:rsidR="0084370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09D8FD1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C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— | ¤¤p | Kø£eëy˜I | AdûyZy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CZy— öe - Rx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AKø£—eëyI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ûyZy— | d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CZy— öe-Rx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R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sI | </w:t>
      </w:r>
    </w:p>
    <w:p w14:paraId="6472B44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© | AZzZy— | ö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7AB580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¤¤Zõ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191C1B2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d—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¥dZy— </w:t>
      </w:r>
    </w:p>
    <w:p w14:paraId="0FC0AD79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d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pz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—Zy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J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CBAC55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— ¤¤iöZxp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99F2D9E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jrx˜I | 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2AA5E03D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öe - iz¥j—Z | </w:t>
      </w:r>
      <w:r w:rsidRPr="008A1E1F">
        <w:rPr>
          <w:rFonts w:ascii="Arial" w:hAnsi="Arial" w:cs="Arial"/>
          <w:b/>
          <w:bCs/>
          <w:sz w:val="32"/>
          <w:szCs w:val="36"/>
        </w:rPr>
        <w:t>22 (50)</w:t>
      </w:r>
    </w:p>
    <w:p w14:paraId="389855D5" w14:textId="1596876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721A5C5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põ£—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</w:t>
      </w:r>
    </w:p>
    <w:p w14:paraId="70E144CA" w14:textId="2D57C5F4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j—¥Z öexYx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i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k¡—Y¦ öexYx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¡—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eky— tkÇ Bq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M£t§YzZx„„d¡Rx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884E7F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qûyd¦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8EB81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¦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Òpx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ª¤¤j—Zx-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x—</w:t>
      </w:r>
      <w:r w:rsidR="00BB6363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-sëx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0F598E" w14:textId="77777777" w:rsidR="00A159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— YjZJ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Z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37EB5E13" w14:textId="77777777" w:rsidR="00C90FB4" w:rsidRPr="008A1E1F" w:rsidRDefault="00D82D5C" w:rsidP="00A1598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Kx—¥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 </w:t>
      </w:r>
    </w:p>
    <w:p w14:paraId="5B84CF4D" w14:textId="20DF2BE6" w:rsidR="00D82D5C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43700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¥Çx</w:t>
      </w:r>
      <w:r w:rsidR="00843700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Ç—I id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- </w:t>
      </w:r>
      <w:proofErr w:type="gramStart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11192FE" w14:textId="135C7C9A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A40E1D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x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| ¤¤p | </w:t>
      </w:r>
    </w:p>
    <w:p w14:paraId="56246DC3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| pz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rx˜I | 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4E93B352" w14:textId="77777777" w:rsidR="00BB4ECC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j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Z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pyZy— </w:t>
      </w:r>
    </w:p>
    <w:p w14:paraId="135336B2" w14:textId="60B17C09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F63E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| i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x-pk¡—Y¦ | </w:t>
      </w:r>
    </w:p>
    <w:p w14:paraId="7A65FF56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6017AAF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zZy—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õx˜q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1CC498A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52E154A" w14:textId="77777777" w:rsidR="00BB4ECC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pyZõx—d¡-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¦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x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˜I | ekzZy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jJ | </w:t>
      </w:r>
    </w:p>
    <w:p w14:paraId="13F38FED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õx—d¡-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| Z¦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öM˜I | ekzZy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yZy— </w:t>
      </w:r>
    </w:p>
    <w:p w14:paraId="01E53AFD" w14:textId="77777777" w:rsidR="00BB4ECC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-ö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2149EC0" w14:textId="77777777" w:rsidR="00BB4ECC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¤¤p | </w:t>
      </w:r>
    </w:p>
    <w:p w14:paraId="7C1B1759" w14:textId="77777777" w:rsidR="00BB4ECC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AÇ—J | AÇ˜I | </w:t>
      </w:r>
    </w:p>
    <w:p w14:paraId="365B9BE2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| </w:t>
      </w:r>
      <w:r w:rsidRPr="008A1E1F">
        <w:rPr>
          <w:rFonts w:ascii="Arial" w:hAnsi="Arial" w:cs="Arial"/>
          <w:b/>
          <w:bCs/>
          <w:sz w:val="32"/>
          <w:szCs w:val="36"/>
        </w:rPr>
        <w:t>23 (50)</w:t>
      </w:r>
    </w:p>
    <w:p w14:paraId="7377EBF7" w14:textId="46230428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AA44BC7" w14:textId="77777777" w:rsidR="00A159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611319" w:rsidRPr="00F836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>¤¤j M</w:t>
      </w:r>
      <w:r w:rsidR="00611319" w:rsidRPr="00F836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C4DFB" w:rsidRPr="00F8360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>ûx dy p—</w:t>
      </w:r>
      <w:r w:rsidR="004D105D" w:rsidRPr="00F8360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F836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>¥Z „Çx—¥b</w:t>
      </w:r>
      <w:r w:rsidR="00611319" w:rsidRPr="00F836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>px„Ç</w:t>
      </w:r>
      <w:r w:rsidR="00611319" w:rsidRPr="00F836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611319" w:rsidRPr="00F836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B17DF" w:rsidRPr="00F8360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ez—j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i©aõ—öM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Zx-</w:t>
      </w:r>
    </w:p>
    <w:p w14:paraId="6BFC049B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—-Ë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—©ay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E499D0E" w14:textId="77777777" w:rsidR="005D07D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¡¤¤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 öMxtjZy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M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—Zõx-</w:t>
      </w:r>
    </w:p>
    <w:p w14:paraId="291AE78C" w14:textId="77777777" w:rsidR="00D82D5C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Y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831A7F3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b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˜eï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b§-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¥Y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C71813" w14:textId="23BAD297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2BF381D2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j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| dzZy—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Çx˜Z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Ç˜I | GZy—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Z—J | exez—jx©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C824F0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Èõ—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—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È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3DE840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yZõ—hy - Pk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õx˜ªZ-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jZ§ |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È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iÈy - 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2603A9A8" w14:textId="77777777" w:rsidR="00E91DD1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¡dx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õx˜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| 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| e¡Yõ—J | sõxZ§ | Aa— | ZZ§ | d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byZy— öe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Z§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759053AA" w14:textId="77777777" w:rsidR="00EE49AE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— | pz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3CE6A575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| 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tJ | e¡Yõ—J | </w:t>
      </w:r>
      <w:r w:rsidRPr="008A1E1F">
        <w:rPr>
          <w:rFonts w:ascii="Arial" w:hAnsi="Arial" w:cs="Arial"/>
          <w:b/>
          <w:bCs/>
          <w:sz w:val="32"/>
          <w:szCs w:val="36"/>
        </w:rPr>
        <w:t>24 (50)</w:t>
      </w:r>
    </w:p>
    <w:p w14:paraId="7766475A" w14:textId="63B49446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29CC3D56" w14:textId="78A5EE80" w:rsidR="005D07D4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F83604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eïxZõ¡k— C¤¤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pxMy—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Yx p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P¤¤pd—iyöÉ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F45C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d Z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exez—jx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hpZõ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§aõx˜öMx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D07D4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M£t§YzZx</w:t>
      </w:r>
      <w:r w:rsidR="005D07D4" w:rsidRPr="00F45C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B59C69D" w14:textId="50C05B7E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6A3B" w:rsidRPr="00F45C4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x—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sª¥p—r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Z§ exöZx—YxiyöÉ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53B9E" w14:textId="77777777" w:rsidR="005D07D4" w:rsidRPr="008A1E1F" w:rsidRDefault="004D105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jb¡—K§aõ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y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j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6CFA48" w14:textId="08A9A7CB" w:rsidR="005D07D4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56A3B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hy ¥dx— ¥dr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ps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CA8CD9" w14:textId="5553EFA2" w:rsidR="00D82D5C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¡P—I K¡</w:t>
      </w:r>
      <w:r w:rsidR="00556A3B" w:rsidRPr="00F45C4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§-px</w:t>
      </w:r>
      <w:r w:rsidR="00BE1131" w:rsidRPr="00F45C4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E1131" w:rsidRPr="00F45C4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BE1131" w:rsidRPr="00F45C4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gramStart"/>
      <w:r w:rsidR="00BE1131" w:rsidRPr="00F45C4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E1131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proofErr w:type="gramEnd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[ ] </w:t>
      </w:r>
      <w:r w:rsidRPr="00F45C4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58A41DE" w14:textId="72FA7008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F45C43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F45C43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F45C43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240D9DBE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9E0487"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 | Aa— | ZZ§ | d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zZy— öe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— | Dk—J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— | pxK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9694F6D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1818D46E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Z—J | exez—jx©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9A2C8C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ABAD42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õix—YJ | sª¥p—rxI | ¤¤p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exöZx—YxI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Z§ | </w:t>
      </w:r>
    </w:p>
    <w:p w14:paraId="392291DF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õ¡—K§aõ-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sª¥p—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E42EA21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— | AZy—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ûZy | </w:t>
      </w:r>
    </w:p>
    <w:p w14:paraId="681CF730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zZy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sõ—J | CZy— |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e¡kJ - k¡P˜I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pxK§ | ¤¤p | </w:t>
      </w:r>
      <w:r w:rsidRPr="008A1E1F">
        <w:rPr>
          <w:rFonts w:ascii="Arial" w:hAnsi="Arial" w:cs="Arial"/>
          <w:b/>
          <w:bCs/>
          <w:sz w:val="32"/>
          <w:szCs w:val="36"/>
        </w:rPr>
        <w:t>25 (50)</w:t>
      </w:r>
    </w:p>
    <w:p w14:paraId="3A43C860" w14:textId="462BDA32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556ADFD8" w14:textId="561797DF" w:rsidR="005D07D4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k—sûZz p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P¤¤p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D7C30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ix ZûZ§ ¥±öZ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Yõk—Yxdy M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ÍZõx—t</w:t>
      </w:r>
      <w:r w:rsidR="005D07D4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4D7C30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01A3A90" w14:textId="77777777" w:rsidR="005D07D4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±öZ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Yõk—Yxd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ZõxJ ¥±öZx—Y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94558AB" w14:textId="77777777" w:rsidR="005D07D4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M—PâZy e¢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D07D4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Mtx˜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bxij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pyd—J </w:t>
      </w:r>
    </w:p>
    <w:p w14:paraId="44674DFF" w14:textId="31553E82" w:rsidR="00C90FB4" w:rsidRPr="00F45C43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61C48" w:rsidRPr="00F45C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ij—Zy </w:t>
      </w:r>
    </w:p>
    <w:p w14:paraId="4A28087E" w14:textId="77777777" w:rsidR="00C90FB4" w:rsidRPr="00F45C43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xsõ— q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Px i¡—ºZõ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7CDAA4A8" w14:textId="1278840A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D07D4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 e¢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öMtx˜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45C4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F45C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ty— 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¥d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d p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D7C30" w:rsidRPr="00F45C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r˜Z§ öe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EBCDE5" w14:textId="77777777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d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6B69C" w14:textId="77777777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Zy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AD87894" w14:textId="336268C1" w:rsidR="00EE49AE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y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K§ öe p—</w:t>
      </w:r>
      <w:proofErr w:type="gramStart"/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5D07D4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1598D93" w14:textId="5B504BBB" w:rsidR="004D7C30" w:rsidRDefault="004D7C30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6248B" w14:textId="2CB2CC2E" w:rsidR="004D7C30" w:rsidRDefault="004D7C30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4FCAAA" w14:textId="77777777" w:rsidR="004D7C30" w:rsidRPr="008A1E1F" w:rsidRDefault="004D7C30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96B3FC" w14:textId="17791C2A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7983ABE0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k—sûZz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| AZy— | ¥öeZy— | </w:t>
      </w:r>
    </w:p>
    <w:p w14:paraId="4B65AEB4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ZûZ§ | ¥±öZx—Yy | Ak—Yxdy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Í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J | ¤¤p | ¥±öZx—Yy | Ak—Yxdy | ¥Zd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J | ¥±öZx—Yy | d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EC12D3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Yx© | öMtx©—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yd—J | </w:t>
      </w:r>
    </w:p>
    <w:p w14:paraId="799ADD8C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q¡K§ | </w:t>
      </w:r>
    </w:p>
    <w:p w14:paraId="45324D34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—Zy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J | öMtx˜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C89BC8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Yx© | öMtx©—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0D23F7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J | d | pª.¥r˜Z§ | </w:t>
      </w:r>
    </w:p>
    <w:p w14:paraId="4F29B28A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DB3430F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 - Rxdx˜I | q¡K§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312051A5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Rdõ</w:t>
      </w:r>
      <w:r w:rsidR="00B471F5"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d |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Zy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J | öMtx˜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517BEC" w14:textId="77777777" w:rsidR="004D7C30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 - Rxdx˜I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K§ | ¥öeZy—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26 (75)</w:t>
      </w:r>
      <w:r w:rsidRPr="008A1E1F">
        <w:rPr>
          <w:rFonts w:ascii="Arial" w:hAnsi="Arial" w:cs="Arial"/>
          <w:b/>
          <w:bCs/>
          <w:sz w:val="32"/>
          <w:szCs w:val="36"/>
        </w:rPr>
        <w:tab/>
      </w:r>
      <w:r w:rsidR="005D04C2" w:rsidRPr="008A1E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1B77DE8" w14:textId="77777777" w:rsidR="004D7C30" w:rsidRDefault="00D82D5C" w:rsidP="004D7C3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¥j—Z - id¡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õ— - EÆõ¥Z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sõ— e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ey—Zxi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J e¡¥Yõ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Mûx -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e¢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Mt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5EA2BB1" w14:textId="222FE02A" w:rsidR="00D82D5C" w:rsidRPr="008A1E1F" w:rsidRDefault="00D82D5C" w:rsidP="004D7C3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F8498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D07D4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39B1A1D" w14:textId="7F861475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45AB31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px ¤F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e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BC55CC8" w14:textId="4B95EA38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öe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¥j</w:t>
      </w:r>
      <w:r w:rsidR="004D7C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D85204C" w14:textId="77777777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¤¤ösëræ¡—hI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ësôx˜b§ </w:t>
      </w:r>
    </w:p>
    <w:p w14:paraId="7734F3ED" w14:textId="0F9F9D1A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="004D7C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T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B˜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RxM—ZI </w:t>
      </w:r>
    </w:p>
    <w:p w14:paraId="457EAFBA" w14:textId="77777777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="00C90FB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6965A11E" w14:textId="77777777" w:rsidR="00C54A6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D7C30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4D7C3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B7AD70" w14:textId="40892BE4" w:rsidR="00D82D5C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D7C30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7C30" w:rsidRPr="004D7C3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857B61" w14:textId="032ED379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24DAFBFA" w14:textId="77777777" w:rsidR="005D04C2" w:rsidRPr="00EB67C7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öZJ | ¤¤p | ¤F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0016118" w14:textId="77777777" w:rsidR="00BB4ECC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j˜I | At—J | Zsôx˜Z§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¥j˜ | AtË§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</w:t>
      </w:r>
    </w:p>
    <w:p w14:paraId="4FF67CD5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öZræ¡—hJ | ¤¤p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¤¤öZræ¡—hI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˜I | At—J | Zsôx˜Z§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˜ | At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xM—ZJ | ¤¤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RxM—ZI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˜I | At—J | Zsôx˜Z§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˜ | At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3E1FCA2D" w14:textId="77777777" w:rsidR="00EE49AE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  <w:r w:rsidRPr="008A1E1F">
        <w:rPr>
          <w:rFonts w:ascii="Arial" w:hAnsi="Arial" w:cs="Arial"/>
          <w:b/>
          <w:bCs/>
          <w:sz w:val="32"/>
          <w:szCs w:val="36"/>
        </w:rPr>
        <w:t>27 (50)</w:t>
      </w:r>
    </w:p>
    <w:p w14:paraId="649BFD08" w14:textId="0679AB83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F471032" w14:textId="77777777" w:rsidR="005D07D4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="004D105D" w:rsidRPr="00F45C4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YJ ¥qûx </w:t>
      </w:r>
    </w:p>
    <w:p w14:paraId="70912BB7" w14:textId="77777777" w:rsidR="0006673C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EB67C7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Í¡¥L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û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öZx RxM—Z BöM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Yx j¶—Z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B67C7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Á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Yx M£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="00EB67C7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d¡— 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A1EEC" w:rsidRPr="00F45C4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xp—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¥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¤F˜öÉp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B92863F" w14:textId="33376E59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xa—ÇkI eº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ësôx˜Z§ eº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306EF" w:rsidRPr="00F45C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B67C7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„t— - </w:t>
      </w:r>
      <w:proofErr w:type="gramStart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F34D80E" w14:textId="410CF805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095181A2" w14:textId="77777777" w:rsidR="00B432D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Z§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—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qû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˜ | jöZ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Ab£—qË§ | ZZ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e¡d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M—Í¡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- 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16E6D096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ö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RxM—Z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J | jZ§ | </w:t>
      </w:r>
    </w:p>
    <w:p w14:paraId="2FDCCED4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Á | At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tõ¥Z˜ | ¥sû | </w:t>
      </w:r>
    </w:p>
    <w:p w14:paraId="44F767AB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û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QÉ—J | AdûyZy— | </w:t>
      </w:r>
    </w:p>
    <w:p w14:paraId="6250DDFD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kxa—Ç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kxa—Ç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At—J | Zsôx˜Z§ | </w:t>
      </w:r>
    </w:p>
    <w:p w14:paraId="53612F11" w14:textId="77777777" w:rsidR="00EE49AE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AtË§— | </w:t>
      </w:r>
      <w:r w:rsidRPr="008A1E1F">
        <w:rPr>
          <w:rFonts w:ascii="Arial" w:hAnsi="Arial" w:cs="Arial"/>
          <w:b/>
          <w:bCs/>
          <w:sz w:val="32"/>
          <w:szCs w:val="36"/>
        </w:rPr>
        <w:t>28 (50)</w:t>
      </w:r>
    </w:p>
    <w:p w14:paraId="52577831" w14:textId="21109758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0AAC18D" w14:textId="77777777" w:rsidR="005D07D4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-¤¤ËöÉp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gx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F45C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t—¥Z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öKx</w:t>
      </w:r>
      <w:r w:rsidR="005D07D4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F45C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t—Z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CFF838" w14:textId="0860D3BA" w:rsidR="00D82D5C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ësôx˜a§ r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857C35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t—Tâ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724674" w14:textId="3F6DC478" w:rsidR="005D07D4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Z—¥d M£t§Yx¥Z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57C35" w:rsidRPr="00F45C43">
        <w:rPr>
          <w:rFonts w:ascii="BRH Malayalam Extra" w:hAnsi="BRH Malayalam Extra" w:cs="BRH Malayalam Extra"/>
          <w:sz w:val="40"/>
          <w:szCs w:val="40"/>
        </w:rPr>
        <w:t>b§-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857C35" w:rsidRPr="00F45C4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57C35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45058168" w14:textId="77777777" w:rsidR="005D07D4" w:rsidRPr="00F45C43" w:rsidRDefault="004D105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F45C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F45C43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F45C43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Pr="00F45C4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82D5C" w:rsidRPr="00F45C4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F45C43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öKJ ¥qûx </w:t>
      </w:r>
    </w:p>
    <w:p w14:paraId="7F4249E2" w14:textId="77777777" w:rsidR="00D82D5C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D195631" w14:textId="60E87379" w:rsidR="005D07D4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33DC4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¡—´§¥Z ö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æ¡O§i¡—¥L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00C6FA4" w14:textId="72419787" w:rsidR="00D82D5C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öZ¤¤ösëræ¡—hJ - </w:t>
      </w:r>
      <w:proofErr w:type="gramStart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95F0323" w14:textId="77777777" w:rsidR="00C33DC4" w:rsidRPr="008A1E1F" w:rsidRDefault="00C33DC4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23B840" w14:textId="2D7EC1A2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4D6048A4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xª.t—ZJ | ¤¤p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gxª.t—ZI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 | At—J | Zsôx˜Z§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ç | At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</w:t>
      </w:r>
    </w:p>
    <w:p w14:paraId="01CF89CF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E66F97" w14:textId="77777777" w:rsidR="00BE251B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¤¤p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˜I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Z§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— | jZ§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qû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˜ | jöZ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Ab£—qË§ | ZZ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e¡d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O§i¡—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53BFD6" w14:textId="77777777" w:rsidR="00BE251B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K§-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37F34644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ö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¤¤öZræ¡—hJ | </w:t>
      </w:r>
      <w:r w:rsidRPr="008A1E1F">
        <w:rPr>
          <w:rFonts w:ascii="Arial" w:hAnsi="Arial" w:cs="Arial"/>
          <w:b/>
          <w:bCs/>
          <w:sz w:val="32"/>
          <w:szCs w:val="36"/>
        </w:rPr>
        <w:t>29 (50)</w:t>
      </w:r>
    </w:p>
    <w:p w14:paraId="0ADB6A29" w14:textId="45CB47F5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1E845700" w14:textId="27C2AD2C" w:rsidR="001844AA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öKx ja§ s—eë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33DC4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E55B9" w:rsidRPr="00F45C4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t—Tâ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öKx M£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560A6601" w14:textId="3F80596D" w:rsidR="001844AA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="00C33DC4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67F80762" w14:textId="3FD664ED" w:rsidR="00D82D5C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1C9" w:rsidRPr="00F45C4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xp—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pxMûx B˜öM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Yx pxM—ræ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401E55" w14:textId="2482FBA4" w:rsidR="001844AA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ësôx—bræ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33DC4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03D873A8" w14:textId="77777777" w:rsidR="00BE251B" w:rsidRPr="00F45C43" w:rsidRDefault="00D82D5C" w:rsidP="007B64F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="001844A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21D9A02B" w14:textId="77777777" w:rsidR="00BE251B" w:rsidRPr="008A1E1F" w:rsidRDefault="00D82D5C" w:rsidP="007B64F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F˜öÉp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Yx d—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-it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ësôx˜Ë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24493" w14:textId="5D51F29E" w:rsidR="00D82D5C" w:rsidRPr="00F45C43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t—¤¤ËöÉp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BE251B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M£—tõ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Z—¥d M£t§Yx¥Z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33DC4" w:rsidRPr="00F45C43">
        <w:rPr>
          <w:rFonts w:ascii="BRH Malayalam Extra" w:hAnsi="BRH Malayalam Extra" w:cs="BRH Malayalam Extra"/>
          <w:sz w:val="40"/>
          <w:szCs w:val="40"/>
        </w:rPr>
        <w:t>b§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76D82A8" w14:textId="2F5DCD1C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F45C43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F45C43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F45C43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6F3A5D44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jZ§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˜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2D18EBAC" w14:textId="1D8D1E28" w:rsidR="005D04C2" w:rsidRPr="008A1E1F" w:rsidRDefault="00EE49AE" w:rsidP="004113E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û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4113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É—J | Adûy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pxK§ | ¤¤p | </w:t>
      </w:r>
    </w:p>
    <w:p w14:paraId="3015E39A" w14:textId="77777777" w:rsidR="00EE49AE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pxK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| At—J | Zsôx˜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52C954AD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t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10C24080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J | ¤¤p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At—J | Zsôx˜Z§ | </w:t>
      </w:r>
    </w:p>
    <w:p w14:paraId="07312534" w14:textId="77777777" w:rsidR="007377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CDFEF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8A1E1F">
        <w:rPr>
          <w:rFonts w:ascii="Arial" w:hAnsi="Arial" w:cs="Arial"/>
          <w:b/>
          <w:bCs/>
          <w:sz w:val="32"/>
          <w:szCs w:val="36"/>
        </w:rPr>
        <w:t>30 (50)</w:t>
      </w:r>
    </w:p>
    <w:p w14:paraId="02D79577" w14:textId="59A9F0EB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0D60CEAC" w14:textId="248B664E" w:rsidR="00D82D5C" w:rsidRPr="00F45C43" w:rsidRDefault="00D82D5C" w:rsidP="002832D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C33DC4" w:rsidRPr="00F45C43">
        <w:rPr>
          <w:rFonts w:ascii="BRH Malayalam Extra" w:hAnsi="BRH Malayalam Extra" w:cs="BRH Malayalam Extra"/>
          <w:sz w:val="40"/>
          <w:szCs w:val="40"/>
        </w:rPr>
        <w:t>p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="004D105D" w:rsidRPr="00F45C4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˜öÉp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J ¥qûx M£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2832D8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— e</w:t>
      </w:r>
      <w:r w:rsidR="002832D8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32D8" w:rsidRPr="00F45C4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xp—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¥Ç 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ax px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832D8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677C1B" w:rsidRPr="00F45C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õe—¥ad jÇ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E5556E" w14:textId="723407CD" w:rsidR="001844AA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2832D8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¥dõ¤¤d˜öÉp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xZ§ öe—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eb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2832D8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A0B3899" w14:textId="2AD86775" w:rsidR="00BE251B" w:rsidRPr="00F45C43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-it—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832D8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7B87250A" w14:textId="77777777" w:rsidR="00D82D5C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px M£—tõ¥Z 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844A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AA4DA36" w14:textId="0DD36215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7153FA8B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˜I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Z§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— | jZ§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qû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˜ | jöZ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b£—qË§ | </w:t>
      </w:r>
    </w:p>
    <w:p w14:paraId="3DBF97CA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e¡d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û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QÉ—J | Adûy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A2EEC6F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 - Bp—ªZ¥Ç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J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AczZy— | </w:t>
      </w:r>
    </w:p>
    <w:p w14:paraId="7531462C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e—¥ad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dõd— | </w:t>
      </w:r>
    </w:p>
    <w:p w14:paraId="7E5DFCE4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by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Z§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bõ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BBC138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y— öeZy - ebõ—¥Ç | AÇ—J | Lm¡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1BF06E11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—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| At—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AtË§— | </w:t>
      </w:r>
    </w:p>
    <w:p w14:paraId="71BB4B3A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41F418" w14:textId="335F7671" w:rsidR="008B6C8A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r w:rsidRPr="008A1E1F">
        <w:rPr>
          <w:rFonts w:ascii="Arial" w:hAnsi="Arial" w:cs="Arial"/>
          <w:b/>
          <w:bCs/>
          <w:sz w:val="32"/>
          <w:szCs w:val="36"/>
        </w:rPr>
        <w:t>31 (50)</w:t>
      </w:r>
    </w:p>
    <w:p w14:paraId="704FA47D" w14:textId="08FE7B12" w:rsidR="002832D8" w:rsidRDefault="002832D8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5C4170A" w14:textId="6827C5F8" w:rsidR="002832D8" w:rsidRDefault="002832D8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8E2A80A" w14:textId="77777777" w:rsidR="002832D8" w:rsidRPr="008A1E1F" w:rsidRDefault="002832D8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23E18A8" w14:textId="51D66A6E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1344BA01" w14:textId="77777777" w:rsidR="001844AA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-pxÇ—I M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ûx „e—a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§ e©a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ey— 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06B17" w14:textId="5FB1E270" w:rsidR="001844AA" w:rsidRPr="00F45C43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tz—jsx öe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xk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t—Çy Z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="004D105D" w:rsidRPr="00F45C4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44AA" w:rsidRPr="00F45C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2832D8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50C6" w:rsidRPr="00F45C4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dõsõ— ¥m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677C1B" w:rsidRPr="00F45C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õ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B392A11" w14:textId="77777777" w:rsidR="001B61E0" w:rsidRPr="00F45C43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õ—pxtj¤¤ËöÉp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B0FD0C6" w14:textId="77777777" w:rsidR="001844AA" w:rsidRPr="00F45C43" w:rsidRDefault="00B37BA4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D82D5C" w:rsidRPr="00F45C43">
        <w:rPr>
          <w:rFonts w:ascii="BRH Malayalam Extra" w:hAnsi="BRH Malayalam Extra" w:cs="BRH Malayalam Extra"/>
          <w:sz w:val="40"/>
          <w:szCs w:val="40"/>
          <w:lang w:bidi="ar-SA"/>
        </w:rPr>
        <w:t>j¶—Z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Á</w:t>
      </w:r>
      <w:r w:rsidR="00D82D5C" w:rsidRPr="00F45C43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F45C43">
        <w:rPr>
          <w:rFonts w:ascii="BRH Malayalam Extra" w:hAnsi="BRH Malayalam Extra" w:cs="BRH Malayalam Extra"/>
          <w:sz w:val="40"/>
          <w:szCs w:val="40"/>
          <w:lang w:bidi="ar-SA"/>
        </w:rPr>
        <w:t>sësôy—-ËxöM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F45C43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1844AA" w:rsidRPr="00F45C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8C92CDA" w14:textId="3A1E5064" w:rsidR="001844AA" w:rsidRPr="00F45C43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xöM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Ys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„jZ—¥d d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832D8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28CA5068" w14:textId="77777777" w:rsidR="00D82D5C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M£—tõ¥Z q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Ks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Z§ e—º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E4752E" w14:textId="72A53543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17704792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Ç˜I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Ae—axZ§ | eÈx˜I | AezZy— | </w:t>
      </w:r>
    </w:p>
    <w:p w14:paraId="4976680E" w14:textId="77777777" w:rsidR="0005426F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ptz—jsx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Zy-sxk˜I | pt—Çy |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ZZ§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sõ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E82CDE1" w14:textId="77777777" w:rsidR="0005426F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pz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sõ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x˜ - jZ—dI | jZ§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I | At—J | Zsôy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5B21270C" w14:textId="77777777" w:rsidR="008B6C8A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tË§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x˜-jZ—dI | jZ§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  <w:r w:rsidRPr="008A1E1F">
        <w:rPr>
          <w:rFonts w:ascii="Arial" w:hAnsi="Arial" w:cs="Arial"/>
          <w:b/>
          <w:bCs/>
          <w:sz w:val="32"/>
          <w:szCs w:val="36"/>
        </w:rPr>
        <w:t>32 (50)</w:t>
      </w:r>
    </w:p>
    <w:p w14:paraId="21E3F04C" w14:textId="62CB9CB9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024F3174" w14:textId="77777777" w:rsidR="00131D2F" w:rsidRPr="00F45C43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ësôy—¤¤ËöÉp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A51515" w14:textId="283256F9" w:rsidR="00131D2F" w:rsidRPr="00F45C43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sôx—¤¤böÉp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s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„jZ—¥d</w:t>
      </w:r>
      <w:r w:rsidR="001844A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eë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C5DCA" w:rsidRPr="00F45C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31D2F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t—Tâ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 </w:t>
      </w:r>
    </w:p>
    <w:p w14:paraId="24CF2DBF" w14:textId="59790475" w:rsidR="00BE251B" w:rsidRPr="00F45C43" w:rsidRDefault="00D82D5C" w:rsidP="009C5DC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M£—tõZ BöM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B542F5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3B1AC08B" w14:textId="77777777" w:rsidR="00BE251B" w:rsidRPr="00F45C43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ësôy—Tâ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Ks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596B44" w14:textId="0418E6B9" w:rsidR="00BE251B" w:rsidRPr="00F45C43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„jZ—¥d</w:t>
      </w:r>
      <w:r w:rsidR="009C5DC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C5DC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74D037" w14:textId="0633097B" w:rsidR="00BE251B" w:rsidRPr="00F45C43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4D105D" w:rsidRPr="00F45C4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9C5DCA" w:rsidRPr="00F45C43">
        <w:rPr>
          <w:rFonts w:ascii="BRH Malayalam Extra" w:hAnsi="BRH Malayalam Extra" w:cs="BRH Malayalam Extra"/>
          <w:sz w:val="40"/>
          <w:szCs w:val="40"/>
        </w:rPr>
        <w:t>b§-</w:t>
      </w:r>
      <w:r w:rsidR="009C5DCA" w:rsidRPr="00F45C4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y px—tj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sõ—¥sx </w:t>
      </w:r>
    </w:p>
    <w:p w14:paraId="6564B6E1" w14:textId="77777777" w:rsidR="001844AA" w:rsidRPr="00F45C43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yp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tix˜¥eïx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pbx¥ax— ¥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Zx˜hõ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C8BAF7" w14:textId="5F305230" w:rsidR="008B6C8A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Arial" w:hAnsi="Arial" w:cs="Arial"/>
          <w:b/>
          <w:bCs/>
          <w:sz w:val="32"/>
          <w:szCs w:val="32"/>
          <w:lang w:val="en-US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¹ s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yb—I bcx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-i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9C5DC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dõ¤¤sô—</w:t>
      </w:r>
      <w:r w:rsidR="00F8498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45C4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E15342" w:rsidRPr="00F45C4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xZy |</w:t>
      </w:r>
      <w:r w:rsidR="00E76FD4" w:rsidRPr="00F45C4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6B97EC8" w14:textId="4B396C65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8.7 - Padam</w:t>
      </w:r>
    </w:p>
    <w:p w14:paraId="35418B75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t—J | ZsôyË§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E8FE850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sõ¤¤Zõ˜öÉ-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0129D" w14:textId="77777777" w:rsidR="00B432D2" w:rsidRPr="008A1E1F" w:rsidRDefault="008B6C8A" w:rsidP="00BE251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x˜ - jZ—¥d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-jZ—dI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 | At—J | Zsôy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jZ—¥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ZZ§ | pzZy—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sõ—sJ | </w:t>
      </w:r>
    </w:p>
    <w:p w14:paraId="0666EACE" w14:textId="77777777" w:rsidR="00BE251B" w:rsidRPr="008A1E1F" w:rsidRDefault="008B6C8A" w:rsidP="00BE251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iyZy— py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˜hõ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06E3ECDD" w14:textId="77777777" w:rsidR="0005426F" w:rsidRPr="008A1E1F" w:rsidRDefault="008B6C8A" w:rsidP="00BE251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sI - pyb˜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710281C5" w14:textId="77777777" w:rsidR="008B6C8A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õ¤¤sô˜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33 (51)</w:t>
      </w:r>
    </w:p>
    <w:p w14:paraId="08395835" w14:textId="2358E835" w:rsidR="00D82D5C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¤¤bû - e—º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„t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öZræ¡—h - 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§ - M£—tõ¥Z j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sõ— - eº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sô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</w:t>
      </w:r>
      <w:r w:rsidR="00F8498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844AA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4D0F32D" w14:textId="69A9F08B" w:rsidR="00E358B1" w:rsidRPr="00E358B1" w:rsidRDefault="00E358B1" w:rsidP="004F4D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E358B1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t>Special Korvai</w:t>
      </w:r>
    </w:p>
    <w:p w14:paraId="2B6945CE" w14:textId="2801BF2B" w:rsidR="00E358B1" w:rsidRDefault="00E358B1" w:rsidP="004F4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–j–öZ–¤¤ösëræ¡—¥hx– RxM—Z G–Zbx˜öMj–¥Yx RM—Í¡–¥Lx„ ¥ax– sû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a—Ç¥kx– g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.t—Z G–Zb§ ¤¤p </w:t>
      </w:r>
    </w:p>
    <w:p w14:paraId="5B24D4E9" w14:textId="2D955280" w:rsidR="00E358B1" w:rsidRDefault="00E358B1" w:rsidP="004F4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y–Zzj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q¡öK– ösëy–ræ¡O§ i¡–¥Lx „¥ax– pxK§ öex–Y </w:t>
      </w:r>
    </w:p>
    <w:p w14:paraId="75F930F6" w14:textId="77777777" w:rsidR="00E358B1" w:rsidRDefault="00E358B1" w:rsidP="004F4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–ZZ§ Z£–Zzj—¤¤iöÉpxj–¥px „¥ax— e–¥ax ¤¤p b—q–iI </w:t>
      </w:r>
    </w:p>
    <w:p w14:paraId="34DC2CA3" w14:textId="671ECCD2" w:rsidR="00E358B1" w:rsidRDefault="00E358B1" w:rsidP="004F4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70928"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–¹sõ— PZ¡–Áix˜öMj–¥Yx d—p–i ¤F˜öÉpxj–pJ </w:t>
      </w:r>
    </w:p>
    <w:p w14:paraId="10D600A3" w14:textId="5395EBEC" w:rsidR="004F4D9D" w:rsidRDefault="00E358B1" w:rsidP="004F4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Segoe UI" w:hAnsi="Segoe UI" w:cs="Segoe UI"/>
          <w:sz w:val="20"/>
          <w:szCs w:val="2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–öKsõ— eº–¤¤i˜öÉpxj–pJ s—eë–¥i q¡–öKJ q¡–öK B˜öMj–¥Yx ja r–rçi—rç–¥i „t</w:t>
      </w:r>
      <w:r w:rsidR="004F4D9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âÉx—sy ||</w:t>
      </w:r>
    </w:p>
    <w:p w14:paraId="1AF9A3A0" w14:textId="389AE88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E604663" w14:textId="77777777" w:rsidR="003B30DD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C3D8556" w14:textId="77777777" w:rsidR="003B30DD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3B30DD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10D35FC" w14:textId="0E6A130B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öZY— j¥R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ögÖp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y¥dx— pbÇõ²y¥ræ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öex—jYx 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¹x Aa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Zy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A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j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2DCC62E" w14:textId="074A61E9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1AABD76A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14:paraId="4D73B089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yZy— </w:t>
      </w:r>
    </w:p>
    <w:p w14:paraId="6A4845FE" w14:textId="77777777" w:rsidR="00723791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q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I | G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sJ | ¥öe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¥j—Z | ¥öeZy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71B21363" w14:textId="77777777" w:rsidR="00723791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û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579EAF4E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ex—j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DB8245D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xJ | Aa— | Ksôx˜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e¢ªp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±¡—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C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</w:p>
    <w:p w14:paraId="1C580C9B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yZõ—Zy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78E863DB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yZõ—²y -</w:t>
      </w:r>
      <w:r w:rsidR="00BE251B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| jZ§ | </w:t>
      </w:r>
      <w:r w:rsidRPr="008A1E1F">
        <w:rPr>
          <w:rFonts w:ascii="Arial" w:hAnsi="Arial" w:cs="Arial"/>
          <w:b/>
          <w:bCs/>
          <w:sz w:val="32"/>
          <w:szCs w:val="36"/>
        </w:rPr>
        <w:t>34 (50)</w:t>
      </w:r>
    </w:p>
    <w:p w14:paraId="064BC8B1" w14:textId="0E8A494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45ED2CB" w14:textId="64F1AE98" w:rsidR="00B432D2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-b—²y¥ræ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I e¢ªp—I öej¡Ø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g—t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F45C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x K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dzdy—¥K b</w:t>
      </w:r>
      <w:r w:rsidR="00677C1B" w:rsidRPr="00F45C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07D9" w:rsidRPr="00F45C4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ësôx—bZy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ZJ e¢ª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öe j¡—Rõ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 </w:t>
      </w:r>
    </w:p>
    <w:p w14:paraId="64C97AD4" w14:textId="77777777" w:rsidR="00361089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¹ c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ûx i—</w:t>
      </w:r>
      <w:r w:rsidR="00677C1B" w:rsidRPr="00F45C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Mx—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ZzI ¥RõxZy—Je±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1CA5053A" w14:textId="77777777" w:rsidR="003B07D9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²y¥ræ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¦ Z¦ 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±¦ </w:t>
      </w:r>
    </w:p>
    <w:p w14:paraId="207A02FD" w14:textId="10A4F345" w:rsidR="003610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B07D9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Ç—¥k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07D9" w:rsidRPr="00F45C4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ræxp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Ãrx ¤¤p Mx—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Zz ¥RõxZy—Je±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173F0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559715E" w14:textId="043095F0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235ED8F3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y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e¢ªp˜I | </w:t>
      </w:r>
    </w:p>
    <w:p w14:paraId="08B5A5CB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ËyZy— öe -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Ë§ | </w:t>
      </w:r>
    </w:p>
    <w:p w14:paraId="3BA6031C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— gtyJ - cx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e¢ªp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| c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6AD22302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ZzZy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I | ¥RõxZy—Je±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-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¥pb— | ¥RõxZy—rx | 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A95FBC4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¦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y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| Z¦ | </w:t>
      </w:r>
    </w:p>
    <w:p w14:paraId="06E84162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¦ | ¥j | AÇ—¥k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¦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| s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| ¤¤p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| ¥RõxZy—J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±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210267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Zy—J-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¥pb— | ¥RõxZy—rx | 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6865ECED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8A1E1F">
        <w:rPr>
          <w:rFonts w:ascii="Arial" w:hAnsi="Arial" w:cs="Arial"/>
          <w:b/>
          <w:bCs/>
          <w:sz w:val="32"/>
          <w:szCs w:val="36"/>
        </w:rPr>
        <w:t>35 (50)</w:t>
      </w:r>
    </w:p>
    <w:p w14:paraId="293F3330" w14:textId="0852C924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789B9246" w14:textId="6AA29AB5" w:rsidR="00361089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-¥i—Zy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B07D9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 bûx—bq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cx pyty—¥Z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03477F78" w14:textId="280F924B" w:rsidR="00361089" w:rsidRPr="00F45C43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öZx jxp—Zy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öZx Z¦ 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±¦ ¥j</w:t>
      </w:r>
      <w:r w:rsidR="006A1BA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Ç—¥k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432D2" w:rsidRPr="00F45C4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8F1D1C5" w14:textId="34526412" w:rsidR="00BE251B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ræxp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Ãx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BA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x¤¤pr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094EBC" w14:textId="6313158B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©a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6A1B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6A1BA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sð£¥YxZy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 ¤¤p </w:t>
      </w:r>
    </w:p>
    <w:p w14:paraId="201E3673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§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ð£—¥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873AC5A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kx—s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£Pâ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7CA4B" w14:textId="77777777" w:rsidR="008B6C8A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Áy—¥Zx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—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0871AA" w14:textId="3E2B27F3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6FD7F78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660FE9F8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Zy— bûxbq - cx | pyty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û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j¦ | </w:t>
      </w:r>
    </w:p>
    <w:p w14:paraId="0B8FC4F6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| Z¦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±¦ | ¥j | </w:t>
      </w:r>
    </w:p>
    <w:p w14:paraId="2583BA21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Ç—¥k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¦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| s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498856A2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px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sË§ | sZ§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sð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J | ¤¤p | sZ§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© | </w:t>
      </w:r>
    </w:p>
    <w:p w14:paraId="0E706C1B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sð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sxI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9F006D4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d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Bs—¥Z | Zsôx˜Z§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—J | CZy— | ö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8429D46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Rxdx˜I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Áy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98715B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¥pb—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36 (55)</w:t>
      </w:r>
    </w:p>
    <w:p w14:paraId="09416B41" w14:textId="77777777" w:rsidR="0005426F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¦ ja§ - s¡—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I </w:t>
      </w:r>
      <w:r w:rsidR="004D105D" w:rsidRPr="008A1E1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361089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J </w:t>
      </w:r>
    </w:p>
    <w:p w14:paraId="2DBC631F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</w:t>
      </w:r>
      <w:r w:rsidR="00F8498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º—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61089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F33732E" w14:textId="0F1DB632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3D67A29" w14:textId="62C4CDA6" w:rsidR="00BE251B" w:rsidRPr="00F45C43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d px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6A1BA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dõ¥Zx—¤¤pqûxdkJ s¡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Mxj— </w:t>
      </w:r>
    </w:p>
    <w:p w14:paraId="3619578E" w14:textId="77777777" w:rsidR="00BE251B" w:rsidRPr="00F45C43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xh—pb¢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F45C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ûx t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1089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Z—Z Bs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540A234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I eªj¦—t©a§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B6089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¢˜Zõx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000E4465" w14:textId="77777777" w:rsidR="006A1BAA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ijxR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û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b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Zy—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y±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—b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D331BA" w14:textId="28668522" w:rsidR="00BE251B" w:rsidRPr="00F45C43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6A1BA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sôy¤¤ËPâÇ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 ks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t— ps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Ç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76AC2" w14:textId="6EB7D9D9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BAA" w:rsidRPr="00F45C43">
        <w:rPr>
          <w:rFonts w:ascii="BRH Malayalam Extra" w:hAnsi="BRH Malayalam Extra" w:cs="BRH Malayalam Extra"/>
          <w:sz w:val="40"/>
          <w:szCs w:val="40"/>
        </w:rPr>
        <w:t>b§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2378B89" w14:textId="0B13B9FE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7F0F8BD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428328B3" w14:textId="3BAD627B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¥Zx—¤¤pqûxd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Z—J</w:t>
      </w:r>
      <w:r w:rsidR="00B90EB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CBD4427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x¥jZy— s¡pJ-Mxj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¥öeZy— | </w:t>
      </w:r>
    </w:p>
    <w:p w14:paraId="43EC5FF0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05426F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ûJ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E2956DF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2F69D4C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ekzZy— | H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79FD6936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pJ - Msõ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| öeh¢˜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h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r¡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czZy— | ZZ§ | </w:t>
      </w:r>
    </w:p>
    <w:p w14:paraId="09BA3F85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Zy—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y±¡—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¥dZy— bûxbq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jR—¥Z | ¥Z | </w:t>
      </w:r>
    </w:p>
    <w:p w14:paraId="50EC5642" w14:textId="77777777" w:rsidR="0006673C" w:rsidRDefault="0006673C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239161" w14:textId="7B7EF790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s˜I | At—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Çxj— | ¥öeZy— | Aj—PâZ§ | </w:t>
      </w:r>
      <w:r w:rsidRPr="008A1E1F">
        <w:rPr>
          <w:rFonts w:ascii="Arial" w:hAnsi="Arial" w:cs="Arial"/>
          <w:b/>
          <w:bCs/>
          <w:sz w:val="32"/>
          <w:szCs w:val="36"/>
        </w:rPr>
        <w:t>37 (50)</w:t>
      </w:r>
    </w:p>
    <w:p w14:paraId="748D1BB0" w14:textId="4DC3503E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46C2CE4" w14:textId="0347BDF6" w:rsidR="00B432D2" w:rsidRPr="00F45C43" w:rsidRDefault="006A1BAA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82D5C" w:rsidRPr="00F45C43">
        <w:rPr>
          <w:rFonts w:ascii="BRH Malayalam Extra" w:hAnsi="BRH Malayalam Extra" w:cs="BRH Malayalam Extra"/>
          <w:sz w:val="40"/>
          <w:szCs w:val="40"/>
          <w:lang w:bidi="ar-SA"/>
        </w:rPr>
        <w:t>p—I öM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F45C43">
        <w:rPr>
          <w:rFonts w:ascii="BRH Malayalam Extra" w:hAnsi="BRH Malayalam Extra" w:cs="BRH Malayalam Extra"/>
          <w:sz w:val="40"/>
          <w:szCs w:val="40"/>
          <w:lang w:bidi="ar-SA"/>
        </w:rPr>
        <w:t>rôxj¦r—czª</w:t>
      </w:r>
      <w:r w:rsidR="00B90EBD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82D5C" w:rsidRPr="00F45C4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77C1B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F45C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D82D5C" w:rsidRPr="00F45C4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D82D5C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˜ </w:t>
      </w:r>
    </w:p>
    <w:p w14:paraId="25030DB5" w14:textId="6617236D" w:rsidR="00361089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tzTâ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¥b—</w:t>
      </w:r>
      <w:r w:rsidR="00B90EBD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xr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m¦ ¥t—iÇqyq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I ¥Z¥döÉ—I </w:t>
      </w:r>
    </w:p>
    <w:p w14:paraId="01319B4B" w14:textId="77777777" w:rsidR="00361089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e—ZykjxR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„h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1F4B1C" w14:textId="4EE67420" w:rsidR="00361089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5450B4" w:rsidRPr="00F45C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xd¡Rx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sõ— 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¹ C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6915A39" w14:textId="20752D36" w:rsidR="00BE251B" w:rsidRPr="00F45C43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tõ—¥Zdx„¥öM</w:t>
      </w:r>
      <w:r w:rsidR="005450B4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j—R¤¤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Ye—iÀ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4120BF2A" w14:textId="77777777" w:rsidR="005450B4" w:rsidRPr="00F45C43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öZ öe—ZyM£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t§YxZy— e¡k¡rK¡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ei—qûK¡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</w:p>
    <w:p w14:paraId="013F14FA" w14:textId="532803A5" w:rsidR="00BE251B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5450B4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YxË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 gyöh—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146D3F" w14:textId="27F99D40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Ë d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Ydy—R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5450B4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8498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6AFED17" w14:textId="2EE2D329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627839F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p˜I | öM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ôxj— | Hxr—cz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.rxhõ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 | ö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tz© | </w:t>
      </w:r>
    </w:p>
    <w:p w14:paraId="34F10C55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b˜ | 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pyZy— ixr -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¦ | </w:t>
      </w:r>
    </w:p>
    <w:p w14:paraId="1E72DABE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¥tiÇ - 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˜I | ¥Zd— | CöÉ˜I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Z—J | ¤¤p | CöÉ—J | CöÉ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sôx˜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3E77E7" w14:textId="77777777" w:rsidR="0005426F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sõZõx—d¡ -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CZy— | </w:t>
      </w:r>
    </w:p>
    <w:p w14:paraId="052BE57D" w14:textId="77777777" w:rsidR="005450B4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J | t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| A¥öM˜ | Aj—RZ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728A9A54" w14:textId="00E28905" w:rsidR="0005426F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e˜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zZy— öeZy-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|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yZy— e¡k¡r-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yZõ—qû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eI | M¦J | ¤¤p | AË˜I | ¥jd— | ex¥öZ—Y | AË˜I | gyöh—Zy | jZ§ | ZZ§ | d | </w:t>
      </w:r>
    </w:p>
    <w:p w14:paraId="4A4F784F" w14:textId="77777777" w:rsidR="008B6C8A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Ydy—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-¥ddy—RZy | ZZ—J | AczZy— | </w:t>
      </w:r>
      <w:r w:rsidRPr="008A1E1F">
        <w:rPr>
          <w:rFonts w:ascii="Arial" w:hAnsi="Arial" w:cs="Arial"/>
          <w:b/>
          <w:bCs/>
          <w:sz w:val="32"/>
          <w:szCs w:val="36"/>
        </w:rPr>
        <w:t>38 (50)</w:t>
      </w:r>
    </w:p>
    <w:p w14:paraId="65C748D6" w14:textId="73184C32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942274A" w14:textId="3D310C26" w:rsidR="00361089" w:rsidRPr="008A1E1F" w:rsidRDefault="00D82D5C" w:rsidP="00F7542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m—I Rxj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 j—¥R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Z¥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1089" w:rsidRPr="00F45C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F45C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50B4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1089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108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¤¤pr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7542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j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së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F75420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¥Z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F45C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x px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AC0C09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ssëy—¥ös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A0AC9" w14:textId="77777777" w:rsidR="00D82D5C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—¥qx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—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I h—k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—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k—h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3E3E58" w14:textId="7A378A85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3DEA6A6B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m˜I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J | ty | </w:t>
      </w:r>
    </w:p>
    <w:p w14:paraId="65016A67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Bª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˜Z§ | bûxb—q | kxöZz˜J | 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bûxb—q | ixsx˜J | </w:t>
      </w:r>
    </w:p>
    <w:p w14:paraId="025BE1F7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9F86D77" w14:textId="75B814AA" w:rsidR="00963990" w:rsidRPr="00F45C43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px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 | ¤¤p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Ze—sJ | AczZy— | Rxj—¥Z |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225C2B" w:rsidRPr="00F45C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y— PZ¡J - cx | ¤¤p |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xJ | 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sJ - 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| kxöZ—jJ | jZ§ | bûxb—q | 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sb—J | jxJ |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xJ | 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¹I | Zxhy—J | siyZy— | h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bû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zjx˜J | 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Zxhy—J | GZy— | </w:t>
      </w:r>
    </w:p>
    <w:p w14:paraId="6A8C3291" w14:textId="77777777" w:rsidR="008B6C8A" w:rsidRPr="00F45C43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45C43">
        <w:rPr>
          <w:rFonts w:ascii="Arial" w:hAnsi="Arial" w:cs="Arial"/>
          <w:b/>
          <w:bCs/>
          <w:sz w:val="32"/>
          <w:szCs w:val="36"/>
        </w:rPr>
        <w:t>39 (50)</w:t>
      </w:r>
    </w:p>
    <w:p w14:paraId="1F7CC855" w14:textId="4361CD3D" w:rsidR="00D82D5C" w:rsidRPr="00F45C43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C4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F45C4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F45C4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11E2EB0" w14:textId="77394411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25C2B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exöZx—Y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C2B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C2B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Y—dy¥°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1C631" w14:textId="77777777" w:rsidR="00BE251B" w:rsidRPr="00F45C43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xÒ—Z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Á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ke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Ãxd—iÇk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J q¡—Ê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4D1EBD" w14:textId="25F06A1C" w:rsidR="00BE251B" w:rsidRPr="00F45C43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jx px A—sõ 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¡iÀy— i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225C2B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À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DCD81F4" w14:textId="77777777" w:rsidR="00BE251B" w:rsidRPr="00F45C43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Wxq—I i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ëyrÜ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e—kyp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eI e¡kz—r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465CA2" w14:textId="77777777" w:rsidR="00225C2B" w:rsidRPr="00F45C43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 j BRõ—I i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¸x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¥sxi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r w:rsidR="00225C2B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ey— t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</w:t>
      </w:r>
      <w:proofErr w:type="gramStart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F45C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Yõx— d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J öeZy— </w:t>
      </w:r>
    </w:p>
    <w:p w14:paraId="3FFF375F" w14:textId="0D5B5130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ûx—bq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t öe—ZyM£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FC0729" w14:textId="77777777" w:rsidR="008B6C8A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F8498A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jxRõ—I 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BAB8CF5" w14:textId="4220CC5B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6F4B5D68" w14:textId="77777777" w:rsidR="00963990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J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˜J | exöZx—Yy | Zxhy—J | dykyZy— | 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zJ | AezZy— | Zxhy—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394B46C8" w14:textId="77777777" w:rsidR="00963990" w:rsidRPr="008A1E1F" w:rsidRDefault="008B6C8A" w:rsidP="00834077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I | AÀy— | 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| s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xq˜I |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ëyrÜ˜I | </w:t>
      </w:r>
    </w:p>
    <w:p w14:paraId="17E744FE" w14:textId="77777777" w:rsidR="00E91DD1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J | j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yZy— eky-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| e¡kz—rI | sJ | j</w:t>
      </w:r>
      <w:r w:rsidR="00FB788E"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˜I |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¸xd˜I | sJ | jJ | ¥sxi˜I | ¥sûb˜I | sJ | </w:t>
      </w:r>
    </w:p>
    <w:p w14:paraId="1E4E920D" w14:textId="77777777" w:rsidR="00BE251B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ezZy—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˜J |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eb—J | öeZzZy—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 CZy— bûxbq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zZy— öeZy-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| Zsôx˜Z§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¥dZy— bûxbq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jxRõ˜I | 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</w:p>
    <w:p w14:paraId="4745C507" w14:textId="77777777" w:rsidR="00BE251B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p£—À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0 (54)</w:t>
      </w:r>
    </w:p>
    <w:p w14:paraId="5AA4823F" w14:textId="77777777" w:rsidR="00D82D5C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</w:rPr>
        <w:t xml:space="preserve"> 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j—Pâ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cy—-kh¥Z-bûxbq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d—-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D82D5C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82D5C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4258985" w14:textId="3A55CCEC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5F199CF7" w14:textId="77777777" w:rsidR="00B16D45" w:rsidRPr="0053104E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3104E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="00611319" w:rsidRPr="005310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3104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5310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3104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611319" w:rsidRPr="005310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53104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5310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3104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="00611319" w:rsidRPr="005310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3104E">
        <w:rPr>
          <w:rFonts w:ascii="BRH Malayalam Extra" w:hAnsi="BRH Malayalam Extra" w:cs="BRH Malayalam Extra"/>
          <w:sz w:val="40"/>
          <w:szCs w:val="40"/>
          <w:lang w:bidi="ar-SA"/>
        </w:rPr>
        <w:t>hõJ sûxtx—</w:t>
      </w:r>
      <w:r w:rsidR="00F8498A" w:rsidRPr="0053104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A78E10" w14:textId="77777777" w:rsidR="00B16D45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sûxtx—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1EFF3" w14:textId="0B525FE7" w:rsidR="00D82D5C" w:rsidRPr="00F45C43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6310A" w:rsidRPr="008A1E1F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ûx¤¤t—Kx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sûxtx˜</w:t>
      </w:r>
      <w:r w:rsidR="00F8498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745F2C18" w14:textId="77777777" w:rsidR="00BE251B" w:rsidRPr="00F45C43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Z¥jx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sûxtx—</w:t>
      </w:r>
      <w:r w:rsidR="00F8498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sûxtx—</w:t>
      </w:r>
      <w:r w:rsidR="00F8498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sûxtx—</w:t>
      </w:r>
      <w:r w:rsidR="00F8498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8498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</w:t>
      </w:r>
    </w:p>
    <w:p w14:paraId="022B875D" w14:textId="2ECC008D" w:rsidR="00B16D45" w:rsidRPr="00F45C43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ræx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53104E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498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4AAF6" w14:textId="05C4CE2D" w:rsidR="00B16D45" w:rsidRPr="00F45C43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dp—py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498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  <w:proofErr w:type="gramStart"/>
      <w:r w:rsidRPr="00F45C4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F8498A" w:rsidRPr="00F45C4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F97B4" w14:textId="77777777" w:rsidR="00B16D45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7BBA4B" w14:textId="77777777" w:rsidR="008B6C8A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i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84C57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F8498A" w:rsidRPr="008A1E1F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</w:p>
    <w:p w14:paraId="7CA6AA48" w14:textId="7D81F7CB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20DF8099" w14:textId="77777777" w:rsidR="0070589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 | sûxtx˜ | bûxhõx˜I | sûxtx˜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õ CZy— </w:t>
      </w:r>
    </w:p>
    <w:p w14:paraId="39552B8C" w14:textId="77777777" w:rsidR="0070589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hõJ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J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3747C05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76C67D57" w14:textId="6A3E482B" w:rsidR="008B6C8A" w:rsidRPr="008A1E1F" w:rsidRDefault="008B6C8A" w:rsidP="0053104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 CZy— rU§</w:t>
      </w:r>
      <w:r w:rsidR="0053104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hõ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C37548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0771C9A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¡ª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3D3A7DB5" w14:textId="77777777" w:rsidR="006F535E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7CC99C3F" w14:textId="77777777" w:rsidR="006F535E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</w:t>
      </w:r>
      <w:r w:rsidR="006F53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60238855" w14:textId="58A99518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96E5A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796E5A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4E3215DF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ræ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Kx˜Z§ | d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7DE28D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-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</w:t>
      </w:r>
    </w:p>
    <w:p w14:paraId="6269338E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˜ | sûxtx˜ | 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BC3FF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dp—r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| sûxtx˜ | </w:t>
      </w:r>
    </w:p>
    <w:p w14:paraId="07CAFFAE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bûxhõx˜I | </w:t>
      </w:r>
    </w:p>
    <w:p w14:paraId="11BF7B5F" w14:textId="77777777" w:rsidR="00BE251B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| sûxtx˜ | sªp—¤¤sô |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1 (71)</w:t>
      </w:r>
      <w:r w:rsidR="00963990" w:rsidRPr="008A1E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9ECB816" w14:textId="77777777" w:rsidR="00D82D5C" w:rsidRPr="006F535E" w:rsidRDefault="00963990" w:rsidP="006F53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</w:rPr>
        <w:t xml:space="preserve"> 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p—PZûxk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¤¤t</w:t>
      </w:r>
      <w:r w:rsidR="00857F4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ËK—p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D82D5C" w:rsidRPr="006F535E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(</w:t>
      </w:r>
      <w:r w:rsidR="00B16D45" w:rsidRPr="006F535E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A</w:t>
      </w:r>
      <w:r w:rsidR="00D82D5C" w:rsidRPr="006F535E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11)</w:t>
      </w:r>
    </w:p>
    <w:p w14:paraId="095F1643" w14:textId="33E5C286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1FE5BBF8" w14:textId="77777777" w:rsidR="00B16D45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4B68D257" w14:textId="701B7B30" w:rsidR="00BE251B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sûxtx— 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sûxtx˜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80392"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A24C2" w14:textId="77777777" w:rsidR="00BE251B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6D45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40CF17" w14:textId="1A7035A3" w:rsidR="00B432D2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dp—r¤¤ræ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56A11" w14:textId="77777777" w:rsidR="00E76FD4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B16D45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D2D74E" w14:textId="77777777" w:rsidR="00D82D5C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79AAFF8" w14:textId="76B44BDD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545D6E65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 | sûxtx˜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õ CZy— öZy - hõJ | sûxtx˜ | </w:t>
      </w:r>
    </w:p>
    <w:p w14:paraId="1F610677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41BAAD" w14:textId="77777777" w:rsidR="003430D6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3CA36892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63EF8E31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Kx˜Z§ | d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| </w:t>
      </w:r>
    </w:p>
    <w:p w14:paraId="782ECFE1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¥Z˜ | sûxtx˜ | </w:t>
      </w:r>
    </w:p>
    <w:p w14:paraId="7A0E6817" w14:textId="77777777" w:rsidR="004209B5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6827605B" w14:textId="77777777" w:rsidR="004209B5" w:rsidRDefault="004209B5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E9E206" w14:textId="3BF2AEC4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x˜Z§ | d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dp—r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E09D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 -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px—qz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sªp—¤¤sô |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2 (50)</w:t>
      </w:r>
    </w:p>
    <w:p w14:paraId="6205B81B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—¤¤sô öZ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J - e—º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1074D22E" w14:textId="1878C831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CAFF78A" w14:textId="77777777" w:rsidR="00BE251B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sûxtx˜ „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C1E7779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—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d—p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BE251B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A5033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D437617" w14:textId="08C5D6B5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01627B9" w14:textId="655FE2F0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hõx˜I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J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 CZy— rU§</w:t>
      </w:r>
      <w:r w:rsidR="004209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hõ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õJ | sûxtx˜ | </w:t>
      </w:r>
    </w:p>
    <w:p w14:paraId="5CFEB61A" w14:textId="77777777" w:rsidR="00963990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¡ª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¥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ræ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| sûxtx˜ | </w:t>
      </w:r>
    </w:p>
    <w:p w14:paraId="329CF1BE" w14:textId="77777777" w:rsidR="008B6C8A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d—p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sªp—¤¤sô |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3 (26)</w:t>
      </w:r>
    </w:p>
    <w:p w14:paraId="49F2C7E3" w14:textId="1B69B6A9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5C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ûxhõx—i</w:t>
      </w:r>
      <w:r w:rsidR="00611319" w:rsidRPr="00F45C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d—p¤¤Zõ</w:t>
      </w:r>
      <w:r w:rsidR="00611319" w:rsidRPr="00F45C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</w:t>
      </w:r>
      <w:r w:rsidR="00A8258A" w:rsidRPr="00F45C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</w:t>
      </w:r>
      <w:r w:rsidR="00D37609" w:rsidRPr="00F45C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F45C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="004924FB" w:rsidRPr="00F45C43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45C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F8498A" w:rsidRPr="00F45C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45C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F45C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45C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01EB1C58" w14:textId="7C0A6EEF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33AB1D62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46930209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0C1DE0D" w14:textId="77777777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787056D6" w14:textId="77777777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08C03FD7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—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DC464" w14:textId="0E9674DA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ûx¤¤t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Ëx„q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dpx—qz¤¤Z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2440D63" w14:textId="77777777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7C27FBC" w14:textId="61FD02E5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7BBC7CCB" w14:textId="77777777" w:rsidR="00E45D09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 CZy— öZy - hõJ | 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20DF14C0" w14:textId="77777777" w:rsidR="00E45D09" w:rsidRDefault="00E45D09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BAB1102" w14:textId="26157966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Kx˜Z§ | d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¥Z˜ | sûxtx˜ | </w:t>
      </w:r>
    </w:p>
    <w:p w14:paraId="2CB85F08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dp—r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227F90" w14:textId="77777777" w:rsidR="00FD4453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 -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px—qz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2F1474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GKx˜Z§ | d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sªp—¤¤sô |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4 (48)</w:t>
      </w:r>
    </w:p>
    <w:p w14:paraId="15309689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õx˜ - „ræxPZûxk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040BCAEF" w14:textId="3639F87B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5374D909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˜ 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Yê—p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4B72089" w14:textId="00BE7262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2A48C9A" w14:textId="77777777" w:rsidR="00AA34A5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J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| sûxtx˜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7FEA71C6" w14:textId="77777777" w:rsidR="00AA34A5" w:rsidRDefault="008B6C8A" w:rsidP="00AA34A5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rYê—p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5E58663F" w14:textId="62555D55" w:rsidR="008B6C8A" w:rsidRPr="008A1E1F" w:rsidRDefault="008B6C8A" w:rsidP="00AA34A5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sªp—¤¤sô |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5 (16)</w:t>
      </w:r>
    </w:p>
    <w:p w14:paraId="00577401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rYê—p¤¤Z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15)</w:t>
      </w:r>
    </w:p>
    <w:p w14:paraId="3609FA2B" w14:textId="4246AB5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37CF191E" w14:textId="77777777" w:rsidR="005256F3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dp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035F6E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2043E28" w14:textId="3564A6DF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77D1318F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2F674186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eº—dp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4984ED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—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</w:t>
      </w:r>
    </w:p>
    <w:p w14:paraId="4A7D4A5E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¤¤sô |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6 (14)</w:t>
      </w:r>
    </w:p>
    <w:p w14:paraId="439AE2EC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eº—dp¤¤Z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28004B5B" w14:textId="6E0482BA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1F42875F" w14:textId="77777777" w:rsidR="00E227A1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˜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º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æõ </w:t>
      </w:r>
    </w:p>
    <w:p w14:paraId="156B7F65" w14:textId="77777777" w:rsidR="00E227A1" w:rsidRDefault="00E227A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E57B0CF" w14:textId="4F79F9A8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s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„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d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C36BF7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526CB5D" w14:textId="3B12302A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6C54AAA4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˜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¥Z˜ | sûxtx˜ | </w:t>
      </w:r>
    </w:p>
    <w:p w14:paraId="07233929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˜ | sûxtx˜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| sûxtx˜ | </w:t>
      </w:r>
    </w:p>
    <w:p w14:paraId="6D549CCE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</w:t>
      </w:r>
      <w:r w:rsidR="001B68BD" w:rsidRPr="008A1E1F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¤¤sô | sûxtx˜ |</w:t>
      </w:r>
      <w:r w:rsidR="009C7AA5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7 (22)</w:t>
      </w:r>
    </w:p>
    <w:p w14:paraId="62106C8A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hõ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2B20E4F1" w14:textId="65496820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27FBC03A" w14:textId="77777777" w:rsidR="008B6C8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P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— „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9C7AA5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0A4046" w14:textId="62BA7A02" w:rsidR="00651A81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651A81" w:rsidRPr="008A1E1F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245070AF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¥Z˜ | sûxtx˜ | </w:t>
      </w:r>
    </w:p>
    <w:p w14:paraId="3CFFA658" w14:textId="77777777" w:rsidR="00651A81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sªp—¤¤sô | sûxtx˜ </w:t>
      </w:r>
      <w:r w:rsidR="009C7AA5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8 (12)</w:t>
      </w:r>
    </w:p>
    <w:p w14:paraId="369D4AFF" w14:textId="4E4B09CA" w:rsidR="00D82D5C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Zõ - bûxb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2FC3619A" w14:textId="4121AF93" w:rsidR="00E227A1" w:rsidRDefault="00E227A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598241" w14:textId="77777777" w:rsidR="00E227A1" w:rsidRPr="008A1E1F" w:rsidRDefault="00E227A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2E7FC" w14:textId="1BFD2256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69A9619" w14:textId="77777777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—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—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—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—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893497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437710D" w14:textId="7DCD43C2" w:rsidR="00651A81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651A81" w:rsidRPr="008A1E1F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DF8C089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˜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bûxhõx˜I | </w:t>
      </w:r>
    </w:p>
    <w:p w14:paraId="5AFF262E" w14:textId="629AFD39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˜I | sûxtx˜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 CZy— öZy - hõ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J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 CZy— rU§</w:t>
      </w:r>
      <w:r w:rsidR="008C280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hõ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9688775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| sûxtx˜ | </w:t>
      </w:r>
    </w:p>
    <w:p w14:paraId="0A2157B1" w14:textId="77777777" w:rsidR="00651A81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 | sûxtx˜ | sªp—¤¤sô | sûxtx˜ |</w:t>
      </w:r>
      <w:r w:rsidR="00893497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9 (32)</w:t>
      </w:r>
    </w:p>
    <w:p w14:paraId="3C2DE004" w14:textId="5B86C1E2" w:rsidR="00D82D5C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5BC8E679" w14:textId="4EB9234B" w:rsidR="008C2808" w:rsidRDefault="008C2808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BC073" w14:textId="4C9A14DE" w:rsidR="008C2808" w:rsidRDefault="008C2808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1F590C" w14:textId="77777777" w:rsidR="008C2808" w:rsidRPr="008A1E1F" w:rsidRDefault="008C2808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F7D491" w14:textId="02CDCBCA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2CA293B9" w14:textId="77777777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j¡Z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¡—b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¡b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952B2D" w14:textId="77777777" w:rsidR="008C2808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Ç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09D9E6" w14:textId="4919430A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¥s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—¥br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F94783" w14:textId="77777777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¥tx˜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ûx¥txby—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893497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6BCF6B9" w14:textId="74494ADB" w:rsidR="00651A81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651A81" w:rsidRPr="008A1E1F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1A51C717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 | sûxtx˜ |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dy - j¡Zx—j | sûxtx˜ | </w:t>
      </w:r>
    </w:p>
    <w:p w14:paraId="4E4F7374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— öe - j¡Zx—j | sûxtx˜ | Aªg¡—bxj | sûxtx˜ | dõ—ªg¡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g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xj— | sûxtx˜ | i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—j | sûxtx˜ | AÇx—j | 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¥jZy— ek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xj— | sûxtx˜ | </w:t>
      </w:r>
    </w:p>
    <w:p w14:paraId="590D0886" w14:textId="77777777" w:rsidR="00B432D2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s˜ | sûxtx˜ | põ¡—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-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CZõ¡—Z§ -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55F2740" w14:textId="77777777" w:rsidR="008C2808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¡—Z§-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| sûxtx˜ | Dby—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õ¡Z§ -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3E0C88" w14:textId="77777777" w:rsidR="008C2808" w:rsidRDefault="008C2808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40CDF49" w14:textId="4458BC56" w:rsidR="00B432D2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˜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x¥jZy— s¡pJ - Mxj— | sûxtx˜ | </w:t>
      </w:r>
    </w:p>
    <w:p w14:paraId="5CDECEDB" w14:textId="77777777" w:rsidR="00651A81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sûxtx˜ | sªp—¤¤sô | sûxtx˜ </w:t>
      </w:r>
      <w:r w:rsidR="00893497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50 (38)</w:t>
      </w:r>
    </w:p>
    <w:p w14:paraId="6AB29181" w14:textId="0E0061BF" w:rsidR="00D82D5C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öZ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3FB28DB1" w14:textId="3A920C9C" w:rsidR="008C2808" w:rsidRPr="008C2808" w:rsidRDefault="008C2808" w:rsidP="008C28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C280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3396D929" w14:textId="220B923E" w:rsidR="005256F3" w:rsidRDefault="005256F3" w:rsidP="00CB17DF">
      <w:pPr>
        <w:pStyle w:val="NoSpacing"/>
        <w:rPr>
          <w:lang w:val="en-US"/>
        </w:rPr>
      </w:pPr>
    </w:p>
    <w:p w14:paraId="30F623CC" w14:textId="2FD68462" w:rsidR="008C2808" w:rsidRDefault="008C2808" w:rsidP="00CB17DF">
      <w:pPr>
        <w:pStyle w:val="NoSpacing"/>
        <w:rPr>
          <w:lang w:val="en-US"/>
        </w:rPr>
      </w:pPr>
    </w:p>
    <w:p w14:paraId="53A16371" w14:textId="5CD894DC" w:rsidR="008C2808" w:rsidRDefault="008C2808" w:rsidP="00CB17DF">
      <w:pPr>
        <w:pStyle w:val="NoSpacing"/>
        <w:rPr>
          <w:lang w:val="en-US"/>
        </w:rPr>
      </w:pPr>
    </w:p>
    <w:p w14:paraId="7BD3B23C" w14:textId="49424F92" w:rsidR="008C2808" w:rsidRDefault="008C2808" w:rsidP="00CB17DF">
      <w:pPr>
        <w:pStyle w:val="NoSpacing"/>
        <w:rPr>
          <w:lang w:val="en-US"/>
        </w:rPr>
      </w:pPr>
    </w:p>
    <w:p w14:paraId="0FF381F6" w14:textId="39A076E1" w:rsidR="008C2808" w:rsidRDefault="008C2808" w:rsidP="00CB17DF">
      <w:pPr>
        <w:pStyle w:val="NoSpacing"/>
        <w:rPr>
          <w:lang w:val="en-US"/>
        </w:rPr>
      </w:pPr>
    </w:p>
    <w:p w14:paraId="5BFD5FD7" w14:textId="367B08F2" w:rsidR="008C2808" w:rsidRDefault="008C2808" w:rsidP="00CB17DF">
      <w:pPr>
        <w:pStyle w:val="NoSpacing"/>
        <w:rPr>
          <w:lang w:val="en-US"/>
        </w:rPr>
      </w:pPr>
    </w:p>
    <w:p w14:paraId="2913083A" w14:textId="6811ECBF" w:rsidR="008C2808" w:rsidRDefault="008C2808" w:rsidP="00CB17DF">
      <w:pPr>
        <w:pStyle w:val="NoSpacing"/>
        <w:rPr>
          <w:lang w:val="en-US"/>
        </w:rPr>
      </w:pPr>
    </w:p>
    <w:p w14:paraId="12B45AFE" w14:textId="5834F46E" w:rsidR="008C2808" w:rsidRDefault="008C2808" w:rsidP="00CB17DF">
      <w:pPr>
        <w:pStyle w:val="NoSpacing"/>
        <w:rPr>
          <w:lang w:val="en-US"/>
        </w:rPr>
      </w:pPr>
    </w:p>
    <w:p w14:paraId="0291FBE7" w14:textId="1E9F4102" w:rsidR="008C2808" w:rsidRDefault="008C2808" w:rsidP="00CB17DF">
      <w:pPr>
        <w:pStyle w:val="NoSpacing"/>
        <w:rPr>
          <w:lang w:val="en-US"/>
        </w:rPr>
      </w:pPr>
    </w:p>
    <w:p w14:paraId="5E8DA7EA" w14:textId="3CD3B54F" w:rsidR="008C2808" w:rsidRDefault="008C2808" w:rsidP="00CB17DF">
      <w:pPr>
        <w:pStyle w:val="NoSpacing"/>
        <w:rPr>
          <w:lang w:val="en-US"/>
        </w:rPr>
      </w:pPr>
    </w:p>
    <w:p w14:paraId="20DF66AD" w14:textId="001FBA38" w:rsidR="007C1C62" w:rsidRDefault="007C1C62" w:rsidP="00CB17DF">
      <w:pPr>
        <w:pStyle w:val="NoSpacing"/>
        <w:rPr>
          <w:lang w:val="en-US"/>
        </w:rPr>
      </w:pPr>
    </w:p>
    <w:p w14:paraId="5C379C55" w14:textId="72A06716" w:rsidR="007C1C62" w:rsidRDefault="007C1C62" w:rsidP="00CB17DF">
      <w:pPr>
        <w:pStyle w:val="NoSpacing"/>
        <w:rPr>
          <w:lang w:val="en-US"/>
        </w:rPr>
      </w:pPr>
    </w:p>
    <w:p w14:paraId="0E9F9D59" w14:textId="2FCCB77C" w:rsidR="007C1C62" w:rsidRDefault="007C1C62" w:rsidP="00CB17DF">
      <w:pPr>
        <w:pStyle w:val="NoSpacing"/>
        <w:rPr>
          <w:lang w:val="en-US"/>
        </w:rPr>
      </w:pPr>
    </w:p>
    <w:p w14:paraId="5BA7DE1F" w14:textId="150CCEC9" w:rsidR="007C1C62" w:rsidRDefault="007C1C62" w:rsidP="00CB17DF">
      <w:pPr>
        <w:pStyle w:val="NoSpacing"/>
        <w:rPr>
          <w:lang w:val="en-US"/>
        </w:rPr>
      </w:pPr>
    </w:p>
    <w:p w14:paraId="2765C498" w14:textId="5A16715E" w:rsidR="007C1C62" w:rsidRDefault="007C1C62" w:rsidP="00CB17DF">
      <w:pPr>
        <w:pStyle w:val="NoSpacing"/>
        <w:rPr>
          <w:lang w:val="en-US"/>
        </w:rPr>
      </w:pPr>
    </w:p>
    <w:p w14:paraId="2A08011C" w14:textId="6C73AFFD" w:rsidR="007C1C62" w:rsidRDefault="007C1C62" w:rsidP="00CB17DF">
      <w:pPr>
        <w:pStyle w:val="NoSpacing"/>
        <w:rPr>
          <w:lang w:val="en-US"/>
        </w:rPr>
      </w:pPr>
    </w:p>
    <w:p w14:paraId="2D3377F2" w14:textId="74819F7C" w:rsidR="007C1C62" w:rsidRDefault="007C1C62" w:rsidP="00CB17DF">
      <w:pPr>
        <w:pStyle w:val="NoSpacing"/>
        <w:rPr>
          <w:lang w:val="en-US"/>
        </w:rPr>
      </w:pPr>
    </w:p>
    <w:p w14:paraId="2BD0436C" w14:textId="4DE5B03B" w:rsidR="007C1C62" w:rsidRDefault="007C1C62" w:rsidP="00CB17DF">
      <w:pPr>
        <w:pStyle w:val="NoSpacing"/>
        <w:rPr>
          <w:lang w:val="en-US"/>
        </w:rPr>
      </w:pPr>
    </w:p>
    <w:p w14:paraId="7FA69D00" w14:textId="541F013C" w:rsidR="007C1C62" w:rsidRDefault="007C1C62" w:rsidP="00CB17DF">
      <w:pPr>
        <w:pStyle w:val="NoSpacing"/>
        <w:rPr>
          <w:lang w:val="en-US"/>
        </w:rPr>
      </w:pPr>
    </w:p>
    <w:p w14:paraId="447F5082" w14:textId="5F9658B1" w:rsidR="007C1C62" w:rsidRDefault="007C1C62" w:rsidP="00CB17DF">
      <w:pPr>
        <w:pStyle w:val="NoSpacing"/>
        <w:rPr>
          <w:lang w:val="en-US"/>
        </w:rPr>
      </w:pPr>
    </w:p>
    <w:p w14:paraId="25D55AEA" w14:textId="7103A584" w:rsidR="007C1C62" w:rsidRDefault="007C1C62" w:rsidP="00CB17DF">
      <w:pPr>
        <w:pStyle w:val="NoSpacing"/>
        <w:rPr>
          <w:lang w:val="en-US"/>
        </w:rPr>
      </w:pPr>
    </w:p>
    <w:p w14:paraId="33F1A573" w14:textId="1DA3BA8B" w:rsidR="007C1C62" w:rsidRDefault="007C1C62" w:rsidP="00CB17DF">
      <w:pPr>
        <w:pStyle w:val="NoSpacing"/>
        <w:rPr>
          <w:lang w:val="en-US"/>
        </w:rPr>
      </w:pPr>
    </w:p>
    <w:p w14:paraId="2D382357" w14:textId="4EEC2DA5" w:rsidR="007C1C62" w:rsidRDefault="007C1C62" w:rsidP="00CB17DF">
      <w:pPr>
        <w:pStyle w:val="NoSpacing"/>
        <w:rPr>
          <w:lang w:val="en-US"/>
        </w:rPr>
      </w:pPr>
    </w:p>
    <w:p w14:paraId="559FF9BE" w14:textId="159A9C35" w:rsidR="007C1C62" w:rsidRDefault="007C1C62" w:rsidP="00CB17DF">
      <w:pPr>
        <w:pStyle w:val="NoSpacing"/>
        <w:rPr>
          <w:lang w:val="en-US"/>
        </w:rPr>
      </w:pPr>
    </w:p>
    <w:p w14:paraId="676761A9" w14:textId="551B7FCC" w:rsidR="007C1C62" w:rsidRDefault="007C1C62" w:rsidP="00CB17DF">
      <w:pPr>
        <w:pStyle w:val="NoSpacing"/>
        <w:rPr>
          <w:lang w:val="en-US"/>
        </w:rPr>
      </w:pPr>
    </w:p>
    <w:p w14:paraId="1B028E47" w14:textId="6E682233" w:rsidR="007C1C62" w:rsidRDefault="007C1C62" w:rsidP="00CB17DF">
      <w:pPr>
        <w:pStyle w:val="NoSpacing"/>
        <w:rPr>
          <w:lang w:val="en-US"/>
        </w:rPr>
      </w:pPr>
    </w:p>
    <w:p w14:paraId="2BF4F13E" w14:textId="10F0415A" w:rsidR="007C1C62" w:rsidRDefault="007C1C62" w:rsidP="00CB17DF">
      <w:pPr>
        <w:pStyle w:val="NoSpacing"/>
        <w:rPr>
          <w:lang w:val="en-US"/>
        </w:rPr>
      </w:pPr>
    </w:p>
    <w:p w14:paraId="6C07E2F9" w14:textId="30273F6D" w:rsidR="007C1C62" w:rsidRDefault="007C1C62" w:rsidP="00CB17DF">
      <w:pPr>
        <w:pStyle w:val="NoSpacing"/>
        <w:rPr>
          <w:lang w:val="en-US"/>
        </w:rPr>
      </w:pPr>
    </w:p>
    <w:p w14:paraId="6CB90446" w14:textId="0446A4E8" w:rsidR="007C1C62" w:rsidRDefault="007C1C62" w:rsidP="00CB17DF">
      <w:pPr>
        <w:pStyle w:val="NoSpacing"/>
        <w:rPr>
          <w:lang w:val="en-US"/>
        </w:rPr>
      </w:pPr>
    </w:p>
    <w:p w14:paraId="2531004C" w14:textId="4C672211" w:rsidR="007C1C62" w:rsidRDefault="007C1C62" w:rsidP="00CB17DF">
      <w:pPr>
        <w:pStyle w:val="NoSpacing"/>
        <w:rPr>
          <w:lang w:val="en-US"/>
        </w:rPr>
      </w:pPr>
    </w:p>
    <w:p w14:paraId="2B92B71A" w14:textId="6B8D4A6A" w:rsidR="007C1C62" w:rsidRDefault="007C1C62" w:rsidP="00CB17DF">
      <w:pPr>
        <w:pStyle w:val="NoSpacing"/>
        <w:rPr>
          <w:lang w:val="en-US"/>
        </w:rPr>
      </w:pPr>
    </w:p>
    <w:p w14:paraId="266CA2EB" w14:textId="08D356FB" w:rsidR="007C1C62" w:rsidRDefault="007C1C62" w:rsidP="00CB17DF">
      <w:pPr>
        <w:pStyle w:val="NoSpacing"/>
        <w:rPr>
          <w:lang w:val="en-US"/>
        </w:rPr>
      </w:pPr>
    </w:p>
    <w:p w14:paraId="2EBC8E49" w14:textId="5A06FB60" w:rsidR="007C1C62" w:rsidRDefault="007C1C62" w:rsidP="00CB17DF">
      <w:pPr>
        <w:pStyle w:val="NoSpacing"/>
        <w:rPr>
          <w:lang w:val="en-US"/>
        </w:rPr>
      </w:pPr>
    </w:p>
    <w:p w14:paraId="58E6820B" w14:textId="371A2A42" w:rsidR="007C1C62" w:rsidRDefault="007C1C62" w:rsidP="00CB17DF">
      <w:pPr>
        <w:pStyle w:val="NoSpacing"/>
        <w:rPr>
          <w:lang w:val="en-US"/>
        </w:rPr>
      </w:pPr>
    </w:p>
    <w:p w14:paraId="01D3F75A" w14:textId="77777777" w:rsidR="007C1C62" w:rsidRDefault="007C1C62" w:rsidP="00CB17DF">
      <w:pPr>
        <w:pStyle w:val="NoSpacing"/>
        <w:rPr>
          <w:lang w:val="en-US"/>
        </w:rPr>
      </w:pPr>
    </w:p>
    <w:p w14:paraId="1DCA00EA" w14:textId="1764C74B" w:rsidR="008C2808" w:rsidRDefault="008C2808" w:rsidP="00CB17DF">
      <w:pPr>
        <w:pStyle w:val="NoSpacing"/>
        <w:rPr>
          <w:lang w:val="en-US"/>
        </w:rPr>
      </w:pPr>
    </w:p>
    <w:p w14:paraId="103E43D1" w14:textId="77777777" w:rsidR="008C2808" w:rsidRPr="008A1E1F" w:rsidRDefault="008C2808" w:rsidP="00CB17DF">
      <w:pPr>
        <w:pStyle w:val="NoSpacing"/>
        <w:rPr>
          <w:lang w:val="en-US"/>
        </w:rPr>
      </w:pPr>
    </w:p>
    <w:p w14:paraId="3D15BC5B" w14:textId="77777777" w:rsidR="009D5C6F" w:rsidRPr="008A1E1F" w:rsidRDefault="009D5C6F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8A1E1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5E7CD52" w14:textId="77777777" w:rsidR="00D82D5C" w:rsidRPr="008A1E1F" w:rsidRDefault="00D82D5C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J r—W§ 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K¡—s¡k¡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yÉ—J seë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g£t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kræ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±¡c—Ëp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q—¥txZxkxöZ -</w:t>
      </w:r>
      <w:r w:rsidR="00B16D45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£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p— - ¤FöÉpxj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öMx˜</w:t>
      </w:r>
      <w:r w:rsidR="004D105D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j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x ¤¤p - öe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bûx—bq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776743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</w:t>
      </w:r>
      <w:r w:rsidR="00F8498A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  <w:r w:rsidR="00276850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K—sô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—¤¤sô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hõx˜</w:t>
      </w:r>
      <w:r w:rsidR="00776743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Zy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J - P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—J - e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º¥hõx—</w:t>
      </w:r>
      <w:r w:rsidR="00F8498A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hõx— - py</w:t>
      </w:r>
      <w:r w:rsidR="004924FB"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õ - e—º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Z— - q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py</w:t>
      </w:r>
      <w:r w:rsidR="004924FB"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  <w:proofErr w:type="gramEnd"/>
    </w:p>
    <w:p w14:paraId="63F77F02" w14:textId="77777777" w:rsidR="00CB17DF" w:rsidRPr="008A1E1F" w:rsidRDefault="00CB17DF" w:rsidP="005256F3">
      <w:pPr>
        <w:pStyle w:val="NoSpacing"/>
        <w:rPr>
          <w:lang w:bidi="ar-SA"/>
        </w:rPr>
      </w:pPr>
    </w:p>
    <w:p w14:paraId="28D0540F" w14:textId="77777777" w:rsidR="009D5C6F" w:rsidRPr="008A1E1F" w:rsidRDefault="009D5C6F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A1E1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A1E1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357F3E" w14:textId="77777777" w:rsidR="009D5C6F" w:rsidRPr="008A1E1F" w:rsidRDefault="00D82D5C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 - A—sôx C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¥m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Mx—j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öZI - </w:t>
      </w:r>
      <w:r w:rsidR="004D105D" w:rsidRPr="008A1E1F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</w:t>
      </w:r>
    </w:p>
    <w:p w14:paraId="2E5F456A" w14:textId="77777777" w:rsidR="00D82D5C" w:rsidRPr="008A1E1F" w:rsidRDefault="00D82D5C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£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zj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¤¤sô - eº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17F6CFD2" w14:textId="77777777" w:rsidR="009D5C6F" w:rsidRPr="008A1E1F" w:rsidRDefault="009D5C6F" w:rsidP="007C1C62">
      <w:pPr>
        <w:pStyle w:val="NoSpacing"/>
        <w:rPr>
          <w:lang w:bidi="ar-SA"/>
        </w:rPr>
      </w:pPr>
    </w:p>
    <w:p w14:paraId="728F7CBC" w14:textId="77777777" w:rsidR="009D5C6F" w:rsidRPr="008A1E1F" w:rsidRDefault="009D5C6F" w:rsidP="00F45C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F8498A"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A1E1F">
        <w:rPr>
          <w:rFonts w:ascii="Arial" w:hAnsi="Arial" w:cs="Arial"/>
          <w:b/>
          <w:bCs/>
          <w:sz w:val="28"/>
          <w:szCs w:val="28"/>
          <w:u w:val="single"/>
        </w:rPr>
        <w:t>of 7th Kandam</w:t>
      </w:r>
    </w:p>
    <w:p w14:paraId="05B12326" w14:textId="77777777" w:rsidR="00D82D5C" w:rsidRPr="008A1E1F" w:rsidRDefault="00D82D5C" w:rsidP="00F45C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J - sªp—¤¤sô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˜ )</w:t>
      </w:r>
      <w:proofErr w:type="gramEnd"/>
    </w:p>
    <w:p w14:paraId="779E1D2D" w14:textId="77777777" w:rsidR="00D82D5C" w:rsidRPr="008A1E1F" w:rsidRDefault="00D82D5C" w:rsidP="00543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7D24648" w14:textId="77777777" w:rsidR="00DE7E45" w:rsidRPr="008A1E1F" w:rsidRDefault="00D82D5C" w:rsidP="00543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28DEE03F" w14:textId="77777777" w:rsidR="00D82D5C" w:rsidRPr="008A1E1F" w:rsidRDefault="00DE7E45" w:rsidP="00543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8A1E1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82D5C"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bûyZzjJ öeqïJ sixeëJ ||</w:t>
      </w:r>
    </w:p>
    <w:p w14:paraId="094D8B2F" w14:textId="77777777" w:rsidR="00E052D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43C1E215" w14:textId="77777777" w:rsidR="00DF2092" w:rsidRDefault="00DF2092" w:rsidP="00433DE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</w:p>
    <w:p w14:paraId="473EC680" w14:textId="77777777" w:rsidR="00DF2092" w:rsidRDefault="00DF2092" w:rsidP="00433DE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</w:p>
    <w:p w14:paraId="33F02BEA" w14:textId="77777777" w:rsidR="00DF2092" w:rsidRDefault="00DF2092" w:rsidP="00433DE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</w:p>
    <w:p w14:paraId="7EE149AF" w14:textId="3C5F6D48" w:rsidR="00016F02" w:rsidRPr="008A1E1F" w:rsidRDefault="00016F02" w:rsidP="00433DE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8A1E1F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BE251B" w:rsidRPr="008A1E1F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8A1E1F">
        <w:rPr>
          <w:rFonts w:ascii="Arial" w:hAnsi="Arial" w:cs="Arial"/>
          <w:b/>
          <w:bCs/>
          <w:sz w:val="28"/>
          <w:szCs w:val="28"/>
          <w:u w:val="double"/>
        </w:rPr>
        <w:t xml:space="preserve"> Prasanam 2 </w:t>
      </w:r>
      <w:r w:rsidR="00BE251B" w:rsidRPr="008A1E1F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433DE7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8A1E1F">
        <w:rPr>
          <w:rFonts w:ascii="Arial" w:hAnsi="Arial" w:cs="Arial"/>
          <w:b/>
          <w:bCs/>
          <w:sz w:val="28"/>
          <w:szCs w:val="28"/>
          <w:u w:val="double"/>
        </w:rPr>
        <w:t xml:space="preserve"> 7.2</w:t>
      </w:r>
      <w:r w:rsidR="00BE251B" w:rsidRPr="008A1E1F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16F02" w:rsidRPr="008A1E1F" w14:paraId="296FDD5A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C6F2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16F02" w:rsidRPr="008A1E1F" w14:paraId="362B5834" w14:textId="77777777" w:rsidTr="00C35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E0FBDF" w14:textId="77777777" w:rsidR="00016F02" w:rsidRPr="008A1E1F" w:rsidRDefault="00016F02" w:rsidP="00016F0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A1E1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7E39397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16F02" w:rsidRPr="008A1E1F" w14:paraId="4B373409" w14:textId="77777777" w:rsidTr="00C35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A1D362" w14:textId="77777777" w:rsidR="00016F02" w:rsidRPr="008A1E1F" w:rsidRDefault="00016F02" w:rsidP="00016F0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A1E1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FD42A84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16F02" w:rsidRPr="008A1E1F" w14:paraId="262B9AB2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B7F8A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8B3AA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15521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11</w:t>
            </w:r>
          </w:p>
        </w:tc>
      </w:tr>
      <w:tr w:rsidR="00016F02" w:rsidRPr="008A1E1F" w14:paraId="7CFCFC59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A71FB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3A9C9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6ABE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42</w:t>
            </w:r>
          </w:p>
        </w:tc>
      </w:tr>
      <w:tr w:rsidR="00016F02" w:rsidRPr="008A1E1F" w14:paraId="407D67E1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9CFF5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B9397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9DA6D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00</w:t>
            </w:r>
          </w:p>
        </w:tc>
      </w:tr>
      <w:tr w:rsidR="00016F02" w:rsidRPr="008A1E1F" w14:paraId="58ED4505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70C3D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D5068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2943A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016F02" w:rsidRPr="008A1E1F" w14:paraId="73826D36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DA364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1ED3F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77363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81</w:t>
            </w:r>
          </w:p>
        </w:tc>
      </w:tr>
      <w:tr w:rsidR="00016F02" w:rsidRPr="008A1E1F" w14:paraId="0888334D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49F0F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6F8C2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2237C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49</w:t>
            </w:r>
          </w:p>
        </w:tc>
      </w:tr>
      <w:tr w:rsidR="00016F02" w:rsidRPr="008A1E1F" w14:paraId="7DAE8937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D023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1AD46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13942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016F02" w:rsidRPr="008A1E1F" w14:paraId="72B4178B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06EE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DAD5A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04E2E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51</w:t>
            </w:r>
          </w:p>
        </w:tc>
      </w:tr>
      <w:tr w:rsidR="00016F02" w:rsidRPr="008A1E1F" w14:paraId="2F6C625B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31BA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8545C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91235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016F02" w:rsidRPr="008A1E1F" w14:paraId="723D1758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147F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D4B5E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1191B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016F02" w:rsidRPr="008A1E1F" w14:paraId="0436FAD9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7299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A1326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D8227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</w:tr>
      <w:tr w:rsidR="00016F02" w:rsidRPr="008A1E1F" w14:paraId="7BC65D63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00CB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53ACC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D6FC9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016F02" w:rsidRPr="008A1E1F" w14:paraId="7FD557BE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AA69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32F9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F301A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016F02" w:rsidRPr="008A1E1F" w14:paraId="15DF4DA6" w14:textId="77777777" w:rsidTr="00DF2092">
        <w:trPr>
          <w:trHeight w:val="2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0F6E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0CF17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5A748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016F02" w:rsidRPr="008A1E1F" w14:paraId="247D413E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A0A3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640F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05AEF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016F02" w:rsidRPr="008A1E1F" w14:paraId="3B44524E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A6C3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66C5E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830C9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016F02" w:rsidRPr="008A1E1F" w14:paraId="67C1343D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5885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ECC85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8DADD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016F02" w:rsidRPr="008A1E1F" w14:paraId="5FCC25A3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EDD6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A173E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A5999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016F02" w:rsidRPr="008A1E1F" w14:paraId="082E7143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BD00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B7A3A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CB2A6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016F02" w:rsidRPr="008A1E1F" w14:paraId="0F922D7B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BA7A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DE1CA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BEBCF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016F02" w:rsidRPr="008A1E1F" w14:paraId="2B150E51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93E2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13AE3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D04FC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330</w:t>
            </w:r>
          </w:p>
        </w:tc>
      </w:tr>
    </w:tbl>
    <w:p w14:paraId="61D2F9F0" w14:textId="77777777" w:rsidR="00016F02" w:rsidRPr="008A1E1F" w:rsidRDefault="00016F02" w:rsidP="00016F0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5CB5516" w14:textId="2D69A5CC" w:rsidR="00016F02" w:rsidRPr="008A1E1F" w:rsidRDefault="00016F02" w:rsidP="00433DE7">
      <w:pPr>
        <w:numPr>
          <w:ilvl w:val="0"/>
          <w:numId w:val="14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A1E1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33DE7">
        <w:rPr>
          <w:rFonts w:ascii="Arial" w:hAnsi="Arial" w:cs="Arial"/>
          <w:b/>
          <w:bCs/>
          <w:sz w:val="28"/>
          <w:szCs w:val="28"/>
        </w:rPr>
        <w:t>TS</w:t>
      </w:r>
      <w:r w:rsidRPr="008A1E1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33DE7">
        <w:rPr>
          <w:rFonts w:ascii="Arial" w:hAnsi="Arial" w:cs="Arial"/>
          <w:b/>
          <w:bCs/>
          <w:sz w:val="28"/>
          <w:szCs w:val="28"/>
        </w:rPr>
        <w:t>TS</w:t>
      </w:r>
      <w:r w:rsidRPr="008A1E1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48C1239" w14:textId="77777777" w:rsidR="00016F02" w:rsidRPr="008A1E1F" w:rsidRDefault="00016F02" w:rsidP="00016F02">
      <w:pPr>
        <w:numPr>
          <w:ilvl w:val="0"/>
          <w:numId w:val="14"/>
        </w:numPr>
        <w:spacing w:line="252" w:lineRule="auto"/>
        <w:ind w:right="4"/>
      </w:pPr>
      <w:r w:rsidRPr="008A1E1F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8A1E1F">
        <w:rPr>
          <w:rFonts w:ascii="Arial" w:hAnsi="Arial" w:cs="Arial"/>
          <w:b/>
          <w:sz w:val="32"/>
          <w:szCs w:val="32"/>
        </w:rPr>
        <w:t xml:space="preserve"> site </w:t>
      </w:r>
      <w:hyperlink r:id="rId15" w:history="1">
        <w:r w:rsidRPr="008A1E1F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p w14:paraId="5CA3D777" w14:textId="77777777" w:rsidR="0064143F" w:rsidRPr="008A1E1F" w:rsidRDefault="0064143F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sectPr w:rsidR="0064143F" w:rsidRPr="008A1E1F" w:rsidSect="006A5D78">
      <w:headerReference w:type="even" r:id="rId16"/>
      <w:headerReference w:type="default" r:id="rId17"/>
      <w:pgSz w:w="12240" w:h="15840"/>
      <w:pgMar w:top="1440" w:right="1350" w:bottom="1440" w:left="1440" w:header="720" w:footer="107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0ADA0" w14:textId="77777777" w:rsidR="005810DC" w:rsidRDefault="005810DC" w:rsidP="009B6EBD">
      <w:pPr>
        <w:spacing w:after="0" w:line="240" w:lineRule="auto"/>
      </w:pPr>
      <w:r>
        <w:separator/>
      </w:r>
    </w:p>
  </w:endnote>
  <w:endnote w:type="continuationSeparator" w:id="0">
    <w:p w14:paraId="60B8F85E" w14:textId="77777777" w:rsidR="005810DC" w:rsidRDefault="005810D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674A1" w14:textId="000C5E5F" w:rsidR="00F0609E" w:rsidRPr="00E6601D" w:rsidRDefault="00F0609E" w:rsidP="00F0609E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F45C43">
      <w:rPr>
        <w:rFonts w:ascii="Arial" w:hAnsi="Arial" w:cs="Arial"/>
        <w:b/>
        <w:bCs/>
        <w:noProof/>
        <w:sz w:val="28"/>
        <w:szCs w:val="28"/>
      </w:rPr>
      <w:t>68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F45C43">
      <w:rPr>
        <w:rFonts w:ascii="Arial" w:hAnsi="Arial" w:cs="Arial"/>
        <w:b/>
        <w:bCs/>
        <w:noProof/>
        <w:sz w:val="28"/>
        <w:szCs w:val="28"/>
      </w:rPr>
      <w:t>70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5ED61620" w14:textId="77777777" w:rsidR="00F0609E" w:rsidRDefault="00F060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B04B" w14:textId="2074CDC4" w:rsidR="00884E7F" w:rsidRDefault="00884E7F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45C43">
      <w:rPr>
        <w:rFonts w:ascii="Arial" w:hAnsi="Arial" w:cs="Arial"/>
        <w:b/>
        <w:bCs/>
        <w:noProof/>
        <w:sz w:val="28"/>
        <w:szCs w:val="28"/>
      </w:rPr>
      <w:t>6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45C43">
      <w:rPr>
        <w:rFonts w:ascii="Arial" w:hAnsi="Arial" w:cs="Arial"/>
        <w:b/>
        <w:bCs/>
        <w:noProof/>
        <w:sz w:val="28"/>
        <w:szCs w:val="28"/>
      </w:rPr>
      <w:t>7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BA275" w14:textId="4175CA6E" w:rsidR="00884E7F" w:rsidRDefault="00884E7F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0609E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0609E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F0609E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F0609E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145B2" w14:textId="77777777" w:rsidR="005810DC" w:rsidRDefault="005810DC" w:rsidP="009B6EBD">
      <w:pPr>
        <w:spacing w:after="0" w:line="240" w:lineRule="auto"/>
      </w:pPr>
      <w:r>
        <w:separator/>
      </w:r>
    </w:p>
  </w:footnote>
  <w:footnote w:type="continuationSeparator" w:id="0">
    <w:p w14:paraId="3FF1D205" w14:textId="77777777" w:rsidR="005810DC" w:rsidRDefault="005810D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C142D" w14:textId="77777777" w:rsidR="00884E7F" w:rsidRDefault="00884E7F" w:rsidP="00B542F5">
    <w:pPr>
      <w:pStyle w:val="Header"/>
      <w:pBdr>
        <w:bottom w:val="single" w:sz="4" w:space="1" w:color="auto"/>
      </w:pBdr>
    </w:pPr>
  </w:p>
  <w:p w14:paraId="53AF0AA4" w14:textId="77777777" w:rsidR="00884E7F" w:rsidRDefault="00884E7F" w:rsidP="00B542F5">
    <w:pPr>
      <w:pStyle w:val="Header"/>
      <w:pBdr>
        <w:bottom w:val="single" w:sz="4" w:space="1" w:color="auto"/>
      </w:pBdr>
    </w:pPr>
  </w:p>
  <w:p w14:paraId="7D381F00" w14:textId="77777777" w:rsidR="00884E7F" w:rsidRDefault="00884E7F" w:rsidP="00B542F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CE6B1" w14:textId="5EE45FA4" w:rsidR="00F0609E" w:rsidRDefault="00F0609E" w:rsidP="00F0609E">
    <w:pPr>
      <w:pStyle w:val="Header"/>
      <w:pBdr>
        <w:bottom w:val="single" w:sz="4" w:space="1" w:color="auto"/>
      </w:pBdr>
    </w:pPr>
  </w:p>
  <w:p w14:paraId="7A3602D9" w14:textId="1AA67F2D" w:rsidR="00F0609E" w:rsidRDefault="00F0609E" w:rsidP="00F0609E">
    <w:pPr>
      <w:pStyle w:val="Header"/>
      <w:pBdr>
        <w:bottom w:val="single" w:sz="4" w:space="1" w:color="auto"/>
      </w:pBdr>
    </w:pPr>
  </w:p>
  <w:p w14:paraId="00698F0F" w14:textId="77777777" w:rsidR="00F0609E" w:rsidRDefault="00F0609E" w:rsidP="00F0609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A6016" w14:textId="77777777" w:rsidR="00F0609E" w:rsidRPr="0072376B" w:rsidRDefault="00F0609E" w:rsidP="00F0609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72376B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bûyZzj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A4F8B" w14:textId="77777777" w:rsidR="00884E7F" w:rsidRPr="0072376B" w:rsidRDefault="00884E7F" w:rsidP="0072376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72376B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bûyZzjJ öeqïJ</w:t>
    </w:r>
  </w:p>
  <w:p w14:paraId="7A1A7E54" w14:textId="77777777" w:rsidR="00884E7F" w:rsidRPr="00597F39" w:rsidRDefault="00884E7F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74737C"/>
    <w:multiLevelType w:val="multilevel"/>
    <w:tmpl w:val="0CAEDDBE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"/>
  </w:num>
  <w:num w:numId="5">
    <w:abstractNumId w:val="2"/>
  </w:num>
  <w:num w:numId="6">
    <w:abstractNumId w:val="9"/>
  </w:num>
  <w:num w:numId="7">
    <w:abstractNumId w:val="12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8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264"/>
    <w:rsid w:val="000004DC"/>
    <w:rsid w:val="00000E3D"/>
    <w:rsid w:val="00002AB2"/>
    <w:rsid w:val="0000616A"/>
    <w:rsid w:val="000076CE"/>
    <w:rsid w:val="000079B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4DA9"/>
    <w:rsid w:val="00015C09"/>
    <w:rsid w:val="000161BE"/>
    <w:rsid w:val="000166D0"/>
    <w:rsid w:val="00016877"/>
    <w:rsid w:val="00016BA4"/>
    <w:rsid w:val="00016F02"/>
    <w:rsid w:val="000171B8"/>
    <w:rsid w:val="0001756C"/>
    <w:rsid w:val="0001785C"/>
    <w:rsid w:val="000205D3"/>
    <w:rsid w:val="000205E6"/>
    <w:rsid w:val="00021C32"/>
    <w:rsid w:val="0002245B"/>
    <w:rsid w:val="000229BD"/>
    <w:rsid w:val="00023A1B"/>
    <w:rsid w:val="00026AB4"/>
    <w:rsid w:val="00026E41"/>
    <w:rsid w:val="00027668"/>
    <w:rsid w:val="00030BD1"/>
    <w:rsid w:val="000319C6"/>
    <w:rsid w:val="00032CDD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706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6F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6673C"/>
    <w:rsid w:val="000703A2"/>
    <w:rsid w:val="00070A56"/>
    <w:rsid w:val="00070AAF"/>
    <w:rsid w:val="000711DD"/>
    <w:rsid w:val="00071837"/>
    <w:rsid w:val="00071AA2"/>
    <w:rsid w:val="00071D15"/>
    <w:rsid w:val="00071F8F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25E6"/>
    <w:rsid w:val="000830AB"/>
    <w:rsid w:val="00083AA4"/>
    <w:rsid w:val="00083F4B"/>
    <w:rsid w:val="0008403D"/>
    <w:rsid w:val="0008653A"/>
    <w:rsid w:val="00086EFB"/>
    <w:rsid w:val="000879E4"/>
    <w:rsid w:val="00087A5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C79"/>
    <w:rsid w:val="000A584F"/>
    <w:rsid w:val="000A5D7B"/>
    <w:rsid w:val="000A5FC5"/>
    <w:rsid w:val="000A7314"/>
    <w:rsid w:val="000B1228"/>
    <w:rsid w:val="000B19F9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48BA"/>
    <w:rsid w:val="000C5350"/>
    <w:rsid w:val="000C5ECF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55B9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07558"/>
    <w:rsid w:val="00110ABB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1D2F"/>
    <w:rsid w:val="00133EB8"/>
    <w:rsid w:val="00135901"/>
    <w:rsid w:val="00135972"/>
    <w:rsid w:val="00135D16"/>
    <w:rsid w:val="001360C5"/>
    <w:rsid w:val="00136E58"/>
    <w:rsid w:val="00137553"/>
    <w:rsid w:val="00141A45"/>
    <w:rsid w:val="001425AA"/>
    <w:rsid w:val="00143004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449"/>
    <w:rsid w:val="0015475D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8E3"/>
    <w:rsid w:val="00166B2D"/>
    <w:rsid w:val="00166E6B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CB9"/>
    <w:rsid w:val="00180D36"/>
    <w:rsid w:val="001816C9"/>
    <w:rsid w:val="00182576"/>
    <w:rsid w:val="001844AA"/>
    <w:rsid w:val="00184C57"/>
    <w:rsid w:val="001850B2"/>
    <w:rsid w:val="001858DB"/>
    <w:rsid w:val="00185D99"/>
    <w:rsid w:val="00186598"/>
    <w:rsid w:val="001866DA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4C39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2476"/>
    <w:rsid w:val="001B2E01"/>
    <w:rsid w:val="001B2E2B"/>
    <w:rsid w:val="001B46FF"/>
    <w:rsid w:val="001B57EC"/>
    <w:rsid w:val="001B5E05"/>
    <w:rsid w:val="001B61E0"/>
    <w:rsid w:val="001B66FA"/>
    <w:rsid w:val="001B68BD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69FF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E6406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852"/>
    <w:rsid w:val="00207A95"/>
    <w:rsid w:val="00207F84"/>
    <w:rsid w:val="0021011B"/>
    <w:rsid w:val="002116E7"/>
    <w:rsid w:val="00212311"/>
    <w:rsid w:val="0021239A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541E"/>
    <w:rsid w:val="00225C2B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352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9FE"/>
    <w:rsid w:val="00260BD4"/>
    <w:rsid w:val="00261142"/>
    <w:rsid w:val="002623F2"/>
    <w:rsid w:val="002624FE"/>
    <w:rsid w:val="00263228"/>
    <w:rsid w:val="0026434B"/>
    <w:rsid w:val="002658ED"/>
    <w:rsid w:val="0026618D"/>
    <w:rsid w:val="002662D0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2D8"/>
    <w:rsid w:val="00283B12"/>
    <w:rsid w:val="002848B2"/>
    <w:rsid w:val="00284C84"/>
    <w:rsid w:val="00284E67"/>
    <w:rsid w:val="0028533D"/>
    <w:rsid w:val="00286054"/>
    <w:rsid w:val="0028708B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21C6"/>
    <w:rsid w:val="002A3C55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B74B6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2B"/>
    <w:rsid w:val="002C5570"/>
    <w:rsid w:val="002C5E21"/>
    <w:rsid w:val="002C6668"/>
    <w:rsid w:val="002C7109"/>
    <w:rsid w:val="002C7C4E"/>
    <w:rsid w:val="002D002B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1CF6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0D6"/>
    <w:rsid w:val="003432CB"/>
    <w:rsid w:val="00343706"/>
    <w:rsid w:val="00343B78"/>
    <w:rsid w:val="00346A03"/>
    <w:rsid w:val="00346C03"/>
    <w:rsid w:val="0035049F"/>
    <w:rsid w:val="00351172"/>
    <w:rsid w:val="003513BD"/>
    <w:rsid w:val="0035155C"/>
    <w:rsid w:val="003520CF"/>
    <w:rsid w:val="00352428"/>
    <w:rsid w:val="003532D4"/>
    <w:rsid w:val="00353450"/>
    <w:rsid w:val="00353FD3"/>
    <w:rsid w:val="00354F03"/>
    <w:rsid w:val="00356A15"/>
    <w:rsid w:val="00356C95"/>
    <w:rsid w:val="00357852"/>
    <w:rsid w:val="003605F5"/>
    <w:rsid w:val="0036079E"/>
    <w:rsid w:val="00361089"/>
    <w:rsid w:val="0036226C"/>
    <w:rsid w:val="003622FC"/>
    <w:rsid w:val="0036244D"/>
    <w:rsid w:val="00362A29"/>
    <w:rsid w:val="00362EE2"/>
    <w:rsid w:val="00363CC9"/>
    <w:rsid w:val="00363D6B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80772"/>
    <w:rsid w:val="00380E13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811"/>
    <w:rsid w:val="00393E50"/>
    <w:rsid w:val="00394071"/>
    <w:rsid w:val="00394532"/>
    <w:rsid w:val="0039464D"/>
    <w:rsid w:val="00395128"/>
    <w:rsid w:val="003954F6"/>
    <w:rsid w:val="003956B2"/>
    <w:rsid w:val="00396A6A"/>
    <w:rsid w:val="00397475"/>
    <w:rsid w:val="003A14BF"/>
    <w:rsid w:val="003A1A92"/>
    <w:rsid w:val="003A2CA7"/>
    <w:rsid w:val="003A43D9"/>
    <w:rsid w:val="003A487A"/>
    <w:rsid w:val="003A493D"/>
    <w:rsid w:val="003A6388"/>
    <w:rsid w:val="003A663C"/>
    <w:rsid w:val="003A731F"/>
    <w:rsid w:val="003A74FF"/>
    <w:rsid w:val="003B05A9"/>
    <w:rsid w:val="003B07D9"/>
    <w:rsid w:val="003B10CF"/>
    <w:rsid w:val="003B1861"/>
    <w:rsid w:val="003B18F6"/>
    <w:rsid w:val="003B2801"/>
    <w:rsid w:val="003B2B85"/>
    <w:rsid w:val="003B2E02"/>
    <w:rsid w:val="003B3010"/>
    <w:rsid w:val="003B30DD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279B"/>
    <w:rsid w:val="003C309E"/>
    <w:rsid w:val="003C4696"/>
    <w:rsid w:val="003C4745"/>
    <w:rsid w:val="003C4DFF"/>
    <w:rsid w:val="003C5679"/>
    <w:rsid w:val="003C5AFB"/>
    <w:rsid w:val="003C7B2D"/>
    <w:rsid w:val="003D01C9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6BE1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5EEC"/>
    <w:rsid w:val="003F6F77"/>
    <w:rsid w:val="003F793E"/>
    <w:rsid w:val="00400295"/>
    <w:rsid w:val="004009C7"/>
    <w:rsid w:val="00400CF5"/>
    <w:rsid w:val="00400D75"/>
    <w:rsid w:val="004011A9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59D8"/>
    <w:rsid w:val="004063C1"/>
    <w:rsid w:val="00407173"/>
    <w:rsid w:val="004078A2"/>
    <w:rsid w:val="004079C4"/>
    <w:rsid w:val="00410068"/>
    <w:rsid w:val="00410DBE"/>
    <w:rsid w:val="00410FD5"/>
    <w:rsid w:val="00411116"/>
    <w:rsid w:val="004113EA"/>
    <w:rsid w:val="004119B1"/>
    <w:rsid w:val="00411F46"/>
    <w:rsid w:val="00412375"/>
    <w:rsid w:val="00412A71"/>
    <w:rsid w:val="00412B57"/>
    <w:rsid w:val="004131FB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9B5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3DE7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386B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0B3B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4518"/>
    <w:rsid w:val="004959C4"/>
    <w:rsid w:val="00495EED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C30"/>
    <w:rsid w:val="004D7FDA"/>
    <w:rsid w:val="004E01D1"/>
    <w:rsid w:val="004E15C1"/>
    <w:rsid w:val="004E1E0E"/>
    <w:rsid w:val="004E2A9D"/>
    <w:rsid w:val="004E39A5"/>
    <w:rsid w:val="004E3E40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D9D"/>
    <w:rsid w:val="004F4EEA"/>
    <w:rsid w:val="004F56D6"/>
    <w:rsid w:val="004F56DA"/>
    <w:rsid w:val="004F5D3E"/>
    <w:rsid w:val="004F63D1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2E0C"/>
    <w:rsid w:val="0051302A"/>
    <w:rsid w:val="00513325"/>
    <w:rsid w:val="00513523"/>
    <w:rsid w:val="00515901"/>
    <w:rsid w:val="00515F7E"/>
    <w:rsid w:val="00516678"/>
    <w:rsid w:val="005166E4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4E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0B4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5692"/>
    <w:rsid w:val="0055676A"/>
    <w:rsid w:val="00556A3B"/>
    <w:rsid w:val="00556FCF"/>
    <w:rsid w:val="0055778A"/>
    <w:rsid w:val="00557AD0"/>
    <w:rsid w:val="00557B4F"/>
    <w:rsid w:val="005616CF"/>
    <w:rsid w:val="00561C48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C7E"/>
    <w:rsid w:val="005712DA"/>
    <w:rsid w:val="0057242E"/>
    <w:rsid w:val="00572CD4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20C"/>
    <w:rsid w:val="005805EB"/>
    <w:rsid w:val="00580E5E"/>
    <w:rsid w:val="005810DC"/>
    <w:rsid w:val="0058122B"/>
    <w:rsid w:val="0058404E"/>
    <w:rsid w:val="00586889"/>
    <w:rsid w:val="00587638"/>
    <w:rsid w:val="005877FF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774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61FD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E6"/>
    <w:rsid w:val="005C4E08"/>
    <w:rsid w:val="005C544D"/>
    <w:rsid w:val="005C5DC3"/>
    <w:rsid w:val="005C6679"/>
    <w:rsid w:val="005C6EF8"/>
    <w:rsid w:val="005C717D"/>
    <w:rsid w:val="005D0243"/>
    <w:rsid w:val="005D04C2"/>
    <w:rsid w:val="005D07D4"/>
    <w:rsid w:val="005D0A73"/>
    <w:rsid w:val="005D2CC8"/>
    <w:rsid w:val="005D4398"/>
    <w:rsid w:val="005D5137"/>
    <w:rsid w:val="005D6AE5"/>
    <w:rsid w:val="005D6D27"/>
    <w:rsid w:val="005D7104"/>
    <w:rsid w:val="005D7291"/>
    <w:rsid w:val="005D7C14"/>
    <w:rsid w:val="005D7CAA"/>
    <w:rsid w:val="005E0160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BA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C38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1001E"/>
    <w:rsid w:val="00611319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DCC"/>
    <w:rsid w:val="00630402"/>
    <w:rsid w:val="00630F8A"/>
    <w:rsid w:val="00631A7C"/>
    <w:rsid w:val="00631CAA"/>
    <w:rsid w:val="006336DF"/>
    <w:rsid w:val="00633FA7"/>
    <w:rsid w:val="0063618A"/>
    <w:rsid w:val="006372DB"/>
    <w:rsid w:val="006376A0"/>
    <w:rsid w:val="00637FC9"/>
    <w:rsid w:val="006405C9"/>
    <w:rsid w:val="00640649"/>
    <w:rsid w:val="00640AB4"/>
    <w:rsid w:val="0064143F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5054F"/>
    <w:rsid w:val="0065062A"/>
    <w:rsid w:val="00651309"/>
    <w:rsid w:val="00651A81"/>
    <w:rsid w:val="00651E39"/>
    <w:rsid w:val="006524C4"/>
    <w:rsid w:val="006533D1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30"/>
    <w:rsid w:val="006774C5"/>
    <w:rsid w:val="006778BF"/>
    <w:rsid w:val="00677C1B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6A89"/>
    <w:rsid w:val="00697213"/>
    <w:rsid w:val="0069762F"/>
    <w:rsid w:val="006A036A"/>
    <w:rsid w:val="006A0830"/>
    <w:rsid w:val="006A11F5"/>
    <w:rsid w:val="006A1BAA"/>
    <w:rsid w:val="006A2E1D"/>
    <w:rsid w:val="006A3027"/>
    <w:rsid w:val="006A3054"/>
    <w:rsid w:val="006A521F"/>
    <w:rsid w:val="006A552A"/>
    <w:rsid w:val="006A55A2"/>
    <w:rsid w:val="006A5D78"/>
    <w:rsid w:val="006A5E00"/>
    <w:rsid w:val="006A7129"/>
    <w:rsid w:val="006A71EC"/>
    <w:rsid w:val="006A7A99"/>
    <w:rsid w:val="006B016F"/>
    <w:rsid w:val="006B041F"/>
    <w:rsid w:val="006B0AFA"/>
    <w:rsid w:val="006B0EB5"/>
    <w:rsid w:val="006B1037"/>
    <w:rsid w:val="006B1231"/>
    <w:rsid w:val="006B198B"/>
    <w:rsid w:val="006B2095"/>
    <w:rsid w:val="006B23BC"/>
    <w:rsid w:val="006B3368"/>
    <w:rsid w:val="006B4373"/>
    <w:rsid w:val="006B5A78"/>
    <w:rsid w:val="006B5B6B"/>
    <w:rsid w:val="006B5B72"/>
    <w:rsid w:val="006B7111"/>
    <w:rsid w:val="006B7628"/>
    <w:rsid w:val="006C04EA"/>
    <w:rsid w:val="006C1763"/>
    <w:rsid w:val="006C1B16"/>
    <w:rsid w:val="006C29C5"/>
    <w:rsid w:val="006C2E4C"/>
    <w:rsid w:val="006C2FDE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62A8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5E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589B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376B"/>
    <w:rsid w:val="00723791"/>
    <w:rsid w:val="00723BA6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7AE"/>
    <w:rsid w:val="00737DAE"/>
    <w:rsid w:val="00741315"/>
    <w:rsid w:val="0074389B"/>
    <w:rsid w:val="00743CA3"/>
    <w:rsid w:val="00744E02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4699"/>
    <w:rsid w:val="007659E5"/>
    <w:rsid w:val="00765D04"/>
    <w:rsid w:val="00767806"/>
    <w:rsid w:val="00770C91"/>
    <w:rsid w:val="00770E77"/>
    <w:rsid w:val="0077117C"/>
    <w:rsid w:val="0077161F"/>
    <w:rsid w:val="00772793"/>
    <w:rsid w:val="007728C4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743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6E5A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6A48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876"/>
    <w:rsid w:val="007B5AB6"/>
    <w:rsid w:val="007B60A9"/>
    <w:rsid w:val="007B64F9"/>
    <w:rsid w:val="007B68E1"/>
    <w:rsid w:val="007B6DDA"/>
    <w:rsid w:val="007B75E5"/>
    <w:rsid w:val="007B7D82"/>
    <w:rsid w:val="007C14BA"/>
    <w:rsid w:val="007C1C62"/>
    <w:rsid w:val="007C33A7"/>
    <w:rsid w:val="007C39E7"/>
    <w:rsid w:val="007C412E"/>
    <w:rsid w:val="007C4545"/>
    <w:rsid w:val="007C518B"/>
    <w:rsid w:val="007C5B3C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064C"/>
    <w:rsid w:val="007F0DB9"/>
    <w:rsid w:val="007F2122"/>
    <w:rsid w:val="007F22B7"/>
    <w:rsid w:val="007F2900"/>
    <w:rsid w:val="007F3B8D"/>
    <w:rsid w:val="007F5004"/>
    <w:rsid w:val="007F572F"/>
    <w:rsid w:val="007F660B"/>
    <w:rsid w:val="007F6BC1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7B4"/>
    <w:rsid w:val="00813BF5"/>
    <w:rsid w:val="00813FA3"/>
    <w:rsid w:val="00813FDE"/>
    <w:rsid w:val="0081424B"/>
    <w:rsid w:val="0081488B"/>
    <w:rsid w:val="008149E0"/>
    <w:rsid w:val="00815B6D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130"/>
    <w:rsid w:val="008264AD"/>
    <w:rsid w:val="008264BA"/>
    <w:rsid w:val="008269CD"/>
    <w:rsid w:val="00826E0E"/>
    <w:rsid w:val="00830128"/>
    <w:rsid w:val="00831EF0"/>
    <w:rsid w:val="00832EBB"/>
    <w:rsid w:val="0083358E"/>
    <w:rsid w:val="00833F1A"/>
    <w:rsid w:val="00834077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700"/>
    <w:rsid w:val="00843FA0"/>
    <w:rsid w:val="0084446E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57C35"/>
    <w:rsid w:val="00857F4A"/>
    <w:rsid w:val="008600AC"/>
    <w:rsid w:val="00860C26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2C6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4E7F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497"/>
    <w:rsid w:val="00893CA8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CCA"/>
    <w:rsid w:val="008A0DB6"/>
    <w:rsid w:val="008A0F42"/>
    <w:rsid w:val="008A1370"/>
    <w:rsid w:val="008A184A"/>
    <w:rsid w:val="008A1ABE"/>
    <w:rsid w:val="008A1E1F"/>
    <w:rsid w:val="008A1E6A"/>
    <w:rsid w:val="008A30D5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64DE"/>
    <w:rsid w:val="008B6C8A"/>
    <w:rsid w:val="008B7413"/>
    <w:rsid w:val="008C03F1"/>
    <w:rsid w:val="008C0792"/>
    <w:rsid w:val="008C089D"/>
    <w:rsid w:val="008C15C4"/>
    <w:rsid w:val="008C217E"/>
    <w:rsid w:val="008C223E"/>
    <w:rsid w:val="008C2808"/>
    <w:rsid w:val="008C3606"/>
    <w:rsid w:val="008C36E8"/>
    <w:rsid w:val="008C468F"/>
    <w:rsid w:val="008C4C97"/>
    <w:rsid w:val="008C5517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D7D4A"/>
    <w:rsid w:val="008E0E8F"/>
    <w:rsid w:val="008E1CBF"/>
    <w:rsid w:val="008E2535"/>
    <w:rsid w:val="008E2CE6"/>
    <w:rsid w:val="008E46B0"/>
    <w:rsid w:val="008E53A9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3185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01BD"/>
    <w:rsid w:val="009306EF"/>
    <w:rsid w:val="0093107E"/>
    <w:rsid w:val="0093158B"/>
    <w:rsid w:val="009316D8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5FFA"/>
    <w:rsid w:val="009566F3"/>
    <w:rsid w:val="00956E93"/>
    <w:rsid w:val="0096043A"/>
    <w:rsid w:val="009614E4"/>
    <w:rsid w:val="0096236F"/>
    <w:rsid w:val="00962855"/>
    <w:rsid w:val="009629D0"/>
    <w:rsid w:val="0096396B"/>
    <w:rsid w:val="0096399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4A0A"/>
    <w:rsid w:val="00975386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6273"/>
    <w:rsid w:val="009871DB"/>
    <w:rsid w:val="00990B07"/>
    <w:rsid w:val="00991A75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5C79"/>
    <w:rsid w:val="009C5DCA"/>
    <w:rsid w:val="009C68B3"/>
    <w:rsid w:val="009C7AA5"/>
    <w:rsid w:val="009C7F0E"/>
    <w:rsid w:val="009D030F"/>
    <w:rsid w:val="009D0335"/>
    <w:rsid w:val="009D17DF"/>
    <w:rsid w:val="009D1A6C"/>
    <w:rsid w:val="009D1EEF"/>
    <w:rsid w:val="009D280D"/>
    <w:rsid w:val="009D2CCA"/>
    <w:rsid w:val="009D3256"/>
    <w:rsid w:val="009D3279"/>
    <w:rsid w:val="009D3BA3"/>
    <w:rsid w:val="009D3C5E"/>
    <w:rsid w:val="009D4A5C"/>
    <w:rsid w:val="009D5C6F"/>
    <w:rsid w:val="009D61FB"/>
    <w:rsid w:val="009D67A4"/>
    <w:rsid w:val="009D7006"/>
    <w:rsid w:val="009D761E"/>
    <w:rsid w:val="009D7C11"/>
    <w:rsid w:val="009D7DFC"/>
    <w:rsid w:val="009E0487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5DC8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5A4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323C"/>
    <w:rsid w:val="00A14638"/>
    <w:rsid w:val="00A149BE"/>
    <w:rsid w:val="00A15989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389C"/>
    <w:rsid w:val="00A34FC2"/>
    <w:rsid w:val="00A3503C"/>
    <w:rsid w:val="00A35E5C"/>
    <w:rsid w:val="00A365B1"/>
    <w:rsid w:val="00A3690E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563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18F3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5E3"/>
    <w:rsid w:val="00A71CF7"/>
    <w:rsid w:val="00A732ED"/>
    <w:rsid w:val="00A736E5"/>
    <w:rsid w:val="00A74218"/>
    <w:rsid w:val="00A751AC"/>
    <w:rsid w:val="00A754DF"/>
    <w:rsid w:val="00A755D5"/>
    <w:rsid w:val="00A756E8"/>
    <w:rsid w:val="00A75CF6"/>
    <w:rsid w:val="00A76203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6FF9"/>
    <w:rsid w:val="00A971A1"/>
    <w:rsid w:val="00A9749E"/>
    <w:rsid w:val="00AA0EB4"/>
    <w:rsid w:val="00AA32AB"/>
    <w:rsid w:val="00AA34A5"/>
    <w:rsid w:val="00AA369E"/>
    <w:rsid w:val="00AA3E04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7A5"/>
    <w:rsid w:val="00AB4998"/>
    <w:rsid w:val="00AB4AC7"/>
    <w:rsid w:val="00AB7903"/>
    <w:rsid w:val="00AB7EC3"/>
    <w:rsid w:val="00AC0469"/>
    <w:rsid w:val="00AC06EA"/>
    <w:rsid w:val="00AC0BA9"/>
    <w:rsid w:val="00AC0C0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578"/>
    <w:rsid w:val="00AD1949"/>
    <w:rsid w:val="00AD4356"/>
    <w:rsid w:val="00AD47FA"/>
    <w:rsid w:val="00AD4B45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1E82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487E"/>
    <w:rsid w:val="00B05A5C"/>
    <w:rsid w:val="00B05CCA"/>
    <w:rsid w:val="00B0616A"/>
    <w:rsid w:val="00B07CBC"/>
    <w:rsid w:val="00B11946"/>
    <w:rsid w:val="00B11DDB"/>
    <w:rsid w:val="00B1242D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3B71"/>
    <w:rsid w:val="00B24028"/>
    <w:rsid w:val="00B3010D"/>
    <w:rsid w:val="00B306FD"/>
    <w:rsid w:val="00B31288"/>
    <w:rsid w:val="00B31DD9"/>
    <w:rsid w:val="00B31EA0"/>
    <w:rsid w:val="00B32251"/>
    <w:rsid w:val="00B32C5D"/>
    <w:rsid w:val="00B32EC0"/>
    <w:rsid w:val="00B33136"/>
    <w:rsid w:val="00B352B7"/>
    <w:rsid w:val="00B35D90"/>
    <w:rsid w:val="00B37BA4"/>
    <w:rsid w:val="00B37E69"/>
    <w:rsid w:val="00B40A14"/>
    <w:rsid w:val="00B4162C"/>
    <w:rsid w:val="00B41EFC"/>
    <w:rsid w:val="00B42218"/>
    <w:rsid w:val="00B42AFF"/>
    <w:rsid w:val="00B432D2"/>
    <w:rsid w:val="00B44373"/>
    <w:rsid w:val="00B44D90"/>
    <w:rsid w:val="00B456D6"/>
    <w:rsid w:val="00B45DD1"/>
    <w:rsid w:val="00B4631A"/>
    <w:rsid w:val="00B471F5"/>
    <w:rsid w:val="00B47D30"/>
    <w:rsid w:val="00B506E7"/>
    <w:rsid w:val="00B524D1"/>
    <w:rsid w:val="00B52FB1"/>
    <w:rsid w:val="00B534FA"/>
    <w:rsid w:val="00B535D4"/>
    <w:rsid w:val="00B542F5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1E"/>
    <w:rsid w:val="00B630A6"/>
    <w:rsid w:val="00B63D7D"/>
    <w:rsid w:val="00B66DC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0EBD"/>
    <w:rsid w:val="00B917FF"/>
    <w:rsid w:val="00B91F4D"/>
    <w:rsid w:val="00B92680"/>
    <w:rsid w:val="00B92E7D"/>
    <w:rsid w:val="00B93023"/>
    <w:rsid w:val="00B93297"/>
    <w:rsid w:val="00B93A38"/>
    <w:rsid w:val="00B941FF"/>
    <w:rsid w:val="00B94ED9"/>
    <w:rsid w:val="00B9558F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2F71"/>
    <w:rsid w:val="00BB3929"/>
    <w:rsid w:val="00BB4679"/>
    <w:rsid w:val="00BB4A7A"/>
    <w:rsid w:val="00BB4ECC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131"/>
    <w:rsid w:val="00BE1551"/>
    <w:rsid w:val="00BE251B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24A"/>
    <w:rsid w:val="00C00D72"/>
    <w:rsid w:val="00C0169F"/>
    <w:rsid w:val="00C02BB2"/>
    <w:rsid w:val="00C02BD3"/>
    <w:rsid w:val="00C02F0A"/>
    <w:rsid w:val="00C035D2"/>
    <w:rsid w:val="00C03E79"/>
    <w:rsid w:val="00C04523"/>
    <w:rsid w:val="00C045B1"/>
    <w:rsid w:val="00C04E98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3183"/>
    <w:rsid w:val="00C1319B"/>
    <w:rsid w:val="00C14A90"/>
    <w:rsid w:val="00C14DBD"/>
    <w:rsid w:val="00C151E6"/>
    <w:rsid w:val="00C15443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3D7E"/>
    <w:rsid w:val="00C33DC4"/>
    <w:rsid w:val="00C34139"/>
    <w:rsid w:val="00C3496E"/>
    <w:rsid w:val="00C34ADC"/>
    <w:rsid w:val="00C34CA6"/>
    <w:rsid w:val="00C35F25"/>
    <w:rsid w:val="00C363F1"/>
    <w:rsid w:val="00C366A6"/>
    <w:rsid w:val="00C36BF7"/>
    <w:rsid w:val="00C378C9"/>
    <w:rsid w:val="00C40151"/>
    <w:rsid w:val="00C409DF"/>
    <w:rsid w:val="00C40AB2"/>
    <w:rsid w:val="00C428EA"/>
    <w:rsid w:val="00C44B2B"/>
    <w:rsid w:val="00C451A8"/>
    <w:rsid w:val="00C46F5E"/>
    <w:rsid w:val="00C519F2"/>
    <w:rsid w:val="00C51F16"/>
    <w:rsid w:val="00C5227B"/>
    <w:rsid w:val="00C53036"/>
    <w:rsid w:val="00C53403"/>
    <w:rsid w:val="00C53464"/>
    <w:rsid w:val="00C5393F"/>
    <w:rsid w:val="00C53E19"/>
    <w:rsid w:val="00C542C7"/>
    <w:rsid w:val="00C549A7"/>
    <w:rsid w:val="00C54A6F"/>
    <w:rsid w:val="00C54EE9"/>
    <w:rsid w:val="00C5512B"/>
    <w:rsid w:val="00C55212"/>
    <w:rsid w:val="00C5604B"/>
    <w:rsid w:val="00C57473"/>
    <w:rsid w:val="00C6067B"/>
    <w:rsid w:val="00C6087D"/>
    <w:rsid w:val="00C61CFA"/>
    <w:rsid w:val="00C62110"/>
    <w:rsid w:val="00C6360D"/>
    <w:rsid w:val="00C63662"/>
    <w:rsid w:val="00C64671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3C9"/>
    <w:rsid w:val="00C73AEC"/>
    <w:rsid w:val="00C73B5A"/>
    <w:rsid w:val="00C74501"/>
    <w:rsid w:val="00C74653"/>
    <w:rsid w:val="00C74FB9"/>
    <w:rsid w:val="00C76BB5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0FB4"/>
    <w:rsid w:val="00C9170C"/>
    <w:rsid w:val="00C918D7"/>
    <w:rsid w:val="00C9199F"/>
    <w:rsid w:val="00C92E1A"/>
    <w:rsid w:val="00C92E21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588"/>
    <w:rsid w:val="00C97627"/>
    <w:rsid w:val="00C979C4"/>
    <w:rsid w:val="00CA0086"/>
    <w:rsid w:val="00CA013F"/>
    <w:rsid w:val="00CA1B45"/>
    <w:rsid w:val="00CA1D3F"/>
    <w:rsid w:val="00CA1E16"/>
    <w:rsid w:val="00CA33F9"/>
    <w:rsid w:val="00CA3A12"/>
    <w:rsid w:val="00CA4A9A"/>
    <w:rsid w:val="00CA6D6A"/>
    <w:rsid w:val="00CA7311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171C"/>
    <w:rsid w:val="00CC242B"/>
    <w:rsid w:val="00CC31F6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C6E40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3841"/>
    <w:rsid w:val="00CE42DD"/>
    <w:rsid w:val="00CE5098"/>
    <w:rsid w:val="00CE5F9D"/>
    <w:rsid w:val="00CE63EF"/>
    <w:rsid w:val="00CE6655"/>
    <w:rsid w:val="00CE68DF"/>
    <w:rsid w:val="00CF0171"/>
    <w:rsid w:val="00CF042C"/>
    <w:rsid w:val="00CF0B7F"/>
    <w:rsid w:val="00CF10AE"/>
    <w:rsid w:val="00CF1FF7"/>
    <w:rsid w:val="00CF2AD9"/>
    <w:rsid w:val="00CF2C0C"/>
    <w:rsid w:val="00CF2FCE"/>
    <w:rsid w:val="00CF3200"/>
    <w:rsid w:val="00CF39A8"/>
    <w:rsid w:val="00CF3E36"/>
    <w:rsid w:val="00CF4C61"/>
    <w:rsid w:val="00CF51F2"/>
    <w:rsid w:val="00CF53CC"/>
    <w:rsid w:val="00CF628A"/>
    <w:rsid w:val="00CF6B66"/>
    <w:rsid w:val="00CF747F"/>
    <w:rsid w:val="00CF7A0E"/>
    <w:rsid w:val="00D004D0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5E91"/>
    <w:rsid w:val="00D85FE7"/>
    <w:rsid w:val="00D865C3"/>
    <w:rsid w:val="00D86DF3"/>
    <w:rsid w:val="00D87AB8"/>
    <w:rsid w:val="00D905B1"/>
    <w:rsid w:val="00D91183"/>
    <w:rsid w:val="00D91F78"/>
    <w:rsid w:val="00D92333"/>
    <w:rsid w:val="00D93F79"/>
    <w:rsid w:val="00D94422"/>
    <w:rsid w:val="00D946B2"/>
    <w:rsid w:val="00D9481B"/>
    <w:rsid w:val="00D9490C"/>
    <w:rsid w:val="00D94ADB"/>
    <w:rsid w:val="00D95299"/>
    <w:rsid w:val="00D9555F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9A5"/>
    <w:rsid w:val="00DA4D8E"/>
    <w:rsid w:val="00DA59E2"/>
    <w:rsid w:val="00DA683A"/>
    <w:rsid w:val="00DA6E17"/>
    <w:rsid w:val="00DA72EC"/>
    <w:rsid w:val="00DA7975"/>
    <w:rsid w:val="00DB00E4"/>
    <w:rsid w:val="00DB026E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37D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E7E45"/>
    <w:rsid w:val="00DF0B0B"/>
    <w:rsid w:val="00DF1156"/>
    <w:rsid w:val="00DF1235"/>
    <w:rsid w:val="00DF1BEB"/>
    <w:rsid w:val="00DF2092"/>
    <w:rsid w:val="00DF3311"/>
    <w:rsid w:val="00DF3C60"/>
    <w:rsid w:val="00DF4C41"/>
    <w:rsid w:val="00DF53A0"/>
    <w:rsid w:val="00DF56DD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57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342"/>
    <w:rsid w:val="00E15702"/>
    <w:rsid w:val="00E15C45"/>
    <w:rsid w:val="00E15E2F"/>
    <w:rsid w:val="00E16E31"/>
    <w:rsid w:val="00E17C69"/>
    <w:rsid w:val="00E17FC5"/>
    <w:rsid w:val="00E21043"/>
    <w:rsid w:val="00E2140F"/>
    <w:rsid w:val="00E21932"/>
    <w:rsid w:val="00E227A1"/>
    <w:rsid w:val="00E23857"/>
    <w:rsid w:val="00E245B1"/>
    <w:rsid w:val="00E24C0A"/>
    <w:rsid w:val="00E25D0E"/>
    <w:rsid w:val="00E260D3"/>
    <w:rsid w:val="00E30735"/>
    <w:rsid w:val="00E310E1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8B1"/>
    <w:rsid w:val="00E35EC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09"/>
    <w:rsid w:val="00E45D2A"/>
    <w:rsid w:val="00E45DCF"/>
    <w:rsid w:val="00E47262"/>
    <w:rsid w:val="00E47269"/>
    <w:rsid w:val="00E47440"/>
    <w:rsid w:val="00E4748D"/>
    <w:rsid w:val="00E47B63"/>
    <w:rsid w:val="00E503C7"/>
    <w:rsid w:val="00E507D9"/>
    <w:rsid w:val="00E51875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1A27"/>
    <w:rsid w:val="00E63794"/>
    <w:rsid w:val="00E63BBC"/>
    <w:rsid w:val="00E64897"/>
    <w:rsid w:val="00E64DD4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6FD4"/>
    <w:rsid w:val="00E77540"/>
    <w:rsid w:val="00E80132"/>
    <w:rsid w:val="00E801F6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1DD1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625"/>
    <w:rsid w:val="00E979EF"/>
    <w:rsid w:val="00E97A48"/>
    <w:rsid w:val="00EA0977"/>
    <w:rsid w:val="00EA1411"/>
    <w:rsid w:val="00EA206B"/>
    <w:rsid w:val="00EA23CD"/>
    <w:rsid w:val="00EA347D"/>
    <w:rsid w:val="00EA34FC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EAB"/>
    <w:rsid w:val="00EB2F5C"/>
    <w:rsid w:val="00EB350C"/>
    <w:rsid w:val="00EB4297"/>
    <w:rsid w:val="00EB433B"/>
    <w:rsid w:val="00EB43E5"/>
    <w:rsid w:val="00EB46DE"/>
    <w:rsid w:val="00EB4844"/>
    <w:rsid w:val="00EB5E92"/>
    <w:rsid w:val="00EB5F87"/>
    <w:rsid w:val="00EB5FF9"/>
    <w:rsid w:val="00EB67C7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9AE"/>
    <w:rsid w:val="00EE4D7F"/>
    <w:rsid w:val="00EE52D0"/>
    <w:rsid w:val="00EE5523"/>
    <w:rsid w:val="00EE7AAE"/>
    <w:rsid w:val="00EE7EC9"/>
    <w:rsid w:val="00EF0386"/>
    <w:rsid w:val="00EF0613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5B4"/>
    <w:rsid w:val="00F028E2"/>
    <w:rsid w:val="00F02ABF"/>
    <w:rsid w:val="00F030B1"/>
    <w:rsid w:val="00F03F73"/>
    <w:rsid w:val="00F050D8"/>
    <w:rsid w:val="00F051D0"/>
    <w:rsid w:val="00F0609E"/>
    <w:rsid w:val="00F070C4"/>
    <w:rsid w:val="00F07781"/>
    <w:rsid w:val="00F10CF4"/>
    <w:rsid w:val="00F126CE"/>
    <w:rsid w:val="00F16A3A"/>
    <w:rsid w:val="00F16AB2"/>
    <w:rsid w:val="00F16EEE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734C"/>
    <w:rsid w:val="00F27737"/>
    <w:rsid w:val="00F2790A"/>
    <w:rsid w:val="00F3083B"/>
    <w:rsid w:val="00F30CF2"/>
    <w:rsid w:val="00F31B72"/>
    <w:rsid w:val="00F328C1"/>
    <w:rsid w:val="00F32DAB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5C03"/>
    <w:rsid w:val="00F45C43"/>
    <w:rsid w:val="00F46527"/>
    <w:rsid w:val="00F46AB6"/>
    <w:rsid w:val="00F46B8A"/>
    <w:rsid w:val="00F46E9A"/>
    <w:rsid w:val="00F47DE4"/>
    <w:rsid w:val="00F5028B"/>
    <w:rsid w:val="00F502E7"/>
    <w:rsid w:val="00F5226A"/>
    <w:rsid w:val="00F528E3"/>
    <w:rsid w:val="00F55667"/>
    <w:rsid w:val="00F559FE"/>
    <w:rsid w:val="00F55B6D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3EF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13D"/>
    <w:rsid w:val="00F75268"/>
    <w:rsid w:val="00F75420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604"/>
    <w:rsid w:val="00F83936"/>
    <w:rsid w:val="00F839EA"/>
    <w:rsid w:val="00F83E56"/>
    <w:rsid w:val="00F84055"/>
    <w:rsid w:val="00F8438D"/>
    <w:rsid w:val="00F8498A"/>
    <w:rsid w:val="00F8591F"/>
    <w:rsid w:val="00F85D7E"/>
    <w:rsid w:val="00F85EBF"/>
    <w:rsid w:val="00F86759"/>
    <w:rsid w:val="00F8695D"/>
    <w:rsid w:val="00F86BB5"/>
    <w:rsid w:val="00F870E3"/>
    <w:rsid w:val="00F908A1"/>
    <w:rsid w:val="00F90FBE"/>
    <w:rsid w:val="00F9120D"/>
    <w:rsid w:val="00F91CB1"/>
    <w:rsid w:val="00F926F0"/>
    <w:rsid w:val="00F92AED"/>
    <w:rsid w:val="00F92CF8"/>
    <w:rsid w:val="00F93B00"/>
    <w:rsid w:val="00F950D3"/>
    <w:rsid w:val="00F95F65"/>
    <w:rsid w:val="00F97006"/>
    <w:rsid w:val="00F97EFD"/>
    <w:rsid w:val="00FA086A"/>
    <w:rsid w:val="00FA0B8A"/>
    <w:rsid w:val="00FA1EEC"/>
    <w:rsid w:val="00FA2D7B"/>
    <w:rsid w:val="00FA54DF"/>
    <w:rsid w:val="00FA5E1D"/>
    <w:rsid w:val="00FA778E"/>
    <w:rsid w:val="00FA7F66"/>
    <w:rsid w:val="00FB042C"/>
    <w:rsid w:val="00FB18DF"/>
    <w:rsid w:val="00FB1F64"/>
    <w:rsid w:val="00FB205B"/>
    <w:rsid w:val="00FB20F7"/>
    <w:rsid w:val="00FB3377"/>
    <w:rsid w:val="00FB3A18"/>
    <w:rsid w:val="00FB41B6"/>
    <w:rsid w:val="00FB47B7"/>
    <w:rsid w:val="00FB50C6"/>
    <w:rsid w:val="00FB512E"/>
    <w:rsid w:val="00FB6E3A"/>
    <w:rsid w:val="00FB7430"/>
    <w:rsid w:val="00FB775C"/>
    <w:rsid w:val="00FB788E"/>
    <w:rsid w:val="00FB78B8"/>
    <w:rsid w:val="00FC0572"/>
    <w:rsid w:val="00FC1C29"/>
    <w:rsid w:val="00FC29A5"/>
    <w:rsid w:val="00FC325E"/>
    <w:rsid w:val="00FC49C6"/>
    <w:rsid w:val="00FC4DFB"/>
    <w:rsid w:val="00FC593B"/>
    <w:rsid w:val="00FC5F68"/>
    <w:rsid w:val="00FC6A1D"/>
    <w:rsid w:val="00FD07B0"/>
    <w:rsid w:val="00FD0CD6"/>
    <w:rsid w:val="00FD1315"/>
    <w:rsid w:val="00FD15F8"/>
    <w:rsid w:val="00FD2ED6"/>
    <w:rsid w:val="00FD4453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335D9A"/>
  <w15:chartTrackingRefBased/>
  <w15:docId w15:val="{5560D381-166E-4BA3-A8F0-03127997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5F9D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CE5F9D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C04523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98ED-F16E-4213-A601-3BBC417A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70</Pages>
  <Words>8147</Words>
  <Characters>46439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006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735107</vt:lpwstr>
      </vt:variant>
      <vt:variant>
        <vt:i4>19006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73510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3</cp:revision>
  <cp:lastPrinted>2021-10-09T10:20:00Z</cp:lastPrinted>
  <dcterms:created xsi:type="dcterms:W3CDTF">2021-02-09T01:33:00Z</dcterms:created>
  <dcterms:modified xsi:type="dcterms:W3CDTF">2021-10-09T10:20:00Z</dcterms:modified>
</cp:coreProperties>
</file>